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0E0A" w14:textId="1563CEB1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t>ข้อมูลสาระสำคัญในสัญญา</w:t>
      </w:r>
    </w:p>
    <w:p w14:paraId="03B8849B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8C3E228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6DC80D0B" w14:textId="2F4AC0B8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F13CAE">
        <w:rPr>
          <w:rFonts w:asciiTheme="majorBidi" w:hAnsiTheme="majorBidi" w:cstheme="majorBidi" w:hint="cs"/>
          <w:sz w:val="32"/>
          <w:szCs w:val="32"/>
          <w:cs/>
        </w:rPr>
        <w:t>จ้างเหมาพิมพ์ป้ายไวนิล</w:t>
      </w:r>
    </w:p>
    <w:p w14:paraId="2EA94A25" w14:textId="5876E3E4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F13CAE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F13CAE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00.00    บาท</w:t>
      </w:r>
    </w:p>
    <w:p w14:paraId="2F8E3DB1" w14:textId="6552D13E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F13CAE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F13CAE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00.00    บาท</w:t>
      </w:r>
    </w:p>
    <w:p w14:paraId="7EE17761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AADBA67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4BF6BAB5" w14:textId="77777777" w:rsidTr="00EA4AF7">
        <w:trPr>
          <w:trHeight w:val="537"/>
        </w:trPr>
        <w:tc>
          <w:tcPr>
            <w:tcW w:w="4724" w:type="dxa"/>
          </w:tcPr>
          <w:p w14:paraId="65D4C620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EC1A91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5681C887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67CB0B94" w14:textId="77777777" w:rsidTr="00EA4AF7">
        <w:tc>
          <w:tcPr>
            <w:tcW w:w="4724" w:type="dxa"/>
          </w:tcPr>
          <w:p w14:paraId="53659F86" w14:textId="5FF5CA3E" w:rsidR="00EA4AF7" w:rsidRDefault="00F13CAE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13468</w:t>
            </w:r>
          </w:p>
        </w:tc>
        <w:tc>
          <w:tcPr>
            <w:tcW w:w="4725" w:type="dxa"/>
          </w:tcPr>
          <w:p w14:paraId="7CA5B57D" w14:textId="62555AE7" w:rsidR="00EA4AF7" w:rsidRDefault="00F13CAE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ก.ไก่ไวนิล</w:t>
            </w:r>
          </w:p>
        </w:tc>
        <w:tc>
          <w:tcPr>
            <w:tcW w:w="5260" w:type="dxa"/>
          </w:tcPr>
          <w:p w14:paraId="7C306621" w14:textId="3665D414" w:rsidR="00EA4AF7" w:rsidRDefault="00A923AB" w:rsidP="00A923A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0.00    </w:t>
            </w:r>
          </w:p>
        </w:tc>
      </w:tr>
    </w:tbl>
    <w:p w14:paraId="738815E3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6BC9F99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484"/>
        <w:gridCol w:w="1134"/>
        <w:gridCol w:w="1134"/>
        <w:gridCol w:w="1134"/>
        <w:gridCol w:w="1560"/>
        <w:gridCol w:w="3888"/>
      </w:tblGrid>
      <w:tr w:rsidR="00EA4AF7" w14:paraId="3683A62C" w14:textId="77777777" w:rsidTr="00EA4AF7">
        <w:tc>
          <w:tcPr>
            <w:tcW w:w="706" w:type="dxa"/>
          </w:tcPr>
          <w:p w14:paraId="4D438D6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3951DB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AA2834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4793D7D2" w14:textId="2B7B2155" w:rsidR="00EA4AF7" w:rsidRDefault="00AF30E0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รับจ้าง</w:t>
            </w:r>
          </w:p>
        </w:tc>
        <w:tc>
          <w:tcPr>
            <w:tcW w:w="1484" w:type="dxa"/>
          </w:tcPr>
          <w:p w14:paraId="0DCB6BA2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4FECDF3F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4D3D52F8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44A4E130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045FDA4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C44FE6D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DE17D61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3E93CDB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7482A1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4AF7" w14:paraId="7DC76C1F" w14:textId="77777777" w:rsidTr="00EA4AF7">
        <w:tc>
          <w:tcPr>
            <w:tcW w:w="706" w:type="dxa"/>
          </w:tcPr>
          <w:p w14:paraId="738ABC73" w14:textId="1091D324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590" w:type="dxa"/>
          </w:tcPr>
          <w:p w14:paraId="2C6C7925" w14:textId="4BD57593" w:rsidR="00EA4AF7" w:rsidRDefault="00F13CAE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13468</w:t>
            </w:r>
          </w:p>
        </w:tc>
        <w:tc>
          <w:tcPr>
            <w:tcW w:w="2065" w:type="dxa"/>
          </w:tcPr>
          <w:p w14:paraId="58705389" w14:textId="4698D9E5" w:rsidR="00EA4AF7" w:rsidRDefault="008457BC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ก.ไก่ไวนิล</w:t>
            </w:r>
          </w:p>
        </w:tc>
        <w:tc>
          <w:tcPr>
            <w:tcW w:w="1484" w:type="dxa"/>
          </w:tcPr>
          <w:p w14:paraId="68419977" w14:textId="6718DBA1" w:rsidR="00EA4AF7" w:rsidRDefault="0073502B" w:rsidP="0073502B">
            <w:pPr>
              <w:ind w:right="-18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4-00111-5320200-00001</w:t>
            </w:r>
          </w:p>
        </w:tc>
        <w:tc>
          <w:tcPr>
            <w:tcW w:w="1134" w:type="dxa"/>
          </w:tcPr>
          <w:p w14:paraId="37A95D3F" w14:textId="585200B2" w:rsidR="00EA4AF7" w:rsidRDefault="0073502B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76B0CC1" w14:textId="50894A3C" w:rsidR="00EA4AF7" w:rsidRDefault="00EA4AF7" w:rsidP="00E9020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/</w:t>
            </w:r>
            <w:r w:rsidR="00E90200">
              <w:rPr>
                <w:rFonts w:ascii="Angsana New" w:hAnsi="Angsana New" w:cs="Angsana New" w:hint="cs"/>
                <w:sz w:val="32"/>
                <w:szCs w:val="32"/>
                <w:cs/>
              </w:rPr>
              <w:t>12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</w:tcPr>
          <w:p w14:paraId="60D54445" w14:textId="014A4A2A" w:rsidR="00EA4AF7" w:rsidRDefault="00E90200" w:rsidP="00E9020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0.00  </w:t>
            </w:r>
          </w:p>
        </w:tc>
        <w:tc>
          <w:tcPr>
            <w:tcW w:w="1560" w:type="dxa"/>
          </w:tcPr>
          <w:p w14:paraId="70A8E427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A45AB40" w14:textId="77777777" w:rsidR="00EA4AF7" w:rsidRPr="00475726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68BD21A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D081E9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A0BCB75" w14:textId="77777777" w:rsidR="00E90200" w:rsidRDefault="00E90200" w:rsidP="00EA4AF7">
      <w:pPr>
        <w:rPr>
          <w:rFonts w:ascii="Angsana New" w:hAnsi="Angsana New" w:cs="Angsana New"/>
          <w:sz w:val="32"/>
          <w:szCs w:val="32"/>
        </w:rPr>
      </w:pPr>
    </w:p>
    <w:p w14:paraId="08ECEB5D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40E115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ABB5C05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0C5EE80" w14:textId="2493253D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1F1F52">
        <w:rPr>
          <w:rFonts w:asciiTheme="majorBidi" w:hAnsiTheme="majorBidi" w:cstheme="majorBidi" w:hint="cs"/>
          <w:sz w:val="32"/>
          <w:szCs w:val="32"/>
          <w:cs/>
        </w:rPr>
        <w:t>จ้างเหมาทำพานพุ่มดอกไม้สด</w:t>
      </w:r>
    </w:p>
    <w:p w14:paraId="745B97A9" w14:textId="0898135B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1F1F52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1F1F52">
        <w:rPr>
          <w:rFonts w:ascii="Angsana New" w:hAnsi="Angsana New" w:cs="Angsana New" w:hint="cs"/>
          <w:sz w:val="32"/>
          <w:szCs w:val="32"/>
          <w:cs/>
        </w:rPr>
        <w:t>00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78D635A3" w14:textId="7BA66AAF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1F1F52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1F1F52">
        <w:rPr>
          <w:rFonts w:ascii="Angsana New" w:hAnsi="Angsana New" w:cs="Angsana New" w:hint="cs"/>
          <w:sz w:val="32"/>
          <w:szCs w:val="32"/>
          <w:cs/>
        </w:rPr>
        <w:t>00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4CD4A92C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56AD9AC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20BC8DFC" w14:textId="77777777" w:rsidTr="00EA4AF7">
        <w:trPr>
          <w:trHeight w:val="537"/>
        </w:trPr>
        <w:tc>
          <w:tcPr>
            <w:tcW w:w="4724" w:type="dxa"/>
          </w:tcPr>
          <w:p w14:paraId="3F2D6969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C31B76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A552D6E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65A5E34F" w14:textId="77777777" w:rsidTr="00EA4AF7">
        <w:tc>
          <w:tcPr>
            <w:tcW w:w="4724" w:type="dxa"/>
          </w:tcPr>
          <w:p w14:paraId="7C9FB8C9" w14:textId="53866A8F" w:rsidR="00EA4AF7" w:rsidRDefault="001F1F52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6886</w:t>
            </w:r>
          </w:p>
        </w:tc>
        <w:tc>
          <w:tcPr>
            <w:tcW w:w="4725" w:type="dxa"/>
          </w:tcPr>
          <w:p w14:paraId="1680F8B9" w14:textId="078FE5BC" w:rsidR="00EA4AF7" w:rsidRDefault="001F1F52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ครูบัญญัติ</w:t>
            </w:r>
          </w:p>
        </w:tc>
        <w:tc>
          <w:tcPr>
            <w:tcW w:w="5260" w:type="dxa"/>
          </w:tcPr>
          <w:p w14:paraId="6CD294DD" w14:textId="50BC0F7F" w:rsidR="00EA4AF7" w:rsidRDefault="001F1F52" w:rsidP="001F1F52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.00</w:t>
            </w:r>
          </w:p>
        </w:tc>
      </w:tr>
    </w:tbl>
    <w:p w14:paraId="280E45D0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698F68F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908" w:type="dxa"/>
        <w:tblLook w:val="04A0" w:firstRow="1" w:lastRow="0" w:firstColumn="1" w:lastColumn="0" w:noHBand="0" w:noVBand="1"/>
      </w:tblPr>
      <w:tblGrid>
        <w:gridCol w:w="706"/>
        <w:gridCol w:w="1695"/>
        <w:gridCol w:w="2102"/>
        <w:gridCol w:w="1559"/>
        <w:gridCol w:w="1134"/>
        <w:gridCol w:w="1134"/>
        <w:gridCol w:w="1134"/>
        <w:gridCol w:w="1559"/>
        <w:gridCol w:w="3885"/>
      </w:tblGrid>
      <w:tr w:rsidR="00EA4AF7" w14:paraId="7D2F6432" w14:textId="77777777" w:rsidTr="001F1F52">
        <w:tc>
          <w:tcPr>
            <w:tcW w:w="706" w:type="dxa"/>
          </w:tcPr>
          <w:p w14:paraId="7537960D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7084633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21DEFD70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102" w:type="dxa"/>
          </w:tcPr>
          <w:p w14:paraId="02AD7E0B" w14:textId="5F61241E" w:rsidR="00EA4AF7" w:rsidRDefault="00EA4AF7" w:rsidP="00F5506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F5506D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54C922FE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4350508E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7B2F1FBD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59E192CA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3DC93669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B392A9D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0B24CC63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1DC1B57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5" w:type="dxa"/>
          </w:tcPr>
          <w:p w14:paraId="2B5BD60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4AF7" w14:paraId="55319859" w14:textId="77777777" w:rsidTr="001F1F52">
        <w:tc>
          <w:tcPr>
            <w:tcW w:w="706" w:type="dxa"/>
          </w:tcPr>
          <w:p w14:paraId="1E23CA34" w14:textId="4C7215AB" w:rsidR="00EA4AF7" w:rsidRDefault="00EA4AF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14:paraId="5E10E011" w14:textId="127111B4" w:rsidR="00EA4AF7" w:rsidRDefault="001F1F52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6886</w:t>
            </w:r>
          </w:p>
        </w:tc>
        <w:tc>
          <w:tcPr>
            <w:tcW w:w="2102" w:type="dxa"/>
          </w:tcPr>
          <w:p w14:paraId="4870C856" w14:textId="7DDEEDC4" w:rsidR="00EA4AF7" w:rsidRDefault="001F1F52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ครูบัญญัติ</w:t>
            </w:r>
          </w:p>
        </w:tc>
        <w:tc>
          <w:tcPr>
            <w:tcW w:w="1559" w:type="dxa"/>
          </w:tcPr>
          <w:p w14:paraId="29C2751E" w14:textId="68786866" w:rsidR="00EA4AF7" w:rsidRDefault="001F1F52" w:rsidP="001F1F52">
            <w:pPr>
              <w:ind w:right="-8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20200-00001</w:t>
            </w:r>
          </w:p>
        </w:tc>
        <w:tc>
          <w:tcPr>
            <w:tcW w:w="1134" w:type="dxa"/>
          </w:tcPr>
          <w:p w14:paraId="2413CCA1" w14:textId="42010590" w:rsidR="00EA4AF7" w:rsidRDefault="00F5506D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69DEFF7" w14:textId="01E50508" w:rsidR="00EA4AF7" w:rsidRDefault="00F5506D" w:rsidP="00F5506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/64</w:t>
            </w:r>
          </w:p>
        </w:tc>
        <w:tc>
          <w:tcPr>
            <w:tcW w:w="1134" w:type="dxa"/>
          </w:tcPr>
          <w:p w14:paraId="140BA868" w14:textId="09492A49" w:rsidR="00EA4AF7" w:rsidRDefault="00F5506D" w:rsidP="00F5506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  <w:tc>
          <w:tcPr>
            <w:tcW w:w="1559" w:type="dxa"/>
          </w:tcPr>
          <w:p w14:paraId="1E4850CF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5" w:type="dxa"/>
          </w:tcPr>
          <w:p w14:paraId="5750E36C" w14:textId="77777777" w:rsidR="00EA4AF7" w:rsidRPr="00475726" w:rsidRDefault="00EA4AF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AAE80AC" w14:textId="42B98802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62A37D1B" w14:textId="057CA09B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929FF53" w14:textId="7B34E2A6" w:rsidR="00CD2073" w:rsidRDefault="00CD2073" w:rsidP="00EA4AF7">
      <w:pPr>
        <w:rPr>
          <w:rFonts w:ascii="Angsana New" w:hAnsi="Angsana New" w:cs="Angsana New"/>
          <w:sz w:val="32"/>
          <w:szCs w:val="32"/>
        </w:rPr>
      </w:pPr>
    </w:p>
    <w:p w14:paraId="7ACA86C9" w14:textId="77777777" w:rsidR="00CD2073" w:rsidRDefault="00CD2073" w:rsidP="00CD207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6A1D371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9396ACB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2.เลขที่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-</w:t>
      </w:r>
    </w:p>
    <w:p w14:paraId="3AC2D84B" w14:textId="15DA9264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 w:rsidR="003E045B">
        <w:rPr>
          <w:rFonts w:ascii="Angsana New" w:hAnsi="Angsana New" w:cs="Angsana New" w:hint="cs"/>
          <w:sz w:val="32"/>
          <w:szCs w:val="32"/>
          <w:cs/>
        </w:rPr>
        <w:t>จ้างพิมพ์ป้ายไวนิล  สวัสดีปีใหม่</w:t>
      </w:r>
    </w:p>
    <w:p w14:paraId="5FF09A53" w14:textId="439D92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4.งบประมาณ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3,60</w:t>
      </w:r>
      <w:r w:rsidR="003E045B">
        <w:rPr>
          <w:rFonts w:ascii="Angsana New" w:hAnsi="Angsana New" w:cs="Angsana New" w:hint="cs"/>
          <w:sz w:val="32"/>
          <w:szCs w:val="32"/>
          <w:cs/>
        </w:rPr>
        <w:t>0.00</w:t>
      </w:r>
      <w:r w:rsidRPr="006F1958">
        <w:rPr>
          <w:rFonts w:ascii="Angsana New" w:hAnsi="Angsana New" w:cs="Angsana New"/>
          <w:sz w:val="32"/>
          <w:szCs w:val="32"/>
        </w:rPr>
        <w:t xml:space="preserve"> 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2C5D3D44" w14:textId="793BB1AF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 w:rsidRPr="006F1958">
        <w:rPr>
          <w:rFonts w:ascii="Angsana New" w:hAnsi="Angsana New" w:cs="Angsana New"/>
          <w:sz w:val="32"/>
          <w:szCs w:val="32"/>
        </w:rPr>
        <w:t xml:space="preserve">             </w:t>
      </w:r>
      <w:r>
        <w:rPr>
          <w:rFonts w:ascii="Angsana New" w:hAnsi="Angsana New" w:cs="Angsana New" w:hint="cs"/>
          <w:sz w:val="32"/>
          <w:szCs w:val="32"/>
          <w:cs/>
        </w:rPr>
        <w:t>3,</w:t>
      </w:r>
      <w:r w:rsidR="003E045B">
        <w:rPr>
          <w:rFonts w:ascii="Angsana New" w:hAnsi="Angsana New" w:cs="Angsana New" w:hint="cs"/>
          <w:sz w:val="32"/>
          <w:szCs w:val="32"/>
          <w:cs/>
        </w:rPr>
        <w:t>600.00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10042EC0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B823573" w14:textId="77777777" w:rsidR="00CD2073" w:rsidRPr="006F1958" w:rsidRDefault="00CD2073" w:rsidP="00CD2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CD2073" w:rsidRPr="006F1958" w14:paraId="010306AE" w14:textId="77777777" w:rsidTr="00AC3202">
        <w:tc>
          <w:tcPr>
            <w:tcW w:w="4724" w:type="dxa"/>
          </w:tcPr>
          <w:p w14:paraId="1D492B03" w14:textId="77777777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B03C857" w14:textId="77777777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B29788F" w14:textId="77777777" w:rsidR="00CD2073" w:rsidRPr="006F1958" w:rsidRDefault="00CD2073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D2073" w:rsidRPr="006F1958" w14:paraId="625F359C" w14:textId="77777777" w:rsidTr="00AC3202">
        <w:tc>
          <w:tcPr>
            <w:tcW w:w="4724" w:type="dxa"/>
          </w:tcPr>
          <w:p w14:paraId="6C23F715" w14:textId="1DBC9902" w:rsidR="00CD2073" w:rsidRPr="006F1958" w:rsidRDefault="003E045B" w:rsidP="003E045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13468</w:t>
            </w:r>
          </w:p>
        </w:tc>
        <w:tc>
          <w:tcPr>
            <w:tcW w:w="4725" w:type="dxa"/>
          </w:tcPr>
          <w:p w14:paraId="3ACAD179" w14:textId="24F6C5C6" w:rsidR="00CD2073" w:rsidRPr="006F1958" w:rsidRDefault="003E045B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ก.ไก่ไวนิล</w:t>
            </w:r>
          </w:p>
        </w:tc>
        <w:tc>
          <w:tcPr>
            <w:tcW w:w="5260" w:type="dxa"/>
          </w:tcPr>
          <w:p w14:paraId="11D2E31B" w14:textId="24AD7784" w:rsidR="00CD2073" w:rsidRPr="006F1958" w:rsidRDefault="00CD2073" w:rsidP="003E045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,</w:t>
            </w:r>
            <w:r w:rsidR="003E045B">
              <w:rPr>
                <w:rFonts w:ascii="Angsana New" w:hAnsi="Angsana New" w:cs="Angsana New" w:hint="cs"/>
                <w:sz w:val="32"/>
                <w:szCs w:val="32"/>
                <w:cs/>
              </w:rPr>
              <w:t>600.00</w:t>
            </w:r>
          </w:p>
        </w:tc>
      </w:tr>
    </w:tbl>
    <w:p w14:paraId="7998815A" w14:textId="77777777" w:rsidR="00CD2073" w:rsidRPr="006F1958" w:rsidRDefault="00CD2073" w:rsidP="00CD2073">
      <w:pPr>
        <w:rPr>
          <w:rFonts w:ascii="Angsana New" w:hAnsi="Angsana New" w:cs="Angsana New"/>
          <w:sz w:val="32"/>
          <w:szCs w:val="32"/>
        </w:rPr>
      </w:pPr>
    </w:p>
    <w:p w14:paraId="6AA7582C" w14:textId="77777777" w:rsidR="00CD2073" w:rsidRPr="006F1958" w:rsidRDefault="00CD2073" w:rsidP="00CD2073">
      <w:pPr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609"/>
        <w:gridCol w:w="1272"/>
        <w:gridCol w:w="1416"/>
        <w:gridCol w:w="1134"/>
        <w:gridCol w:w="1697"/>
        <w:gridCol w:w="3872"/>
      </w:tblGrid>
      <w:tr w:rsidR="00CD2073" w:rsidRPr="006F1958" w14:paraId="1F254AB6" w14:textId="77777777" w:rsidTr="003E045B">
        <w:tc>
          <w:tcPr>
            <w:tcW w:w="706" w:type="dxa"/>
          </w:tcPr>
          <w:p w14:paraId="30EE8134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48DF6CF9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3E64786E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2F6CE3FC" w14:textId="3E00F01D" w:rsidR="00CD2073" w:rsidRPr="00671678" w:rsidRDefault="00CD2073" w:rsidP="003E04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 w:rsidR="003E045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609" w:type="dxa"/>
          </w:tcPr>
          <w:p w14:paraId="7F731415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5C751165" w14:textId="77777777" w:rsidR="00CD2073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</w:p>
          <w:p w14:paraId="7CD66C27" w14:textId="4F7F29D8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72" w:type="dxa"/>
          </w:tcPr>
          <w:p w14:paraId="48FFFE31" w14:textId="6FBB1723" w:rsidR="00CD2073" w:rsidRPr="00671678" w:rsidRDefault="00CD2073" w:rsidP="003E045B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 w:rsidR="003E045B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16" w:type="dxa"/>
          </w:tcPr>
          <w:p w14:paraId="1FC7788B" w14:textId="77777777" w:rsidR="00CD2073" w:rsidRPr="00671678" w:rsidRDefault="00CD2073" w:rsidP="00AC3202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42681EB3" w14:textId="2646DC54" w:rsidR="00CD2073" w:rsidRPr="00671678" w:rsidRDefault="00CD2073" w:rsidP="003E04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 w:rsidR="003E045B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2F6E8754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97" w:type="dxa"/>
          </w:tcPr>
          <w:p w14:paraId="3E4A743D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72" w:type="dxa"/>
          </w:tcPr>
          <w:p w14:paraId="495A1004" w14:textId="77777777" w:rsidR="00CD2073" w:rsidRPr="00671678" w:rsidRDefault="00CD2073" w:rsidP="00AC32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CD2073" w:rsidRPr="006F1958" w14:paraId="3C2F8135" w14:textId="77777777" w:rsidTr="003E045B">
        <w:tc>
          <w:tcPr>
            <w:tcW w:w="706" w:type="dxa"/>
          </w:tcPr>
          <w:p w14:paraId="74AFF91D" w14:textId="0D931095" w:rsidR="00CD2073" w:rsidRPr="00671678" w:rsidRDefault="00CD2073" w:rsidP="00CD207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90" w:type="dxa"/>
          </w:tcPr>
          <w:p w14:paraId="1DF4B4F0" w14:textId="1B328DEB" w:rsidR="00CD2073" w:rsidRPr="00671678" w:rsidRDefault="003E045B" w:rsidP="003E04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13468</w:t>
            </w:r>
          </w:p>
        </w:tc>
        <w:tc>
          <w:tcPr>
            <w:tcW w:w="1498" w:type="dxa"/>
          </w:tcPr>
          <w:p w14:paraId="4FCE2823" w14:textId="2A52CF05" w:rsidR="00CD2073" w:rsidRPr="00671678" w:rsidRDefault="003E045B" w:rsidP="00CD2073">
            <w:pPr>
              <w:ind w:left="-108" w:right="-108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ก.ไก่ไวนิล</w:t>
            </w:r>
          </w:p>
        </w:tc>
        <w:tc>
          <w:tcPr>
            <w:tcW w:w="1609" w:type="dxa"/>
          </w:tcPr>
          <w:p w14:paraId="32E6B576" w14:textId="4C9F214E" w:rsidR="00CD2073" w:rsidRPr="00671678" w:rsidRDefault="003E045B" w:rsidP="003E045B">
            <w:pPr>
              <w:ind w:right="-2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-45-00111-5320100-00006</w:t>
            </w:r>
          </w:p>
        </w:tc>
        <w:tc>
          <w:tcPr>
            <w:tcW w:w="1272" w:type="dxa"/>
          </w:tcPr>
          <w:p w14:paraId="57CC352D" w14:textId="58B6B2D0" w:rsidR="00CD2073" w:rsidRPr="00671678" w:rsidRDefault="003E045B" w:rsidP="00CD20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14:paraId="5020D9DC" w14:textId="5430AF38" w:rsidR="00CD2073" w:rsidRPr="00671678" w:rsidRDefault="003E045B" w:rsidP="003E04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  <w:r w:rsidR="00CD2073">
              <w:rPr>
                <w:rFonts w:asciiTheme="majorBidi" w:hAnsiTheme="majorBidi" w:cstheme="majorBidi"/>
                <w:sz w:val="32"/>
                <w:szCs w:val="32"/>
              </w:rPr>
              <w:t>/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CD2073">
              <w:rPr>
                <w:rFonts w:asciiTheme="majorBidi" w:hAnsiTheme="majorBidi" w:cstheme="majorBidi"/>
                <w:sz w:val="32"/>
                <w:szCs w:val="32"/>
              </w:rPr>
              <w:t>/64</w:t>
            </w:r>
          </w:p>
        </w:tc>
        <w:tc>
          <w:tcPr>
            <w:tcW w:w="1134" w:type="dxa"/>
          </w:tcPr>
          <w:p w14:paraId="1752B6F3" w14:textId="610FC191" w:rsidR="00CD2073" w:rsidRPr="00671678" w:rsidRDefault="00CD2073" w:rsidP="003E04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,</w:t>
            </w:r>
            <w:r w:rsidR="003E045B">
              <w:rPr>
                <w:rFonts w:ascii="Angsana New" w:hAnsi="Angsana New" w:cs="Angsana New" w:hint="cs"/>
                <w:sz w:val="32"/>
                <w:szCs w:val="32"/>
                <w:cs/>
              </w:rPr>
              <w:t>600.00</w:t>
            </w:r>
          </w:p>
        </w:tc>
        <w:tc>
          <w:tcPr>
            <w:tcW w:w="1697" w:type="dxa"/>
          </w:tcPr>
          <w:p w14:paraId="5B413C93" w14:textId="77777777" w:rsidR="00CD2073" w:rsidRPr="00671678" w:rsidRDefault="00CD2073" w:rsidP="00CD20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72" w:type="dxa"/>
          </w:tcPr>
          <w:p w14:paraId="70BDCB5C" w14:textId="77777777" w:rsidR="00CD2073" w:rsidRPr="00671678" w:rsidRDefault="00CD2073" w:rsidP="00CD2073">
            <w:pPr>
              <w:ind w:right="-18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63BF8CF" w14:textId="77777777" w:rsidR="00EA4AF7" w:rsidRPr="00CD2073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449950A" w14:textId="77777777" w:rsidR="00CD2073" w:rsidRDefault="00CD2073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0ABCCBDF" w14:textId="77777777" w:rsidR="00ED25F9" w:rsidRDefault="00ED25F9" w:rsidP="00ED25F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7E5D39A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6F36728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2C92374" w14:textId="4ACAAEF6" w:rsidR="00ED25F9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CD76E3">
        <w:rPr>
          <w:rFonts w:asciiTheme="majorBidi" w:hAnsiTheme="majorBidi" w:cstheme="majorBidi" w:hint="cs"/>
          <w:sz w:val="32"/>
          <w:szCs w:val="32"/>
          <w:cs/>
        </w:rPr>
        <w:t>จ้างทำป้าย</w:t>
      </w:r>
      <w:proofErr w:type="spellStart"/>
      <w:r w:rsidR="00CD76E3">
        <w:rPr>
          <w:rFonts w:asciiTheme="majorBidi" w:hAnsiTheme="majorBidi" w:cstheme="majorBidi" w:hint="cs"/>
          <w:sz w:val="32"/>
          <w:szCs w:val="32"/>
          <w:cs/>
        </w:rPr>
        <w:t>โฟม</w:t>
      </w:r>
      <w:proofErr w:type="spellEnd"/>
      <w:r w:rsidR="00CD76E3">
        <w:rPr>
          <w:rFonts w:asciiTheme="majorBidi" w:hAnsiTheme="majorBidi" w:cstheme="majorBidi" w:hint="cs"/>
          <w:sz w:val="32"/>
          <w:szCs w:val="32"/>
          <w:cs/>
        </w:rPr>
        <w:t>บอร์ด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961DC47" w14:textId="10A794F1" w:rsidR="00ED25F9" w:rsidRPr="005B1B04" w:rsidRDefault="00ED25F9" w:rsidP="00ED25F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CD76E3">
        <w:rPr>
          <w:rFonts w:ascii="Angsana New" w:hAnsi="Angsana New" w:cs="Angsana New" w:hint="cs"/>
          <w:sz w:val="32"/>
          <w:szCs w:val="32"/>
          <w:cs/>
        </w:rPr>
        <w:t>30</w:t>
      </w:r>
      <w:r>
        <w:rPr>
          <w:rFonts w:ascii="Angsana New" w:hAnsi="Angsana New" w:cs="Angsana New" w:hint="cs"/>
          <w:sz w:val="32"/>
          <w:szCs w:val="32"/>
          <w:cs/>
        </w:rPr>
        <w:t>0.00  บาท</w:t>
      </w:r>
    </w:p>
    <w:p w14:paraId="4A4C600A" w14:textId="15E98DC4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CD76E3">
        <w:rPr>
          <w:rFonts w:ascii="Angsana New" w:hAnsi="Angsana New" w:cs="Angsana New" w:hint="cs"/>
          <w:sz w:val="32"/>
          <w:szCs w:val="32"/>
          <w:cs/>
        </w:rPr>
        <w:t>30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6F0D4E13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6C792510" w14:textId="77777777" w:rsidR="00ED25F9" w:rsidRDefault="00ED25F9" w:rsidP="00ED25F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D25F9" w14:paraId="637C7F55" w14:textId="77777777" w:rsidTr="00AC3202">
        <w:tc>
          <w:tcPr>
            <w:tcW w:w="4724" w:type="dxa"/>
          </w:tcPr>
          <w:p w14:paraId="7E8FC1E2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C0DEAAB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CF08DCA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CD76E3" w14:paraId="633ABB0D" w14:textId="77777777" w:rsidTr="00AC3202">
        <w:tc>
          <w:tcPr>
            <w:tcW w:w="4724" w:type="dxa"/>
          </w:tcPr>
          <w:p w14:paraId="3A2DD0F2" w14:textId="5EB45E89" w:rsidR="00CD76E3" w:rsidRDefault="00CD76E3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13468</w:t>
            </w:r>
          </w:p>
        </w:tc>
        <w:tc>
          <w:tcPr>
            <w:tcW w:w="4725" w:type="dxa"/>
          </w:tcPr>
          <w:p w14:paraId="0AB5B16E" w14:textId="157CB181" w:rsidR="00CD76E3" w:rsidRDefault="00CD76E3" w:rsidP="00AC32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ก.ไก่ไวนิล</w:t>
            </w:r>
          </w:p>
        </w:tc>
        <w:tc>
          <w:tcPr>
            <w:tcW w:w="5260" w:type="dxa"/>
          </w:tcPr>
          <w:p w14:paraId="77647072" w14:textId="36CAF663" w:rsidR="00CD76E3" w:rsidRDefault="00CD76E3" w:rsidP="00AC3202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00.00  </w:t>
            </w:r>
          </w:p>
        </w:tc>
      </w:tr>
    </w:tbl>
    <w:p w14:paraId="5F26C274" w14:textId="77777777" w:rsidR="00ED25F9" w:rsidRPr="002B6102" w:rsidRDefault="00ED25F9" w:rsidP="00ED25F9">
      <w:pPr>
        <w:rPr>
          <w:rFonts w:ascii="Angsana New" w:hAnsi="Angsana New" w:cs="Angsana New"/>
          <w:sz w:val="16"/>
          <w:szCs w:val="16"/>
        </w:rPr>
      </w:pPr>
    </w:p>
    <w:p w14:paraId="6CFEC915" w14:textId="77777777" w:rsidR="00ED25F9" w:rsidRDefault="00ED25F9" w:rsidP="00ED25F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417"/>
        <w:gridCol w:w="1134"/>
        <w:gridCol w:w="1134"/>
        <w:gridCol w:w="1134"/>
        <w:gridCol w:w="1560"/>
        <w:gridCol w:w="3888"/>
      </w:tblGrid>
      <w:tr w:rsidR="00ED25F9" w14:paraId="05405F61" w14:textId="77777777" w:rsidTr="00830914">
        <w:tc>
          <w:tcPr>
            <w:tcW w:w="706" w:type="dxa"/>
          </w:tcPr>
          <w:p w14:paraId="05752EE2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B943824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003AA515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64DBCE99" w14:textId="08D9B41E" w:rsidR="00ED25F9" w:rsidRDefault="00ED25F9" w:rsidP="0083091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830914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417" w:type="dxa"/>
          </w:tcPr>
          <w:p w14:paraId="5F91B7B9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74420AE5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24A8F977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017710E4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4FCFB951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F0544FF" w14:textId="77777777" w:rsidR="00ED25F9" w:rsidRDefault="00ED25F9" w:rsidP="00AC3202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834D782" w14:textId="77777777" w:rsidR="00ED25F9" w:rsidRPr="002B4623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E3C6D37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F36D2C3" w14:textId="77777777" w:rsidR="00ED25F9" w:rsidRDefault="00ED25F9" w:rsidP="00AC320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D25F9" w14:paraId="15CCAB2A" w14:textId="77777777" w:rsidTr="00830914">
        <w:tc>
          <w:tcPr>
            <w:tcW w:w="706" w:type="dxa"/>
          </w:tcPr>
          <w:p w14:paraId="1197CC3B" w14:textId="151C398C" w:rsidR="00ED25F9" w:rsidRDefault="00ED25F9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590" w:type="dxa"/>
          </w:tcPr>
          <w:p w14:paraId="0782AB8F" w14:textId="4FFEE4BB" w:rsidR="00ED25F9" w:rsidRDefault="00CD76E3" w:rsidP="00AC32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800013468</w:t>
            </w:r>
          </w:p>
        </w:tc>
        <w:tc>
          <w:tcPr>
            <w:tcW w:w="2065" w:type="dxa"/>
          </w:tcPr>
          <w:p w14:paraId="3AFC424C" w14:textId="3626F6C3" w:rsidR="00ED25F9" w:rsidRDefault="00CD76E3" w:rsidP="00AC32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ก.ไก่ไวนิล</w:t>
            </w:r>
          </w:p>
        </w:tc>
        <w:tc>
          <w:tcPr>
            <w:tcW w:w="1417" w:type="dxa"/>
          </w:tcPr>
          <w:p w14:paraId="7A884408" w14:textId="0A33D62E" w:rsidR="00ED25F9" w:rsidRDefault="00CD76E3" w:rsidP="00CD76E3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20100-00007</w:t>
            </w:r>
          </w:p>
        </w:tc>
        <w:tc>
          <w:tcPr>
            <w:tcW w:w="1134" w:type="dxa"/>
          </w:tcPr>
          <w:p w14:paraId="58A6F2B9" w14:textId="5B067E3F" w:rsidR="00ED25F9" w:rsidRDefault="00830914" w:rsidP="0083091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7BA7AF3" w14:textId="334F99B5" w:rsidR="00ED25F9" w:rsidRDefault="00830914" w:rsidP="0083091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  <w:r w:rsidR="00ED25F9">
              <w:rPr>
                <w:rFonts w:ascii="Angsana New" w:hAnsi="Angsana New" w:cs="Angsana New" w:hint="cs"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 w:rsidR="00ED25F9">
              <w:rPr>
                <w:rFonts w:ascii="Angsana New" w:hAnsi="Angsana New" w:cs="Angsana New" w:hint="cs"/>
                <w:sz w:val="32"/>
                <w:szCs w:val="32"/>
                <w:cs/>
              </w:rPr>
              <w:t>/64</w:t>
            </w:r>
          </w:p>
        </w:tc>
        <w:tc>
          <w:tcPr>
            <w:tcW w:w="1134" w:type="dxa"/>
          </w:tcPr>
          <w:p w14:paraId="680B8AA6" w14:textId="0FAB9507" w:rsidR="00ED25F9" w:rsidRDefault="00830914" w:rsidP="0083091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0</w:t>
            </w:r>
            <w:r w:rsidR="00ED25F9">
              <w:rPr>
                <w:rFonts w:ascii="Angsana New" w:hAnsi="Angsana New" w:cs="Angsana New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1DD3025C" w14:textId="77777777" w:rsidR="00ED25F9" w:rsidRDefault="00ED25F9" w:rsidP="00AC3202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30E4728" w14:textId="77777777" w:rsidR="00ED25F9" w:rsidRPr="00475726" w:rsidRDefault="00ED25F9" w:rsidP="00AC32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7CF37BB" w14:textId="77777777" w:rsidR="00ED25F9" w:rsidRDefault="00ED25F9" w:rsidP="00ED25F9">
      <w:pPr>
        <w:rPr>
          <w:rFonts w:ascii="Angsana New" w:hAnsi="Angsana New" w:cs="Angsana New"/>
          <w:sz w:val="32"/>
          <w:szCs w:val="32"/>
        </w:rPr>
      </w:pPr>
    </w:p>
    <w:p w14:paraId="788B154B" w14:textId="7032F358" w:rsidR="00ED25F9" w:rsidRDefault="00ED25F9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D2C9404" w14:textId="77777777" w:rsidR="00AC3202" w:rsidRPr="00AC3202" w:rsidRDefault="00AC3202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1C348F26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7646326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13C611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464FF8E" w14:textId="6644ECFE" w:rsidR="00EA4AF7" w:rsidRPr="00B36326" w:rsidRDefault="00EA4AF7" w:rsidP="00213989">
      <w:pPr>
        <w:tabs>
          <w:tab w:val="left" w:pos="5954"/>
          <w:tab w:val="left" w:pos="6237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D55930">
        <w:rPr>
          <w:rFonts w:asciiTheme="majorBidi" w:hAnsiTheme="majorBidi" w:cstheme="majorBidi" w:hint="cs"/>
          <w:sz w:val="32"/>
          <w:szCs w:val="32"/>
          <w:cs/>
        </w:rPr>
        <w:t xml:space="preserve">จ้างซ่อมแซมรถยนต์ส่วนกลาง  หมายเลขทะเบียน  </w:t>
      </w:r>
      <w:proofErr w:type="spellStart"/>
      <w:r w:rsidR="00D55930">
        <w:rPr>
          <w:rFonts w:asciiTheme="majorBidi" w:hAnsiTheme="majorBidi" w:cstheme="majorBidi" w:hint="cs"/>
          <w:sz w:val="32"/>
          <w:szCs w:val="32"/>
          <w:cs/>
        </w:rPr>
        <w:t>กข</w:t>
      </w:r>
      <w:proofErr w:type="spellEnd"/>
      <w:r w:rsidR="00D55930">
        <w:rPr>
          <w:rFonts w:asciiTheme="majorBidi" w:hAnsiTheme="majorBidi" w:cstheme="majorBidi" w:hint="cs"/>
          <w:sz w:val="32"/>
          <w:szCs w:val="32"/>
          <w:cs/>
        </w:rPr>
        <w:t xml:space="preserve">  2996  </w:t>
      </w:r>
      <w:proofErr w:type="spellStart"/>
      <w:r w:rsidR="00D55930">
        <w:rPr>
          <w:rFonts w:asciiTheme="majorBidi" w:hAnsiTheme="majorBidi" w:cstheme="majorBidi" w:hint="cs"/>
          <w:sz w:val="32"/>
          <w:szCs w:val="32"/>
          <w:cs/>
        </w:rPr>
        <w:t>พท</w:t>
      </w:r>
      <w:proofErr w:type="spellEnd"/>
      <w:r w:rsidR="00D5593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D55930">
        <w:rPr>
          <w:rFonts w:asciiTheme="majorBidi" w:hAnsiTheme="majorBidi" w:cstheme="majorBidi" w:hint="cs"/>
          <w:sz w:val="32"/>
          <w:szCs w:val="32"/>
          <w:cs/>
        </w:rPr>
        <w:t>และกค</w:t>
      </w:r>
      <w:proofErr w:type="spellEnd"/>
      <w:r w:rsidR="00D55930">
        <w:rPr>
          <w:rFonts w:asciiTheme="majorBidi" w:hAnsiTheme="majorBidi" w:cstheme="majorBidi" w:hint="cs"/>
          <w:sz w:val="32"/>
          <w:szCs w:val="32"/>
          <w:cs/>
        </w:rPr>
        <w:t xml:space="preserve">  6817  </w:t>
      </w:r>
      <w:proofErr w:type="spellStart"/>
      <w:r w:rsidR="00D55930">
        <w:rPr>
          <w:rFonts w:asciiTheme="majorBidi" w:hAnsiTheme="majorBidi" w:cstheme="majorBidi" w:hint="cs"/>
          <w:sz w:val="32"/>
          <w:szCs w:val="32"/>
          <w:cs/>
        </w:rPr>
        <w:t>พท</w:t>
      </w:r>
      <w:proofErr w:type="spellEnd"/>
      <w:r w:rsidR="0021398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1ACA269" w14:textId="051D38DE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4,</w:t>
      </w:r>
      <w:r w:rsidR="00D55930">
        <w:rPr>
          <w:rFonts w:ascii="Angsana New" w:hAnsi="Angsana New" w:cs="Angsana New" w:hint="cs"/>
          <w:sz w:val="32"/>
          <w:szCs w:val="32"/>
          <w:cs/>
        </w:rPr>
        <w:t>88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56DF55FB" w14:textId="7E1C9925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4,</w:t>
      </w:r>
      <w:r w:rsidR="00D55930">
        <w:rPr>
          <w:rFonts w:ascii="Angsana New" w:hAnsi="Angsana New" w:cs="Angsana New" w:hint="cs"/>
          <w:sz w:val="32"/>
          <w:szCs w:val="32"/>
          <w:cs/>
        </w:rPr>
        <w:t>88</w:t>
      </w:r>
      <w:r>
        <w:rPr>
          <w:rFonts w:ascii="Angsana New" w:hAnsi="Angsana New" w:cs="Angsana New" w:hint="cs"/>
          <w:sz w:val="32"/>
          <w:szCs w:val="32"/>
          <w:cs/>
        </w:rPr>
        <w:t>0.00  บาท</w:t>
      </w:r>
    </w:p>
    <w:p w14:paraId="50F27519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08314AE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500754C1" w14:textId="77777777" w:rsidTr="00EA4AF7">
        <w:tc>
          <w:tcPr>
            <w:tcW w:w="4724" w:type="dxa"/>
          </w:tcPr>
          <w:p w14:paraId="3FBD0D7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2BA2ED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BA33A7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112058B0" w14:textId="77777777" w:rsidTr="00EA4AF7">
        <w:tc>
          <w:tcPr>
            <w:tcW w:w="4724" w:type="dxa"/>
          </w:tcPr>
          <w:p w14:paraId="444B424F" w14:textId="4C8C2A9B" w:rsidR="00EA4AF7" w:rsidRDefault="00DB5D3D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6780</w:t>
            </w:r>
          </w:p>
        </w:tc>
        <w:tc>
          <w:tcPr>
            <w:tcW w:w="4725" w:type="dxa"/>
          </w:tcPr>
          <w:p w14:paraId="163BB482" w14:textId="02E27E95" w:rsidR="00EA4AF7" w:rsidRDefault="00D55930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ึ่งไดนาโม</w:t>
            </w:r>
          </w:p>
        </w:tc>
        <w:tc>
          <w:tcPr>
            <w:tcW w:w="5260" w:type="dxa"/>
          </w:tcPr>
          <w:p w14:paraId="0B88909C" w14:textId="01BB2834" w:rsidR="00EA4AF7" w:rsidRDefault="00EA4AF7" w:rsidP="00D55930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</w:t>
            </w:r>
            <w:r w:rsidR="00D55930">
              <w:rPr>
                <w:rFonts w:ascii="Angsana New" w:hAnsi="Angsana New" w:cs="Angsana New" w:hint="cs"/>
                <w:sz w:val="32"/>
                <w:szCs w:val="32"/>
                <w:cs/>
              </w:rPr>
              <w:t>88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.00  </w:t>
            </w:r>
          </w:p>
        </w:tc>
      </w:tr>
    </w:tbl>
    <w:p w14:paraId="20F70B44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4077F370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992"/>
        <w:gridCol w:w="1134"/>
        <w:gridCol w:w="1134"/>
        <w:gridCol w:w="1560"/>
        <w:gridCol w:w="3888"/>
      </w:tblGrid>
      <w:tr w:rsidR="00EA4AF7" w14:paraId="2EFA02B2" w14:textId="77777777" w:rsidTr="00DB5D3D">
        <w:tc>
          <w:tcPr>
            <w:tcW w:w="706" w:type="dxa"/>
          </w:tcPr>
          <w:p w14:paraId="54C2F15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55B0A44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49A977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69B2D853" w14:textId="4AAE2974" w:rsidR="00EA4AF7" w:rsidRDefault="00EA4AF7" w:rsidP="00DB5D3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DB5D3D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0D21C54B" w14:textId="77777777" w:rsidR="00EA4AF7" w:rsidRDefault="00EA4AF7" w:rsidP="00EA4AF7">
            <w:pPr>
              <w:ind w:lef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639A7941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992" w:type="dxa"/>
          </w:tcPr>
          <w:p w14:paraId="382A967E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54DC3E7B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055E54E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A4A950A" w14:textId="77777777" w:rsidR="00EA4AF7" w:rsidRDefault="00EA4AF7" w:rsidP="00EA4AF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A4460D9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6C4431D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F39944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DB5D3D" w14:paraId="5348EF1F" w14:textId="77777777" w:rsidTr="00DB5D3D">
        <w:tc>
          <w:tcPr>
            <w:tcW w:w="706" w:type="dxa"/>
          </w:tcPr>
          <w:p w14:paraId="48462228" w14:textId="128E1154" w:rsidR="00DB5D3D" w:rsidRDefault="00DB5D3D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590" w:type="dxa"/>
          </w:tcPr>
          <w:p w14:paraId="45993AE9" w14:textId="0ED55BFF" w:rsidR="00DB5D3D" w:rsidRDefault="00DB5D3D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6780</w:t>
            </w:r>
          </w:p>
        </w:tc>
        <w:tc>
          <w:tcPr>
            <w:tcW w:w="2065" w:type="dxa"/>
          </w:tcPr>
          <w:p w14:paraId="2275E971" w14:textId="1A86B922" w:rsidR="00DB5D3D" w:rsidRPr="009704EB" w:rsidRDefault="00DB5D3D" w:rsidP="00EA4AF7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ึ่งไดนาโม</w:t>
            </w:r>
          </w:p>
        </w:tc>
        <w:tc>
          <w:tcPr>
            <w:tcW w:w="1559" w:type="dxa"/>
          </w:tcPr>
          <w:p w14:paraId="20896400" w14:textId="16793357" w:rsidR="00DB5D3D" w:rsidRDefault="00DB5D3D" w:rsidP="00DB5D3D">
            <w:pPr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20400-00001</w:t>
            </w:r>
          </w:p>
        </w:tc>
        <w:tc>
          <w:tcPr>
            <w:tcW w:w="992" w:type="dxa"/>
          </w:tcPr>
          <w:p w14:paraId="51CE2692" w14:textId="0338BA2F" w:rsidR="00DB5D3D" w:rsidRDefault="00DB5D3D" w:rsidP="00DB5D3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CAA8F52" w14:textId="36490A8D" w:rsidR="00DB5D3D" w:rsidRDefault="00DB5D3D" w:rsidP="00DB5D3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/12/64</w:t>
            </w:r>
          </w:p>
        </w:tc>
        <w:tc>
          <w:tcPr>
            <w:tcW w:w="1134" w:type="dxa"/>
          </w:tcPr>
          <w:p w14:paraId="66492649" w14:textId="5421418F" w:rsidR="00DB5D3D" w:rsidRDefault="00DB5D3D" w:rsidP="00DB5D3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,880.00  </w:t>
            </w:r>
          </w:p>
        </w:tc>
        <w:tc>
          <w:tcPr>
            <w:tcW w:w="1560" w:type="dxa"/>
          </w:tcPr>
          <w:p w14:paraId="1F4EB522" w14:textId="77777777" w:rsidR="00DB5D3D" w:rsidRDefault="00DB5D3D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2987A16F" w14:textId="77777777" w:rsidR="00DB5D3D" w:rsidRPr="00475726" w:rsidRDefault="00DB5D3D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00A6343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98EC38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9CD4AAC" w14:textId="44AAF336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7C1C746C" w14:textId="77777777" w:rsidR="00213989" w:rsidRDefault="00213989" w:rsidP="0021398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AAB560F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A115CFC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A0127AB" w14:textId="363E9217" w:rsidR="00213989" w:rsidRPr="00761443" w:rsidRDefault="00213989" w:rsidP="0022180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221800">
        <w:rPr>
          <w:rFonts w:asciiTheme="majorBidi" w:hAnsiTheme="majorBidi" w:cstheme="majorBidi" w:hint="cs"/>
          <w:sz w:val="32"/>
          <w:szCs w:val="32"/>
          <w:cs/>
        </w:rPr>
        <w:t>วัสดุไฟฟ้าและวิทยุ</w:t>
      </w:r>
    </w:p>
    <w:p w14:paraId="395B8F75" w14:textId="112A19BD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221800">
        <w:rPr>
          <w:rFonts w:ascii="Angsana New" w:hAnsi="Angsana New" w:cs="Angsana New" w:hint="cs"/>
          <w:sz w:val="32"/>
          <w:szCs w:val="32"/>
          <w:cs/>
        </w:rPr>
        <w:t>42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089B4829" w14:textId="44A227EC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221800">
        <w:rPr>
          <w:rFonts w:ascii="Angsana New" w:hAnsi="Angsana New" w:cs="Angsana New" w:hint="cs"/>
          <w:sz w:val="32"/>
          <w:szCs w:val="32"/>
          <w:cs/>
        </w:rPr>
        <w:t>42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482BF967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5A0BBA36" w14:textId="77777777" w:rsidR="00213989" w:rsidRDefault="00213989" w:rsidP="002139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13989" w14:paraId="10C9C2A8" w14:textId="77777777" w:rsidTr="00271DD7">
        <w:tc>
          <w:tcPr>
            <w:tcW w:w="4724" w:type="dxa"/>
          </w:tcPr>
          <w:p w14:paraId="0EF382A3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EE7529A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B5897F0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213989" w14:paraId="7A9AF320" w14:textId="77777777" w:rsidTr="00271DD7">
        <w:tc>
          <w:tcPr>
            <w:tcW w:w="4724" w:type="dxa"/>
          </w:tcPr>
          <w:p w14:paraId="273D733C" w14:textId="1139B65C" w:rsidR="00213989" w:rsidRDefault="00221800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4725" w:type="dxa"/>
          </w:tcPr>
          <w:p w14:paraId="7B7A9438" w14:textId="28FDD7A0" w:rsidR="00213989" w:rsidRDefault="00221800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 2</w:t>
            </w:r>
          </w:p>
        </w:tc>
        <w:tc>
          <w:tcPr>
            <w:tcW w:w="5260" w:type="dxa"/>
          </w:tcPr>
          <w:p w14:paraId="289516DD" w14:textId="575F6DE6" w:rsidR="00213989" w:rsidRDefault="00221800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20</w:t>
            </w:r>
            <w:r w:rsidR="0021398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256E0079" w14:textId="77777777" w:rsidR="00213989" w:rsidRPr="002B6102" w:rsidRDefault="00213989" w:rsidP="00213989">
      <w:pPr>
        <w:rPr>
          <w:rFonts w:ascii="Angsana New" w:hAnsi="Angsana New" w:cs="Angsana New"/>
          <w:sz w:val="16"/>
          <w:szCs w:val="16"/>
        </w:rPr>
      </w:pPr>
    </w:p>
    <w:p w14:paraId="0814E087" w14:textId="77777777" w:rsidR="00213989" w:rsidRDefault="00213989" w:rsidP="0021398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213989" w14:paraId="31996EEE" w14:textId="77777777" w:rsidTr="00C330F9">
        <w:tc>
          <w:tcPr>
            <w:tcW w:w="706" w:type="dxa"/>
          </w:tcPr>
          <w:p w14:paraId="23F641DC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9494BD8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BEF7CC7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3D92B9EE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40F3BEEB" w14:textId="77777777" w:rsidR="00213989" w:rsidRDefault="00213989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1F026F1" w14:textId="77777777" w:rsidR="00213989" w:rsidRDefault="00213989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5512E921" w14:textId="77777777" w:rsidR="00213989" w:rsidRDefault="00213989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51868150" w14:textId="409E3178" w:rsidR="00213989" w:rsidRDefault="00213989" w:rsidP="0022180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22180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301BAA3D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305EA746" w14:textId="4AC07B0F" w:rsidR="00213989" w:rsidRDefault="00213989" w:rsidP="0022180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22180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3A43FC5A" w14:textId="77777777" w:rsidR="00213989" w:rsidRPr="002B4623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D34CCF4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4DA798B0" w14:textId="77777777" w:rsidR="00213989" w:rsidRDefault="00213989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21800" w14:paraId="4F452488" w14:textId="77777777" w:rsidTr="00C330F9">
        <w:tc>
          <w:tcPr>
            <w:tcW w:w="706" w:type="dxa"/>
          </w:tcPr>
          <w:p w14:paraId="664175E1" w14:textId="0C93B55C" w:rsidR="00221800" w:rsidRDefault="00221800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590" w:type="dxa"/>
          </w:tcPr>
          <w:p w14:paraId="78541546" w14:textId="5BB3CC27" w:rsidR="00221800" w:rsidRDefault="00221800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1923" w:type="dxa"/>
          </w:tcPr>
          <w:p w14:paraId="4CC104C8" w14:textId="2D5DA29C" w:rsidR="00221800" w:rsidRDefault="00221800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 2</w:t>
            </w:r>
          </w:p>
        </w:tc>
        <w:tc>
          <w:tcPr>
            <w:tcW w:w="1559" w:type="dxa"/>
          </w:tcPr>
          <w:p w14:paraId="23E14B4B" w14:textId="35627442" w:rsidR="00221800" w:rsidRDefault="00C330F9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30200-00002</w:t>
            </w:r>
          </w:p>
        </w:tc>
        <w:tc>
          <w:tcPr>
            <w:tcW w:w="1134" w:type="dxa"/>
          </w:tcPr>
          <w:p w14:paraId="15123F89" w14:textId="10F04629" w:rsidR="00221800" w:rsidRDefault="00C330F9" w:rsidP="00C330F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81C2297" w14:textId="4BA1957A" w:rsidR="00221800" w:rsidRDefault="00C330F9" w:rsidP="00C330F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221800">
              <w:rPr>
                <w:rFonts w:ascii="Angsana New" w:hAnsi="Angsana New" w:cs="Angsana New" w:hint="cs"/>
                <w:sz w:val="32"/>
                <w:szCs w:val="32"/>
                <w:cs/>
              </w:rPr>
              <w:t>1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221800">
              <w:rPr>
                <w:rFonts w:ascii="Angsana New" w:hAnsi="Angsana New" w:cs="Angsana New" w:hint="cs"/>
                <w:sz w:val="32"/>
                <w:szCs w:val="32"/>
                <w:cs/>
              </w:rPr>
              <w:t>/64</w:t>
            </w:r>
          </w:p>
        </w:tc>
        <w:tc>
          <w:tcPr>
            <w:tcW w:w="1134" w:type="dxa"/>
          </w:tcPr>
          <w:p w14:paraId="6A67E10E" w14:textId="6CC04864" w:rsidR="00221800" w:rsidRDefault="00221800" w:rsidP="00C330F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20.00</w:t>
            </w:r>
          </w:p>
        </w:tc>
        <w:tc>
          <w:tcPr>
            <w:tcW w:w="1560" w:type="dxa"/>
          </w:tcPr>
          <w:p w14:paraId="2E31CD00" w14:textId="77777777" w:rsidR="00221800" w:rsidRDefault="00221800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47923697" w14:textId="77777777" w:rsidR="00221800" w:rsidRPr="00475726" w:rsidRDefault="00221800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4DE72E7B" w14:textId="77777777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4A90D320" w14:textId="77777777" w:rsidR="00DC2FE9" w:rsidRDefault="00DC2FE9" w:rsidP="00EA4AF7">
      <w:pPr>
        <w:rPr>
          <w:rFonts w:ascii="Angsana New" w:hAnsi="Angsana New" w:cs="Angsana New"/>
          <w:sz w:val="32"/>
          <w:szCs w:val="32"/>
        </w:rPr>
      </w:pPr>
    </w:p>
    <w:p w14:paraId="31004220" w14:textId="77777777" w:rsidR="00DC2FE9" w:rsidRPr="00213989" w:rsidRDefault="00DC2FE9" w:rsidP="00EA4AF7">
      <w:pPr>
        <w:rPr>
          <w:rFonts w:ascii="Angsana New" w:hAnsi="Angsana New" w:cs="Angsana New"/>
          <w:sz w:val="32"/>
          <w:szCs w:val="32"/>
        </w:rPr>
      </w:pPr>
    </w:p>
    <w:p w14:paraId="33B69A00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7F3ED2F4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82FDC7E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4F2A9F5F" w14:textId="2EE1E0AC" w:rsidR="00EA4AF7" w:rsidRPr="00B36326" w:rsidRDefault="00EA4AF7" w:rsidP="00EA4AF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40168B">
        <w:rPr>
          <w:rFonts w:asciiTheme="majorBidi" w:hAnsiTheme="majorBidi" w:cstheme="majorBidi" w:hint="cs"/>
          <w:color w:val="000000"/>
          <w:sz w:val="32"/>
          <w:szCs w:val="32"/>
          <w:cs/>
        </w:rPr>
        <w:t>วัสดุเชื้อเพลิงและหล่อลื่น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3130D1EF" w14:textId="306B7852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40168B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40168B">
        <w:rPr>
          <w:rFonts w:ascii="Angsana New" w:hAnsi="Angsana New" w:cs="Angsana New" w:hint="cs"/>
          <w:sz w:val="32"/>
          <w:szCs w:val="32"/>
          <w:cs/>
        </w:rPr>
        <w:t>17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38F2902C" w14:textId="7A0016A5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40168B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40168B">
        <w:rPr>
          <w:rFonts w:ascii="Angsana New" w:hAnsi="Angsana New" w:cs="Angsana New" w:hint="cs"/>
          <w:sz w:val="32"/>
          <w:szCs w:val="32"/>
          <w:cs/>
        </w:rPr>
        <w:t>17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4C91B35D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C9AC64A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05F4E868" w14:textId="77777777" w:rsidTr="00EA4AF7">
        <w:tc>
          <w:tcPr>
            <w:tcW w:w="4724" w:type="dxa"/>
          </w:tcPr>
          <w:p w14:paraId="28B5ADA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CD3659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4ED12B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40FB18F3" w14:textId="77777777" w:rsidTr="00EA4AF7">
        <w:tc>
          <w:tcPr>
            <w:tcW w:w="4724" w:type="dxa"/>
          </w:tcPr>
          <w:p w14:paraId="1F84880B" w14:textId="6F08720A" w:rsidR="00EA4AF7" w:rsidRDefault="00575A1A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5929</w:t>
            </w:r>
          </w:p>
        </w:tc>
        <w:tc>
          <w:tcPr>
            <w:tcW w:w="4725" w:type="dxa"/>
          </w:tcPr>
          <w:p w14:paraId="3A63D28E" w14:textId="207A86EE" w:rsidR="00EA4AF7" w:rsidRDefault="00575A1A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แหลมทองการช่าง</w:t>
            </w:r>
          </w:p>
        </w:tc>
        <w:tc>
          <w:tcPr>
            <w:tcW w:w="5260" w:type="dxa"/>
          </w:tcPr>
          <w:p w14:paraId="22917325" w14:textId="64539E7F" w:rsidR="00EA4AF7" w:rsidRDefault="00575A1A" w:rsidP="00575A1A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0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7BF8F931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197CC19E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207"/>
        <w:gridCol w:w="1275"/>
        <w:gridCol w:w="1134"/>
        <w:gridCol w:w="1134"/>
        <w:gridCol w:w="1134"/>
        <w:gridCol w:w="1560"/>
        <w:gridCol w:w="3888"/>
      </w:tblGrid>
      <w:tr w:rsidR="00EA4AF7" w14:paraId="19E1DD97" w14:textId="77777777" w:rsidTr="00EA4AF7">
        <w:tc>
          <w:tcPr>
            <w:tcW w:w="706" w:type="dxa"/>
          </w:tcPr>
          <w:p w14:paraId="621C84C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7B1E402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28FCFB0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07" w:type="dxa"/>
          </w:tcPr>
          <w:p w14:paraId="721F83B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275" w:type="dxa"/>
          </w:tcPr>
          <w:p w14:paraId="3E0C7864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7F7372A9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0B02B189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01619D3B" w14:textId="5D6121A2" w:rsidR="00EA4AF7" w:rsidRDefault="00EA4AF7" w:rsidP="00575A1A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575A1A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18D9865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C03DAB9" w14:textId="35E9D1F3" w:rsidR="00EA4AF7" w:rsidRDefault="00EA4AF7" w:rsidP="00575A1A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575A1A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6AEAE11B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4FCAAEA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2D9A775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75A1A" w14:paraId="5C3AEC43" w14:textId="77777777" w:rsidTr="00EA4AF7">
        <w:tc>
          <w:tcPr>
            <w:tcW w:w="706" w:type="dxa"/>
          </w:tcPr>
          <w:p w14:paraId="08FEA32E" w14:textId="5460B4D4" w:rsidR="00575A1A" w:rsidRDefault="00575A1A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590" w:type="dxa"/>
          </w:tcPr>
          <w:p w14:paraId="2BC6CD77" w14:textId="238CB69F" w:rsidR="00575A1A" w:rsidRDefault="00575A1A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025929</w:t>
            </w:r>
          </w:p>
        </w:tc>
        <w:tc>
          <w:tcPr>
            <w:tcW w:w="2207" w:type="dxa"/>
          </w:tcPr>
          <w:p w14:paraId="04C51916" w14:textId="7E3D0D47" w:rsidR="00575A1A" w:rsidRDefault="00575A1A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แหลมทองการช่าง</w:t>
            </w:r>
          </w:p>
        </w:tc>
        <w:tc>
          <w:tcPr>
            <w:tcW w:w="1275" w:type="dxa"/>
          </w:tcPr>
          <w:p w14:paraId="18602614" w14:textId="4AE0DBA0" w:rsidR="00575A1A" w:rsidRDefault="00575A1A" w:rsidP="00575A1A">
            <w:pPr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30800-00002</w:t>
            </w:r>
          </w:p>
        </w:tc>
        <w:tc>
          <w:tcPr>
            <w:tcW w:w="1134" w:type="dxa"/>
          </w:tcPr>
          <w:p w14:paraId="3BA192E0" w14:textId="130AFED8" w:rsidR="00575A1A" w:rsidRDefault="00575A1A" w:rsidP="00575A1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8C6B66" w14:textId="41E79457" w:rsidR="00575A1A" w:rsidRDefault="00575A1A" w:rsidP="00575A1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1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/64</w:t>
            </w:r>
          </w:p>
        </w:tc>
        <w:tc>
          <w:tcPr>
            <w:tcW w:w="1134" w:type="dxa"/>
          </w:tcPr>
          <w:p w14:paraId="66010198" w14:textId="329380AD" w:rsidR="00575A1A" w:rsidRDefault="00575A1A" w:rsidP="00575A1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,170.00  </w:t>
            </w:r>
          </w:p>
        </w:tc>
        <w:tc>
          <w:tcPr>
            <w:tcW w:w="1560" w:type="dxa"/>
          </w:tcPr>
          <w:p w14:paraId="4FA70061" w14:textId="77777777" w:rsidR="00575A1A" w:rsidRDefault="00575A1A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54C6731C" w14:textId="77777777" w:rsidR="00575A1A" w:rsidRPr="00475726" w:rsidRDefault="00575A1A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B86A02D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6BBD662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210CFAC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38B3D931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6A00CE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51D086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65D79674" w14:textId="03655DA9" w:rsidR="00EA4AF7" w:rsidRPr="00B36326" w:rsidRDefault="00EA4AF7" w:rsidP="00EA4AF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3218C8">
        <w:rPr>
          <w:rFonts w:asciiTheme="majorBidi" w:hAnsiTheme="majorBidi" w:cstheme="majorBidi" w:hint="cs"/>
          <w:color w:val="000000"/>
          <w:sz w:val="32"/>
          <w:szCs w:val="32"/>
          <w:cs/>
        </w:rPr>
        <w:t>วัสดุเชื้อเพลิงและหล่อลื่น</w:t>
      </w:r>
    </w:p>
    <w:p w14:paraId="1AB3CDD7" w14:textId="7FDC72C9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3218C8">
        <w:rPr>
          <w:rFonts w:ascii="Angsana New" w:hAnsi="Angsana New" w:cs="Angsana New" w:hint="cs"/>
          <w:sz w:val="32"/>
          <w:szCs w:val="32"/>
          <w:cs/>
        </w:rPr>
        <w:t>48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7EEC6195" w14:textId="101AFE2B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3218C8">
        <w:rPr>
          <w:rFonts w:ascii="Angsana New" w:hAnsi="Angsana New" w:cs="Angsana New" w:hint="cs"/>
          <w:sz w:val="32"/>
          <w:szCs w:val="32"/>
          <w:cs/>
        </w:rPr>
        <w:t>48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4D687EF9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CDBFB63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720E935A" w14:textId="77777777" w:rsidTr="00EA4AF7">
        <w:tc>
          <w:tcPr>
            <w:tcW w:w="4724" w:type="dxa"/>
          </w:tcPr>
          <w:p w14:paraId="5E47D22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4558C5E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0F6AB1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3218C8" w14:paraId="77CAB214" w14:textId="77777777" w:rsidTr="00EA4AF7">
        <w:tc>
          <w:tcPr>
            <w:tcW w:w="4724" w:type="dxa"/>
          </w:tcPr>
          <w:p w14:paraId="3437E985" w14:textId="62347CA8" w:rsidR="003218C8" w:rsidRDefault="003218C8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4725" w:type="dxa"/>
          </w:tcPr>
          <w:p w14:paraId="600656AD" w14:textId="7BD7845A" w:rsidR="003218C8" w:rsidRDefault="003218C8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 2</w:t>
            </w:r>
          </w:p>
        </w:tc>
        <w:tc>
          <w:tcPr>
            <w:tcW w:w="5260" w:type="dxa"/>
          </w:tcPr>
          <w:p w14:paraId="6E381000" w14:textId="5D5CF4E3" w:rsidR="003218C8" w:rsidRDefault="003218C8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0.00  </w:t>
            </w:r>
          </w:p>
        </w:tc>
      </w:tr>
    </w:tbl>
    <w:p w14:paraId="361EA0A1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5005019A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EA4AF7" w14:paraId="4661F223" w14:textId="77777777" w:rsidTr="003218C8">
        <w:tc>
          <w:tcPr>
            <w:tcW w:w="706" w:type="dxa"/>
          </w:tcPr>
          <w:p w14:paraId="6B1B44DD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02DBCE9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5B4FC67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4B43D96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04F72F8A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19E777AF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5FE7310A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43513CE0" w14:textId="1DBC1AAE" w:rsidR="00EA4AF7" w:rsidRDefault="00EA4AF7" w:rsidP="003218C8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3218C8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1E993AF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7777C42F" w14:textId="018C2317" w:rsidR="00EA4AF7" w:rsidRDefault="00EA4AF7" w:rsidP="003218C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218C8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48AE3097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5D8AF1E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366E73E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3218C8" w14:paraId="1076871D" w14:textId="77777777" w:rsidTr="003218C8">
        <w:tc>
          <w:tcPr>
            <w:tcW w:w="706" w:type="dxa"/>
          </w:tcPr>
          <w:p w14:paraId="3692F48B" w14:textId="71642D71" w:rsidR="003218C8" w:rsidRDefault="003218C8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590" w:type="dxa"/>
          </w:tcPr>
          <w:p w14:paraId="3EBC4B71" w14:textId="6C0D6A8D" w:rsidR="003218C8" w:rsidRDefault="003218C8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1000028881</w:t>
            </w:r>
          </w:p>
        </w:tc>
        <w:tc>
          <w:tcPr>
            <w:tcW w:w="1923" w:type="dxa"/>
          </w:tcPr>
          <w:p w14:paraId="58A70AD0" w14:textId="5AA9648D" w:rsidR="003218C8" w:rsidRDefault="003218C8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ัณฑ์  2</w:t>
            </w:r>
          </w:p>
        </w:tc>
        <w:tc>
          <w:tcPr>
            <w:tcW w:w="1559" w:type="dxa"/>
          </w:tcPr>
          <w:p w14:paraId="1B56A275" w14:textId="6A7A98C6" w:rsidR="003218C8" w:rsidRDefault="003218C8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30800-00003</w:t>
            </w:r>
          </w:p>
        </w:tc>
        <w:tc>
          <w:tcPr>
            <w:tcW w:w="1134" w:type="dxa"/>
          </w:tcPr>
          <w:p w14:paraId="65A334A0" w14:textId="4C9443AD" w:rsidR="003218C8" w:rsidRDefault="003218C8" w:rsidP="003218C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126BAF6" w14:textId="06C27CDF" w:rsidR="003218C8" w:rsidRDefault="003218C8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1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/64</w:t>
            </w:r>
          </w:p>
        </w:tc>
        <w:tc>
          <w:tcPr>
            <w:tcW w:w="1134" w:type="dxa"/>
          </w:tcPr>
          <w:p w14:paraId="05DF4B3C" w14:textId="3B04158D" w:rsidR="003218C8" w:rsidRDefault="003218C8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80.00  </w:t>
            </w:r>
          </w:p>
        </w:tc>
        <w:tc>
          <w:tcPr>
            <w:tcW w:w="1560" w:type="dxa"/>
          </w:tcPr>
          <w:p w14:paraId="6255E46F" w14:textId="77777777" w:rsidR="003218C8" w:rsidRDefault="003218C8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429538A" w14:textId="77777777" w:rsidR="003218C8" w:rsidRPr="00475726" w:rsidRDefault="003218C8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E2A1CEF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20A4B58C" w14:textId="24880196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0B1A785" w14:textId="0A744C7F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60894FF3" w14:textId="77777777" w:rsidR="008F30EB" w:rsidRDefault="008F30EB" w:rsidP="008F30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ECD155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CB77773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56E6B5D" w14:textId="0255EBCD" w:rsidR="008F30EB" w:rsidRPr="00B36326" w:rsidRDefault="008F30EB" w:rsidP="008F30E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9270BB">
        <w:rPr>
          <w:rFonts w:asciiTheme="majorBidi" w:hAnsiTheme="majorBidi" w:cstheme="majorBidi" w:hint="cs"/>
          <w:color w:val="000000"/>
          <w:sz w:val="32"/>
          <w:szCs w:val="32"/>
          <w:cs/>
        </w:rPr>
        <w:t>วัสดุเชื้อเพลิงและหล่อลื่น</w:t>
      </w:r>
    </w:p>
    <w:p w14:paraId="0819C0E8" w14:textId="06457FD8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3462F3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3462F3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00.00  บาท</w:t>
      </w:r>
    </w:p>
    <w:p w14:paraId="5F0A29E5" w14:textId="37C52491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3462F3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3462F3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00.00  บาท</w:t>
      </w:r>
    </w:p>
    <w:p w14:paraId="23F61713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2E0086C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F30EB" w14:paraId="5EEB3D9D" w14:textId="77777777" w:rsidTr="00271DD7">
        <w:tc>
          <w:tcPr>
            <w:tcW w:w="4724" w:type="dxa"/>
          </w:tcPr>
          <w:p w14:paraId="57AFECE0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131F3ED2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0B9B1EA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F30EB" w14:paraId="7FD608C5" w14:textId="77777777" w:rsidTr="00271DD7">
        <w:tc>
          <w:tcPr>
            <w:tcW w:w="4724" w:type="dxa"/>
          </w:tcPr>
          <w:p w14:paraId="01A7A78D" w14:textId="4CEB8A30" w:rsidR="008F30EB" w:rsidRDefault="003462F3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020666</w:t>
            </w:r>
          </w:p>
        </w:tc>
        <w:tc>
          <w:tcPr>
            <w:tcW w:w="4725" w:type="dxa"/>
          </w:tcPr>
          <w:p w14:paraId="17D374D6" w14:textId="08491F57" w:rsidR="008F30EB" w:rsidRDefault="003462F3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กลึง ว.การช่าง</w:t>
            </w:r>
          </w:p>
        </w:tc>
        <w:tc>
          <w:tcPr>
            <w:tcW w:w="5260" w:type="dxa"/>
          </w:tcPr>
          <w:p w14:paraId="2635FA74" w14:textId="12C59A09" w:rsidR="008F30EB" w:rsidRDefault="003462F3" w:rsidP="003462F3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8F30EB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8F30E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0.00  </w:t>
            </w:r>
          </w:p>
        </w:tc>
      </w:tr>
    </w:tbl>
    <w:p w14:paraId="511B60D8" w14:textId="77777777" w:rsidR="008F30EB" w:rsidRPr="002B6102" w:rsidRDefault="008F30EB" w:rsidP="008F30EB">
      <w:pPr>
        <w:rPr>
          <w:rFonts w:ascii="Angsana New" w:hAnsi="Angsana New" w:cs="Angsana New"/>
          <w:sz w:val="16"/>
          <w:szCs w:val="16"/>
        </w:rPr>
      </w:pPr>
    </w:p>
    <w:p w14:paraId="225F16A9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8F30EB" w14:paraId="6A668417" w14:textId="77777777" w:rsidTr="003462F3">
        <w:tc>
          <w:tcPr>
            <w:tcW w:w="706" w:type="dxa"/>
          </w:tcPr>
          <w:p w14:paraId="34F52338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B54DC4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19488A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7A4C6E13" w14:textId="6D475E19" w:rsidR="008F30EB" w:rsidRDefault="008F30EB" w:rsidP="009B30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9B30C6">
              <w:rPr>
                <w:rFonts w:ascii="Angsana New" w:hAnsi="Angsana New" w:cs="Angsana New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14:paraId="6127BA33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4C1F1490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5F64B094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34D6F68F" w14:textId="692C28C2" w:rsidR="008F30EB" w:rsidRDefault="008F30EB" w:rsidP="009B30C6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9B30C6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35BD88CB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3359A1B" w14:textId="344CD812" w:rsidR="008F30EB" w:rsidRDefault="008F30EB" w:rsidP="009B30C6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9B30C6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7A65C6C9" w14:textId="77777777" w:rsidR="008F30EB" w:rsidRPr="002B4623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2D880A14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6F75AE2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3462F3" w14:paraId="6C6C32AC" w14:textId="77777777" w:rsidTr="003462F3">
        <w:tc>
          <w:tcPr>
            <w:tcW w:w="706" w:type="dxa"/>
          </w:tcPr>
          <w:p w14:paraId="79E64716" w14:textId="7E64384D" w:rsidR="003462F3" w:rsidRDefault="003462F3" w:rsidP="008F30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590" w:type="dxa"/>
          </w:tcPr>
          <w:p w14:paraId="124203F1" w14:textId="39EC47CE" w:rsidR="003462F3" w:rsidRDefault="003462F3" w:rsidP="008F30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020666</w:t>
            </w:r>
          </w:p>
        </w:tc>
        <w:tc>
          <w:tcPr>
            <w:tcW w:w="1923" w:type="dxa"/>
          </w:tcPr>
          <w:p w14:paraId="099DEC3A" w14:textId="59E2E58E" w:rsidR="003462F3" w:rsidRDefault="003462F3" w:rsidP="008F30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รงกลึง ว.การช่าง</w:t>
            </w:r>
          </w:p>
        </w:tc>
        <w:tc>
          <w:tcPr>
            <w:tcW w:w="1559" w:type="dxa"/>
          </w:tcPr>
          <w:p w14:paraId="0A7C1EFA" w14:textId="699848D3" w:rsidR="003462F3" w:rsidRDefault="003462F3" w:rsidP="003462F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30800-00004</w:t>
            </w:r>
          </w:p>
        </w:tc>
        <w:tc>
          <w:tcPr>
            <w:tcW w:w="1134" w:type="dxa"/>
          </w:tcPr>
          <w:p w14:paraId="56BD0F3F" w14:textId="3C15CA0E" w:rsidR="003462F3" w:rsidRDefault="003462F3" w:rsidP="003462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DFEC718" w14:textId="31C7FC16" w:rsidR="003462F3" w:rsidRDefault="003462F3" w:rsidP="003462F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1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/64</w:t>
            </w:r>
          </w:p>
        </w:tc>
        <w:tc>
          <w:tcPr>
            <w:tcW w:w="1134" w:type="dxa"/>
          </w:tcPr>
          <w:p w14:paraId="2228AA14" w14:textId="4BBFEE83" w:rsidR="003462F3" w:rsidRDefault="003462F3" w:rsidP="008F30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,500.00  </w:t>
            </w:r>
          </w:p>
        </w:tc>
        <w:tc>
          <w:tcPr>
            <w:tcW w:w="1560" w:type="dxa"/>
          </w:tcPr>
          <w:p w14:paraId="0D118A40" w14:textId="77777777" w:rsidR="003462F3" w:rsidRDefault="003462F3" w:rsidP="008F30EB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74F16993" w14:textId="77777777" w:rsidR="003462F3" w:rsidRPr="00475726" w:rsidRDefault="003462F3" w:rsidP="008F30E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DE0DD82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</w:p>
    <w:p w14:paraId="289112C1" w14:textId="64253D18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03A5A441" w14:textId="77777777" w:rsidR="008F30EB" w:rsidRDefault="008F30EB" w:rsidP="00EA4AF7">
      <w:pPr>
        <w:rPr>
          <w:rFonts w:ascii="Angsana New" w:hAnsi="Angsana New" w:cs="Angsana New"/>
          <w:sz w:val="32"/>
          <w:szCs w:val="32"/>
        </w:rPr>
      </w:pPr>
    </w:p>
    <w:p w14:paraId="7FA63FC1" w14:textId="77777777" w:rsidR="008F30EB" w:rsidRDefault="008F30EB" w:rsidP="008F30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7E8CFB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9748774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67D31EC" w14:textId="5AE9FD11" w:rsidR="008F30EB" w:rsidRPr="00B36326" w:rsidRDefault="008F30EB" w:rsidP="008F30E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094701">
        <w:rPr>
          <w:rFonts w:asciiTheme="majorBidi" w:hAnsiTheme="majorBidi" w:cstheme="majorBidi" w:hint="cs"/>
          <w:color w:val="000000"/>
          <w:sz w:val="32"/>
          <w:szCs w:val="32"/>
          <w:cs/>
        </w:rPr>
        <w:t>จ้างเหมาถ่ายเอกสารและสแกนไฟล์โครงการ</w:t>
      </w:r>
    </w:p>
    <w:p w14:paraId="3BF12132" w14:textId="1E42613F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094701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094701">
        <w:rPr>
          <w:rFonts w:ascii="Angsana New" w:hAnsi="Angsana New" w:cs="Angsana New" w:hint="cs"/>
          <w:sz w:val="32"/>
          <w:szCs w:val="32"/>
          <w:cs/>
        </w:rPr>
        <w:t>56</w:t>
      </w:r>
      <w:r>
        <w:rPr>
          <w:rFonts w:ascii="Angsana New" w:hAnsi="Angsana New" w:cs="Angsana New" w:hint="cs"/>
          <w:sz w:val="32"/>
          <w:szCs w:val="32"/>
          <w:cs/>
        </w:rPr>
        <w:t>0.00  บาท</w:t>
      </w:r>
    </w:p>
    <w:p w14:paraId="2C935BC0" w14:textId="3150886B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094701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094701">
        <w:rPr>
          <w:rFonts w:ascii="Angsana New" w:hAnsi="Angsana New" w:cs="Angsana New" w:hint="cs"/>
          <w:sz w:val="32"/>
          <w:szCs w:val="32"/>
          <w:cs/>
        </w:rPr>
        <w:t>56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2C338D66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50C441D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F30EB" w14:paraId="7617B33E" w14:textId="77777777" w:rsidTr="00271DD7">
        <w:tc>
          <w:tcPr>
            <w:tcW w:w="4724" w:type="dxa"/>
          </w:tcPr>
          <w:p w14:paraId="141DDED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8FBD2B9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FCFE882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8F30EB" w14:paraId="52F33994" w14:textId="77777777" w:rsidTr="00271DD7">
        <w:tc>
          <w:tcPr>
            <w:tcW w:w="4724" w:type="dxa"/>
          </w:tcPr>
          <w:p w14:paraId="06444092" w14:textId="46FDC5D9" w:rsidR="008F30EB" w:rsidRDefault="009669F4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37565</w:t>
            </w:r>
          </w:p>
        </w:tc>
        <w:tc>
          <w:tcPr>
            <w:tcW w:w="4725" w:type="dxa"/>
          </w:tcPr>
          <w:p w14:paraId="036DDC03" w14:textId="0D8DA80F" w:rsidR="008F30EB" w:rsidRDefault="00094701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ร้านเสถียร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ซีร๊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อก</w:t>
            </w:r>
          </w:p>
        </w:tc>
        <w:tc>
          <w:tcPr>
            <w:tcW w:w="5260" w:type="dxa"/>
          </w:tcPr>
          <w:p w14:paraId="289E10B2" w14:textId="5B88B668" w:rsidR="008F30EB" w:rsidRDefault="00094701" w:rsidP="0009470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8F30EB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60</w:t>
            </w:r>
            <w:r w:rsidR="008F30E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57F4D674" w14:textId="77777777" w:rsidR="008F30EB" w:rsidRPr="002B6102" w:rsidRDefault="008F30EB" w:rsidP="008F30EB">
      <w:pPr>
        <w:rPr>
          <w:rFonts w:ascii="Angsana New" w:hAnsi="Angsana New" w:cs="Angsana New"/>
          <w:sz w:val="16"/>
          <w:szCs w:val="16"/>
        </w:rPr>
      </w:pPr>
    </w:p>
    <w:p w14:paraId="66D40B5C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559"/>
        <w:gridCol w:w="1134"/>
        <w:gridCol w:w="1134"/>
        <w:gridCol w:w="1134"/>
        <w:gridCol w:w="1560"/>
        <w:gridCol w:w="3888"/>
      </w:tblGrid>
      <w:tr w:rsidR="008F30EB" w14:paraId="20C15C66" w14:textId="77777777" w:rsidTr="00DD7E02">
        <w:tc>
          <w:tcPr>
            <w:tcW w:w="706" w:type="dxa"/>
          </w:tcPr>
          <w:p w14:paraId="6FC4C5D9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6AE71894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EA6E49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239D6F2C" w14:textId="1877EEDB" w:rsidR="008F30EB" w:rsidRDefault="008F30EB" w:rsidP="00582E4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582E4E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69BEA26E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516A3FAF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741A01B9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24C11EA7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1FC1BDAB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66960A28" w14:textId="77777777" w:rsidR="008F30EB" w:rsidRDefault="008F30EB" w:rsidP="00271DD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251093D9" w14:textId="77777777" w:rsidR="008F30EB" w:rsidRPr="002B4623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0804B437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3782674A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DD7E02" w14:paraId="6BA8A5C5" w14:textId="77777777" w:rsidTr="00DD7E02">
        <w:tc>
          <w:tcPr>
            <w:tcW w:w="706" w:type="dxa"/>
          </w:tcPr>
          <w:p w14:paraId="350278B7" w14:textId="071E4129" w:rsidR="00DD7E02" w:rsidRDefault="00DD7E02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590" w:type="dxa"/>
          </w:tcPr>
          <w:p w14:paraId="3ADDDF25" w14:textId="3E9B2A61" w:rsidR="00DD7E02" w:rsidRDefault="00DD7E02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37565</w:t>
            </w:r>
          </w:p>
        </w:tc>
        <w:tc>
          <w:tcPr>
            <w:tcW w:w="1923" w:type="dxa"/>
          </w:tcPr>
          <w:p w14:paraId="6CC66009" w14:textId="10514487" w:rsidR="00DD7E02" w:rsidRDefault="00DD7E02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ร้านเสถียร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ซีร๊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อก</w:t>
            </w:r>
          </w:p>
        </w:tc>
        <w:tc>
          <w:tcPr>
            <w:tcW w:w="1559" w:type="dxa"/>
          </w:tcPr>
          <w:p w14:paraId="115F320F" w14:textId="6536D0EF" w:rsidR="00DD7E02" w:rsidRDefault="00DD7E02" w:rsidP="00DD7E02">
            <w:pPr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311-5320100-00009</w:t>
            </w:r>
          </w:p>
        </w:tc>
        <w:tc>
          <w:tcPr>
            <w:tcW w:w="1134" w:type="dxa"/>
          </w:tcPr>
          <w:p w14:paraId="0C101570" w14:textId="13BCC519" w:rsidR="00DD7E02" w:rsidRDefault="00B409F4" w:rsidP="00B409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0130EB3" w14:textId="29A91C00" w:rsidR="00DD7E02" w:rsidRDefault="00B409F4" w:rsidP="00B409F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DD7E02">
              <w:rPr>
                <w:rFonts w:ascii="Angsana New" w:hAnsi="Angsana New" w:cs="Angsana New"/>
                <w:sz w:val="32"/>
                <w:szCs w:val="32"/>
              </w:rPr>
              <w:t>1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DD7E02">
              <w:rPr>
                <w:rFonts w:ascii="Angsana New" w:hAnsi="Angsana New" w:cs="Angsana New"/>
                <w:sz w:val="32"/>
                <w:szCs w:val="32"/>
              </w:rPr>
              <w:t>/64</w:t>
            </w:r>
          </w:p>
        </w:tc>
        <w:tc>
          <w:tcPr>
            <w:tcW w:w="1134" w:type="dxa"/>
          </w:tcPr>
          <w:p w14:paraId="5627DEE3" w14:textId="1D4CB6A4" w:rsidR="00DD7E02" w:rsidRDefault="00DD7E02" w:rsidP="0009470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,560.00  </w:t>
            </w:r>
          </w:p>
        </w:tc>
        <w:tc>
          <w:tcPr>
            <w:tcW w:w="1560" w:type="dxa"/>
          </w:tcPr>
          <w:p w14:paraId="529E9FF4" w14:textId="77777777" w:rsidR="00DD7E02" w:rsidRDefault="00DD7E02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2A6B264A" w14:textId="77777777" w:rsidR="00DD7E02" w:rsidRPr="00475726" w:rsidRDefault="00DD7E02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EFFC6AD" w14:textId="24A90B11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041A5343" w14:textId="4682022E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049A7269" w14:textId="3423D580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01EEB9A2" w14:textId="77777777" w:rsidR="00271DD7" w:rsidRDefault="00271DD7" w:rsidP="00271DD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E543985" w14:textId="77777777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02F699A" w14:textId="77777777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2.เลขที่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-</w:t>
      </w:r>
    </w:p>
    <w:p w14:paraId="75F311F5" w14:textId="08AAC5CE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 w:rsidR="00C37974" w:rsidRPr="0050088A">
        <w:rPr>
          <w:rFonts w:asciiTheme="majorBidi" w:hAnsiTheme="majorBidi" w:cstheme="majorBidi"/>
          <w:sz w:val="32"/>
          <w:szCs w:val="32"/>
          <w:cs/>
        </w:rPr>
        <w:t>โครงการจ้างเหมา</w:t>
      </w:r>
      <w:r w:rsidR="00C37974">
        <w:rPr>
          <w:rFonts w:asciiTheme="majorBidi" w:hAnsiTheme="majorBidi" w:cstheme="majorBidi" w:hint="cs"/>
          <w:sz w:val="32"/>
          <w:szCs w:val="32"/>
          <w:cs/>
        </w:rPr>
        <w:t>บริการคนงานทั่วไป</w:t>
      </w:r>
    </w:p>
    <w:p w14:paraId="0904DC1E" w14:textId="6896BFB5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4.งบประมาณ</w:t>
      </w:r>
      <w:r w:rsidRPr="006F1958">
        <w:rPr>
          <w:rFonts w:ascii="Angsana New" w:hAnsi="Angsana New" w:cs="Angsana New"/>
          <w:sz w:val="32"/>
          <w:szCs w:val="32"/>
        </w:rPr>
        <w:t xml:space="preserve">          </w:t>
      </w:r>
      <w:r w:rsidR="00C37974">
        <w:rPr>
          <w:rFonts w:ascii="Angsana New" w:hAnsi="Angsana New" w:cs="Angsana New" w:hint="cs"/>
          <w:sz w:val="32"/>
          <w:szCs w:val="32"/>
          <w:cs/>
        </w:rPr>
        <w:t>24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C37974">
        <w:rPr>
          <w:rFonts w:ascii="Angsana New" w:hAnsi="Angsana New" w:cs="Angsana New" w:hint="cs"/>
          <w:sz w:val="32"/>
          <w:szCs w:val="32"/>
          <w:cs/>
        </w:rPr>
        <w:t>000.00</w:t>
      </w:r>
      <w:r w:rsidRPr="006F1958">
        <w:rPr>
          <w:rFonts w:ascii="Angsana New" w:hAnsi="Angsana New" w:cs="Angsana New"/>
          <w:sz w:val="32"/>
          <w:szCs w:val="32"/>
        </w:rPr>
        <w:t xml:space="preserve"> 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1A7D24F8" w14:textId="573988A0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5.ราคากลาง</w:t>
      </w:r>
      <w:r w:rsidRPr="006F1958">
        <w:rPr>
          <w:rFonts w:ascii="Angsana New" w:hAnsi="Angsana New" w:cs="Angsana New"/>
          <w:sz w:val="32"/>
          <w:szCs w:val="32"/>
        </w:rPr>
        <w:t xml:space="preserve">             </w:t>
      </w:r>
      <w:r w:rsidR="00C37974">
        <w:rPr>
          <w:rFonts w:ascii="Angsana New" w:hAnsi="Angsana New" w:cs="Angsana New" w:hint="cs"/>
          <w:sz w:val="32"/>
          <w:szCs w:val="32"/>
          <w:cs/>
        </w:rPr>
        <w:t>24</w:t>
      </w:r>
      <w:r w:rsidR="008630B1">
        <w:rPr>
          <w:rFonts w:ascii="Angsana New" w:hAnsi="Angsana New" w:cs="Angsana New" w:hint="cs"/>
          <w:sz w:val="32"/>
          <w:szCs w:val="32"/>
          <w:cs/>
        </w:rPr>
        <w:t>,</w:t>
      </w:r>
      <w:r w:rsidR="00C37974">
        <w:rPr>
          <w:rFonts w:ascii="Angsana New" w:hAnsi="Angsana New" w:cs="Angsana New" w:hint="cs"/>
          <w:sz w:val="32"/>
          <w:szCs w:val="32"/>
          <w:cs/>
        </w:rPr>
        <w:t>000.00</w:t>
      </w:r>
      <w:r w:rsidR="008630B1" w:rsidRPr="006F1958">
        <w:rPr>
          <w:rFonts w:ascii="Angsana New" w:hAnsi="Angsana New" w:cs="Angsana New"/>
          <w:sz w:val="32"/>
          <w:szCs w:val="32"/>
        </w:rPr>
        <w:t xml:space="preserve">   </w:t>
      </w:r>
      <w:r w:rsidRPr="006F1958"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E000F2A" w14:textId="77777777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352ACA0" w14:textId="77777777" w:rsidR="00271DD7" w:rsidRPr="006F1958" w:rsidRDefault="00271DD7" w:rsidP="00271DD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71DD7" w:rsidRPr="006F1958" w14:paraId="01BB0D38" w14:textId="77777777" w:rsidTr="00271DD7">
        <w:tc>
          <w:tcPr>
            <w:tcW w:w="4724" w:type="dxa"/>
          </w:tcPr>
          <w:p w14:paraId="45B56552" w14:textId="77777777" w:rsidR="00271DD7" w:rsidRPr="006F1958" w:rsidRDefault="00271DD7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AFCC38B" w14:textId="77777777" w:rsidR="00271DD7" w:rsidRPr="006F1958" w:rsidRDefault="00271DD7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DE693A6" w14:textId="77777777" w:rsidR="00271DD7" w:rsidRPr="006F1958" w:rsidRDefault="00271DD7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F1958"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910FBC" w:rsidRPr="006F1958" w14:paraId="23E2F10D" w14:textId="77777777" w:rsidTr="00271DD7">
        <w:tc>
          <w:tcPr>
            <w:tcW w:w="4724" w:type="dxa"/>
          </w:tcPr>
          <w:p w14:paraId="7FF6BC83" w14:textId="0104AAB7" w:rsidR="00910FBC" w:rsidRPr="006F1958" w:rsidRDefault="00910FBC" w:rsidP="00910FBC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3400086336</w:t>
            </w:r>
          </w:p>
        </w:tc>
        <w:tc>
          <w:tcPr>
            <w:tcW w:w="4725" w:type="dxa"/>
          </w:tcPr>
          <w:p w14:paraId="37AADD03" w14:textId="014548C9" w:rsidR="00910FBC" w:rsidRPr="006F1958" w:rsidRDefault="00910FBC" w:rsidP="00910FB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    พรหมชูแก้ว</w:t>
            </w:r>
          </w:p>
        </w:tc>
        <w:tc>
          <w:tcPr>
            <w:tcW w:w="5260" w:type="dxa"/>
          </w:tcPr>
          <w:p w14:paraId="30ED8A64" w14:textId="578DC6D2" w:rsidR="00910FBC" w:rsidRPr="006F1958" w:rsidRDefault="00910FBC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4,000.00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</w:tr>
    </w:tbl>
    <w:p w14:paraId="54464794" w14:textId="77777777" w:rsidR="00271DD7" w:rsidRPr="006F1958" w:rsidRDefault="00271DD7" w:rsidP="00271DD7">
      <w:pPr>
        <w:rPr>
          <w:rFonts w:ascii="Angsana New" w:hAnsi="Angsana New" w:cs="Angsana New"/>
          <w:sz w:val="32"/>
          <w:szCs w:val="32"/>
        </w:rPr>
      </w:pPr>
    </w:p>
    <w:p w14:paraId="2734DA06" w14:textId="77777777" w:rsidR="00271DD7" w:rsidRPr="006F1958" w:rsidRDefault="00271DD7" w:rsidP="00271DD7">
      <w:pPr>
        <w:rPr>
          <w:rFonts w:ascii="Angsana New" w:hAnsi="Angsana New" w:cs="Angsana New"/>
          <w:sz w:val="32"/>
          <w:szCs w:val="32"/>
        </w:rPr>
      </w:pPr>
      <w:r w:rsidRPr="006F1958"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695"/>
        <w:gridCol w:w="1623"/>
        <w:gridCol w:w="1456"/>
        <w:gridCol w:w="1266"/>
        <w:gridCol w:w="1407"/>
        <w:gridCol w:w="1133"/>
        <w:gridCol w:w="1685"/>
        <w:gridCol w:w="3823"/>
      </w:tblGrid>
      <w:tr w:rsidR="00271DD7" w:rsidRPr="006F1958" w14:paraId="3477B5D2" w14:textId="77777777" w:rsidTr="00665EA4">
        <w:tc>
          <w:tcPr>
            <w:tcW w:w="706" w:type="dxa"/>
          </w:tcPr>
          <w:p w14:paraId="319CE92E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</w:tcPr>
          <w:p w14:paraId="6BAA4ABF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7F0274B3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623" w:type="dxa"/>
          </w:tcPr>
          <w:p w14:paraId="1C43E5D9" w14:textId="586CCD31" w:rsidR="00271DD7" w:rsidRPr="00671678" w:rsidRDefault="00271DD7" w:rsidP="00665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 w:rsidR="00665EA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456" w:type="dxa"/>
          </w:tcPr>
          <w:p w14:paraId="73D5822E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คุมสัญญา</w:t>
            </w:r>
          </w:p>
          <w:p w14:paraId="60F0226F" w14:textId="77777777" w:rsidR="00271DD7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</w:p>
          <w:p w14:paraId="7765E2C0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</w:rPr>
              <w:t>e-</w:t>
            </w:r>
            <w:proofErr w:type="spellStart"/>
            <w:r w:rsidRPr="00671678">
              <w:rPr>
                <w:rFonts w:asciiTheme="majorBidi" w:hAnsiTheme="majorBidi" w:cstheme="majorBidi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266" w:type="dxa"/>
          </w:tcPr>
          <w:p w14:paraId="1AB8C535" w14:textId="243C6A9D" w:rsidR="00271DD7" w:rsidRPr="00671678" w:rsidRDefault="00271DD7" w:rsidP="00665EA4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 w:rsidR="00665EA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07" w:type="dxa"/>
          </w:tcPr>
          <w:p w14:paraId="3D7233A2" w14:textId="77777777" w:rsidR="00271DD7" w:rsidRPr="00671678" w:rsidRDefault="00271DD7" w:rsidP="00271DD7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61339C3A" w14:textId="3CA5475F" w:rsidR="00271DD7" w:rsidRPr="00671678" w:rsidRDefault="00665EA4" w:rsidP="00665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3" w:type="dxa"/>
          </w:tcPr>
          <w:p w14:paraId="13FD36C3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85" w:type="dxa"/>
          </w:tcPr>
          <w:p w14:paraId="742A9A92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23" w:type="dxa"/>
          </w:tcPr>
          <w:p w14:paraId="2178DB09" w14:textId="77777777" w:rsidR="00271DD7" w:rsidRPr="00671678" w:rsidRDefault="00271DD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910FBC" w:rsidRPr="006F1958" w14:paraId="76AC2E88" w14:textId="77777777" w:rsidTr="00665EA4">
        <w:tc>
          <w:tcPr>
            <w:tcW w:w="706" w:type="dxa"/>
          </w:tcPr>
          <w:p w14:paraId="6F87130D" w14:textId="16C951CD" w:rsidR="00910FBC" w:rsidRPr="00671678" w:rsidRDefault="00910FBC" w:rsidP="00271D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1695" w:type="dxa"/>
          </w:tcPr>
          <w:p w14:paraId="2BF2CACA" w14:textId="2E451226" w:rsidR="00910FBC" w:rsidRPr="00671678" w:rsidRDefault="00910FBC" w:rsidP="00271D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3400086336</w:t>
            </w:r>
          </w:p>
        </w:tc>
        <w:tc>
          <w:tcPr>
            <w:tcW w:w="1623" w:type="dxa"/>
          </w:tcPr>
          <w:p w14:paraId="1C5A84F9" w14:textId="33CF474F" w:rsidR="00910FBC" w:rsidRPr="00671678" w:rsidRDefault="00665EA4" w:rsidP="00665EA4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า </w:t>
            </w:r>
            <w:r w:rsidR="00910FBC">
              <w:rPr>
                <w:rFonts w:ascii="Angsana New" w:hAnsi="Angsana New" w:cs="Angsana New" w:hint="cs"/>
                <w:sz w:val="32"/>
                <w:szCs w:val="32"/>
                <w:cs/>
              </w:rPr>
              <w:t>พรหมชูแก้ว</w:t>
            </w:r>
          </w:p>
        </w:tc>
        <w:tc>
          <w:tcPr>
            <w:tcW w:w="1456" w:type="dxa"/>
          </w:tcPr>
          <w:p w14:paraId="57ABF2E9" w14:textId="01556CD2" w:rsidR="00910FBC" w:rsidRPr="00671678" w:rsidRDefault="00910FBC" w:rsidP="00271DD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1266" w:type="dxa"/>
          </w:tcPr>
          <w:p w14:paraId="7A92C628" w14:textId="6557EF43" w:rsidR="00910FBC" w:rsidRPr="00671678" w:rsidRDefault="00645BE7" w:rsidP="00271D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</w:t>
            </w:r>
            <w:r w:rsidR="00910FBC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407" w:type="dxa"/>
          </w:tcPr>
          <w:p w14:paraId="6BC8F3D9" w14:textId="288BA422" w:rsidR="00910FBC" w:rsidRPr="00671678" w:rsidRDefault="00645BE7" w:rsidP="00645BE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  <w:r w:rsidR="00910FBC">
              <w:rPr>
                <w:rFonts w:ascii="Angsana New" w:hAnsi="Angsana New" w:cs="Angsana New" w:hint="cs"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  <w:r w:rsidR="00910FBC">
              <w:rPr>
                <w:rFonts w:ascii="Angsana New" w:hAnsi="Angsana New" w:cs="Angsana New" w:hint="cs"/>
                <w:sz w:val="32"/>
                <w:szCs w:val="32"/>
                <w:cs/>
              </w:rPr>
              <w:t>/64</w:t>
            </w:r>
          </w:p>
        </w:tc>
        <w:tc>
          <w:tcPr>
            <w:tcW w:w="1133" w:type="dxa"/>
          </w:tcPr>
          <w:p w14:paraId="173FCDD6" w14:textId="42BCF9BA" w:rsidR="00910FBC" w:rsidRPr="00671678" w:rsidRDefault="00665EA4" w:rsidP="00665EA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4</w:t>
            </w:r>
            <w:r w:rsidR="00910FBC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.00</w:t>
            </w:r>
            <w:r w:rsidR="00910FBC" w:rsidRPr="006F1958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</w:tc>
        <w:tc>
          <w:tcPr>
            <w:tcW w:w="1685" w:type="dxa"/>
          </w:tcPr>
          <w:p w14:paraId="05C843EB" w14:textId="77777777" w:rsidR="00910FBC" w:rsidRPr="00671678" w:rsidRDefault="00910FBC" w:rsidP="00271DD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23" w:type="dxa"/>
          </w:tcPr>
          <w:p w14:paraId="6EE2322F" w14:textId="77777777" w:rsidR="00910FBC" w:rsidRPr="00671678" w:rsidRDefault="00910FBC" w:rsidP="00271DD7">
            <w:pPr>
              <w:ind w:right="-18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1678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5EDC8ED" w14:textId="6E42149F" w:rsidR="00271DD7" w:rsidRP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781E0BF9" w14:textId="01544AF1" w:rsidR="00271DD7" w:rsidRDefault="00271DD7" w:rsidP="00EA4AF7">
      <w:pPr>
        <w:rPr>
          <w:rFonts w:ascii="Angsana New" w:hAnsi="Angsana New" w:cs="Angsana New"/>
          <w:sz w:val="32"/>
          <w:szCs w:val="32"/>
        </w:rPr>
      </w:pPr>
    </w:p>
    <w:p w14:paraId="19CBBFEB" w14:textId="77777777" w:rsidR="008630B1" w:rsidRPr="008F30EB" w:rsidRDefault="008630B1" w:rsidP="00EA4AF7">
      <w:pPr>
        <w:rPr>
          <w:rFonts w:ascii="Angsana New" w:hAnsi="Angsana New" w:cs="Angsana New"/>
          <w:sz w:val="32"/>
          <w:szCs w:val="32"/>
        </w:rPr>
      </w:pPr>
    </w:p>
    <w:p w14:paraId="5F8F5EC7" w14:textId="77777777" w:rsidR="008F30EB" w:rsidRDefault="008F30EB" w:rsidP="008F30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1A33F2E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5F95B82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A3865CA" w14:textId="636A561D" w:rsidR="008F30EB" w:rsidRPr="00B36326" w:rsidRDefault="008F30EB" w:rsidP="008F30E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5D53CA" w:rsidRPr="008F30EB">
        <w:rPr>
          <w:rFonts w:asciiTheme="majorBidi" w:hAnsiTheme="majorBidi" w:cstheme="majorBidi"/>
          <w:color w:val="000000"/>
          <w:sz w:val="32"/>
          <w:szCs w:val="32"/>
          <w:cs/>
        </w:rPr>
        <w:t>จ้างเหมาเอกชนปฏิบัติงานประจำรถพยาบาล  (</w:t>
      </w:r>
      <w:r w:rsidR="005D53CA" w:rsidRPr="008F30EB">
        <w:rPr>
          <w:rFonts w:asciiTheme="majorBidi" w:hAnsiTheme="majorBidi" w:cstheme="majorBidi"/>
          <w:color w:val="000000"/>
          <w:sz w:val="32"/>
          <w:szCs w:val="32"/>
        </w:rPr>
        <w:t>EMS</w:t>
      </w:r>
      <w:r w:rsidR="005D53CA" w:rsidRPr="008F30EB">
        <w:rPr>
          <w:rFonts w:asciiTheme="majorBidi" w:hAnsiTheme="majorBidi" w:cstheme="majorBidi"/>
          <w:color w:val="000000"/>
          <w:sz w:val="32"/>
          <w:szCs w:val="32"/>
          <w:cs/>
        </w:rPr>
        <w:t>) การปฏิบัติงานประจำศูนย์บริการการแพทย์</w: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40A5CEE0" w14:textId="3BB5B706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5D53CA">
        <w:rPr>
          <w:rFonts w:ascii="Angsana New" w:hAnsi="Angsana New" w:cs="Angsana New" w:hint="cs"/>
          <w:sz w:val="32"/>
          <w:szCs w:val="32"/>
          <w:cs/>
        </w:rPr>
        <w:t>24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33FE2EB5" w14:textId="0D56C051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5D53CA">
        <w:rPr>
          <w:rFonts w:ascii="Angsana New" w:hAnsi="Angsana New" w:cs="Angsana New" w:hint="cs"/>
          <w:sz w:val="32"/>
          <w:szCs w:val="32"/>
          <w:cs/>
        </w:rPr>
        <w:t>24</w:t>
      </w:r>
      <w:r>
        <w:rPr>
          <w:rFonts w:ascii="Angsana New" w:hAnsi="Angsana New" w:cs="Angsana New" w:hint="cs"/>
          <w:sz w:val="32"/>
          <w:szCs w:val="32"/>
          <w:cs/>
        </w:rPr>
        <w:t>,000.00  บาท</w:t>
      </w:r>
    </w:p>
    <w:p w14:paraId="3952AC99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3B43111" w14:textId="77777777" w:rsidR="008F30EB" w:rsidRDefault="008F30EB" w:rsidP="008F30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8F30EB" w14:paraId="4931B077" w14:textId="77777777" w:rsidTr="00271DD7">
        <w:tc>
          <w:tcPr>
            <w:tcW w:w="4724" w:type="dxa"/>
          </w:tcPr>
          <w:p w14:paraId="22CB1798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454E175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75A2B09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D53CA" w14:paraId="3EF05EF4" w14:textId="77777777" w:rsidTr="00271DD7">
        <w:tc>
          <w:tcPr>
            <w:tcW w:w="4724" w:type="dxa"/>
          </w:tcPr>
          <w:p w14:paraId="124BA7EA" w14:textId="2530B619" w:rsidR="005D53CA" w:rsidRDefault="005D53CA" w:rsidP="00271D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93040000357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4725" w:type="dxa"/>
          </w:tcPr>
          <w:p w14:paraId="7B7577F2" w14:textId="58D1DF83" w:rsidR="005D53CA" w:rsidRDefault="005D53CA" w:rsidP="00271DD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ิรวรรณ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สมันนุ้ย</w:t>
            </w:r>
          </w:p>
        </w:tc>
        <w:tc>
          <w:tcPr>
            <w:tcW w:w="5260" w:type="dxa"/>
          </w:tcPr>
          <w:p w14:paraId="64878B1A" w14:textId="6879C637" w:rsidR="005D53CA" w:rsidRDefault="005D53CA" w:rsidP="00271DD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4,000.00  </w:t>
            </w:r>
          </w:p>
        </w:tc>
      </w:tr>
    </w:tbl>
    <w:p w14:paraId="26778FCF" w14:textId="77777777" w:rsidR="008F30EB" w:rsidRPr="002B6102" w:rsidRDefault="008F30EB" w:rsidP="008F30EB">
      <w:pPr>
        <w:rPr>
          <w:rFonts w:ascii="Angsana New" w:hAnsi="Angsana New" w:cs="Angsana New"/>
          <w:sz w:val="16"/>
          <w:szCs w:val="16"/>
        </w:rPr>
      </w:pPr>
    </w:p>
    <w:p w14:paraId="53D4B185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2207"/>
        <w:gridCol w:w="1275"/>
        <w:gridCol w:w="1134"/>
        <w:gridCol w:w="1134"/>
        <w:gridCol w:w="1134"/>
        <w:gridCol w:w="1560"/>
        <w:gridCol w:w="3888"/>
      </w:tblGrid>
      <w:tr w:rsidR="008F30EB" w14:paraId="13BB2C0D" w14:textId="77777777" w:rsidTr="00271DD7">
        <w:tc>
          <w:tcPr>
            <w:tcW w:w="706" w:type="dxa"/>
          </w:tcPr>
          <w:p w14:paraId="21AB136F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B15542E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C4B2DCC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207" w:type="dxa"/>
          </w:tcPr>
          <w:p w14:paraId="2B28B0B8" w14:textId="0ECB852B" w:rsidR="008F30EB" w:rsidRDefault="008F30EB" w:rsidP="005D53C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5D53CA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275" w:type="dxa"/>
          </w:tcPr>
          <w:p w14:paraId="531052DE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3447E830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45A35599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2617B875" w14:textId="77777777" w:rsidR="008F30EB" w:rsidRDefault="008F30EB" w:rsidP="00271DD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770C2D3A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9300A46" w14:textId="77777777" w:rsidR="008F30EB" w:rsidRDefault="008F30EB" w:rsidP="00271DD7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3306F12D" w14:textId="77777777" w:rsidR="008F30EB" w:rsidRPr="002B4623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2C5F2BB5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A1C88DB" w14:textId="77777777" w:rsidR="008F30EB" w:rsidRDefault="008F30EB" w:rsidP="00271DD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D53CA" w14:paraId="575574B1" w14:textId="77777777" w:rsidTr="00271DD7">
        <w:tc>
          <w:tcPr>
            <w:tcW w:w="706" w:type="dxa"/>
          </w:tcPr>
          <w:p w14:paraId="0E95B72F" w14:textId="09558B54" w:rsidR="005D53CA" w:rsidRDefault="005D53CA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1590" w:type="dxa"/>
          </w:tcPr>
          <w:p w14:paraId="20A12BFD" w14:textId="2A1D7188" w:rsidR="005D53CA" w:rsidRDefault="005D53CA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93040000357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2207" w:type="dxa"/>
          </w:tcPr>
          <w:p w14:paraId="62215F4D" w14:textId="00B1F35B" w:rsidR="005D53CA" w:rsidRDefault="005D53CA" w:rsidP="008630B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ิรวรรณ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สมันนุ้ย</w:t>
            </w:r>
          </w:p>
        </w:tc>
        <w:tc>
          <w:tcPr>
            <w:tcW w:w="1275" w:type="dxa"/>
          </w:tcPr>
          <w:p w14:paraId="3551F75F" w14:textId="77777777" w:rsidR="005D53CA" w:rsidRPr="005D53CA" w:rsidRDefault="005D53CA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D53C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</w:t>
            </w:r>
          </w:p>
        </w:tc>
        <w:tc>
          <w:tcPr>
            <w:tcW w:w="1134" w:type="dxa"/>
          </w:tcPr>
          <w:p w14:paraId="248BCEA8" w14:textId="3C307981" w:rsidR="005D53CA" w:rsidRPr="005D53CA" w:rsidRDefault="005D53CA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D53CA">
              <w:rPr>
                <w:rFonts w:ascii="Angsana New" w:hAnsi="Angsana New" w:cs="Angsana New" w:hint="cs"/>
                <w:sz w:val="32"/>
                <w:szCs w:val="32"/>
                <w:cs/>
              </w:rPr>
              <w:t>22</w:t>
            </w:r>
            <w:r w:rsidRPr="005D53CA">
              <w:rPr>
                <w:rFonts w:ascii="Angsana New" w:hAnsi="Angsana New" w:cs="Angsana New"/>
                <w:sz w:val="32"/>
                <w:szCs w:val="32"/>
              </w:rPr>
              <w:t>/2565</w:t>
            </w:r>
          </w:p>
        </w:tc>
        <w:tc>
          <w:tcPr>
            <w:tcW w:w="1134" w:type="dxa"/>
          </w:tcPr>
          <w:p w14:paraId="2283C006" w14:textId="6540ECE4" w:rsidR="005D53CA" w:rsidRDefault="005D53CA" w:rsidP="005D53C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  <w:r>
              <w:rPr>
                <w:rFonts w:ascii="Angsana New" w:hAnsi="Angsana New" w:cs="Angsana New"/>
                <w:sz w:val="32"/>
                <w:szCs w:val="32"/>
              </w:rPr>
              <w:t>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/64</w:t>
            </w:r>
          </w:p>
        </w:tc>
        <w:tc>
          <w:tcPr>
            <w:tcW w:w="1134" w:type="dxa"/>
          </w:tcPr>
          <w:p w14:paraId="336A7A7A" w14:textId="410381AB" w:rsidR="005D53CA" w:rsidRDefault="005D53CA" w:rsidP="008630B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4,000.00  </w:t>
            </w:r>
          </w:p>
        </w:tc>
        <w:tc>
          <w:tcPr>
            <w:tcW w:w="1560" w:type="dxa"/>
          </w:tcPr>
          <w:p w14:paraId="16E95B10" w14:textId="77777777" w:rsidR="005D53CA" w:rsidRDefault="005D53CA" w:rsidP="008630B1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115725E5" w14:textId="77777777" w:rsidR="005D53CA" w:rsidRPr="00475726" w:rsidRDefault="005D53CA" w:rsidP="008630B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046A947A" w14:textId="77777777" w:rsidR="008F30EB" w:rsidRDefault="008F30EB" w:rsidP="008F30EB">
      <w:pPr>
        <w:rPr>
          <w:rFonts w:ascii="Angsana New" w:hAnsi="Angsana New" w:cs="Angsana New"/>
          <w:sz w:val="32"/>
          <w:szCs w:val="32"/>
        </w:rPr>
      </w:pPr>
    </w:p>
    <w:p w14:paraId="30C31EB8" w14:textId="5146590E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12D357D0" w14:textId="70D14F2D" w:rsidR="008630B1" w:rsidRDefault="008630B1" w:rsidP="00EA4AF7">
      <w:pPr>
        <w:rPr>
          <w:rFonts w:ascii="Angsana New" w:hAnsi="Angsana New" w:cs="Angsana New"/>
          <w:sz w:val="32"/>
          <w:szCs w:val="32"/>
        </w:rPr>
      </w:pPr>
    </w:p>
    <w:p w14:paraId="446C7EA9" w14:textId="77777777" w:rsidR="000779D8" w:rsidRDefault="000779D8" w:rsidP="000779D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114404B2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974D855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129C3383" w14:textId="59AB6A2F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Pr="0050088A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AA064D">
        <w:rPr>
          <w:rFonts w:asciiTheme="majorBidi" w:hAnsiTheme="majorBidi" w:cstheme="majorBidi" w:hint="cs"/>
          <w:sz w:val="32"/>
          <w:szCs w:val="32"/>
          <w:cs/>
        </w:rPr>
        <w:t>ปรับสภาพแวดล้อมและสิ่งอำนวยความสะดวกของผู้สูงอายุให้เหมาะสมและปลอดภัย  จังหวัดพัทลุง</w:t>
      </w:r>
    </w:p>
    <w:p w14:paraId="0D70DB2B" w14:textId="5CC082C2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AA064D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AA064D">
        <w:rPr>
          <w:rFonts w:ascii="Angsana New" w:hAnsi="Angsana New" w:cs="Angsana New" w:hint="cs"/>
          <w:sz w:val="32"/>
          <w:szCs w:val="32"/>
          <w:cs/>
        </w:rPr>
        <w:t>16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3D94CB66" w14:textId="16629E50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AA064D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AA064D">
        <w:rPr>
          <w:rFonts w:ascii="Angsana New" w:hAnsi="Angsana New" w:cs="Angsana New" w:hint="cs"/>
          <w:sz w:val="32"/>
          <w:szCs w:val="32"/>
          <w:cs/>
        </w:rPr>
        <w:t>16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104BEC89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4BBE0D80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0779D8" w14:paraId="04DF5EBA" w14:textId="77777777" w:rsidTr="0007411C">
        <w:trPr>
          <w:trHeight w:val="537"/>
        </w:trPr>
        <w:tc>
          <w:tcPr>
            <w:tcW w:w="4724" w:type="dxa"/>
          </w:tcPr>
          <w:p w14:paraId="5518B726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03709DE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4A82540D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0779D8" w14:paraId="32CE0500" w14:textId="77777777" w:rsidTr="0007411C">
        <w:tc>
          <w:tcPr>
            <w:tcW w:w="4724" w:type="dxa"/>
          </w:tcPr>
          <w:p w14:paraId="0841BD8C" w14:textId="6D98F4D3" w:rsidR="000779D8" w:rsidRDefault="00624280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59045</w:t>
            </w:r>
          </w:p>
        </w:tc>
        <w:tc>
          <w:tcPr>
            <w:tcW w:w="4725" w:type="dxa"/>
          </w:tcPr>
          <w:p w14:paraId="5D114B45" w14:textId="57F07A31" w:rsidR="000779D8" w:rsidRDefault="00624280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สิทธิ์ค้าไม้</w:t>
            </w:r>
          </w:p>
        </w:tc>
        <w:tc>
          <w:tcPr>
            <w:tcW w:w="5260" w:type="dxa"/>
          </w:tcPr>
          <w:p w14:paraId="7B8184BB" w14:textId="0F7287C6" w:rsidR="000779D8" w:rsidRDefault="00AA064D" w:rsidP="00AA064D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0779D8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0</w:t>
            </w:r>
            <w:r w:rsidR="000779D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  </w:t>
            </w:r>
          </w:p>
        </w:tc>
      </w:tr>
    </w:tbl>
    <w:p w14:paraId="24A2AFA3" w14:textId="77777777" w:rsidR="000779D8" w:rsidRPr="002B6102" w:rsidRDefault="000779D8" w:rsidP="000779D8">
      <w:pPr>
        <w:rPr>
          <w:rFonts w:ascii="Angsana New" w:hAnsi="Angsana New" w:cs="Angsana New"/>
          <w:sz w:val="16"/>
          <w:szCs w:val="16"/>
        </w:rPr>
      </w:pPr>
    </w:p>
    <w:p w14:paraId="1038C381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781"/>
        <w:gridCol w:w="1768"/>
        <w:gridCol w:w="1134"/>
        <w:gridCol w:w="1134"/>
        <w:gridCol w:w="1134"/>
        <w:gridCol w:w="1560"/>
        <w:gridCol w:w="3888"/>
      </w:tblGrid>
      <w:tr w:rsidR="000779D8" w14:paraId="69B5C44A" w14:textId="77777777" w:rsidTr="00B23981">
        <w:tc>
          <w:tcPr>
            <w:tcW w:w="706" w:type="dxa"/>
          </w:tcPr>
          <w:p w14:paraId="6CB0E3AF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591B96C6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127420D8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781" w:type="dxa"/>
          </w:tcPr>
          <w:p w14:paraId="0C1CBC10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768" w:type="dxa"/>
          </w:tcPr>
          <w:p w14:paraId="45677120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2C6BC51F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3D7610B3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756B8614" w14:textId="780B1C0C" w:rsidR="000779D8" w:rsidRDefault="00394D4C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ซื้อ</w:t>
            </w:r>
          </w:p>
        </w:tc>
        <w:tc>
          <w:tcPr>
            <w:tcW w:w="1134" w:type="dxa"/>
          </w:tcPr>
          <w:p w14:paraId="3903B26A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DE05DCE" w14:textId="73768665" w:rsidR="000779D8" w:rsidRDefault="000779D8" w:rsidP="00394D4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94D4C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037B84C0" w14:textId="77777777" w:rsidR="000779D8" w:rsidRPr="002B4623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34A07638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AE40C3A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624280" w14:paraId="1340031C" w14:textId="77777777" w:rsidTr="00B23981">
        <w:tc>
          <w:tcPr>
            <w:tcW w:w="706" w:type="dxa"/>
          </w:tcPr>
          <w:p w14:paraId="7D384610" w14:textId="2DCEA56D" w:rsidR="00624280" w:rsidRDefault="00624280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1590" w:type="dxa"/>
          </w:tcPr>
          <w:p w14:paraId="72E4C553" w14:textId="3E5A3832" w:rsidR="00624280" w:rsidRDefault="00624280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30400059045</w:t>
            </w:r>
          </w:p>
        </w:tc>
        <w:tc>
          <w:tcPr>
            <w:tcW w:w="1781" w:type="dxa"/>
          </w:tcPr>
          <w:p w14:paraId="4D73088C" w14:textId="50C2B01C" w:rsidR="00624280" w:rsidRDefault="00624280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สิทธิ์ค้าไม้</w:t>
            </w:r>
          </w:p>
        </w:tc>
        <w:tc>
          <w:tcPr>
            <w:tcW w:w="1768" w:type="dxa"/>
          </w:tcPr>
          <w:p w14:paraId="511BC564" w14:textId="0AD4E046" w:rsidR="00624280" w:rsidRDefault="00B23981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232-5510100-00001</w:t>
            </w:r>
          </w:p>
        </w:tc>
        <w:tc>
          <w:tcPr>
            <w:tcW w:w="1134" w:type="dxa"/>
          </w:tcPr>
          <w:p w14:paraId="317061B3" w14:textId="3053AE07" w:rsidR="00624280" w:rsidRDefault="00B23981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F60D7BC" w14:textId="561ED57A" w:rsidR="00624280" w:rsidRDefault="00B23981" w:rsidP="00B2398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  <w:r w:rsidR="00624280">
              <w:rPr>
                <w:rFonts w:ascii="Angsana New" w:hAnsi="Angsana New" w:cs="Angsana New" w:hint="cs"/>
                <w:sz w:val="32"/>
                <w:szCs w:val="32"/>
                <w:cs/>
              </w:rPr>
              <w:t>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624280">
              <w:rPr>
                <w:rFonts w:ascii="Angsana New" w:hAnsi="Angsana New" w:cs="Angsana New" w:hint="cs"/>
                <w:sz w:val="32"/>
                <w:szCs w:val="32"/>
                <w:cs/>
              </w:rPr>
              <w:t>/64</w:t>
            </w:r>
          </w:p>
        </w:tc>
        <w:tc>
          <w:tcPr>
            <w:tcW w:w="1134" w:type="dxa"/>
          </w:tcPr>
          <w:p w14:paraId="01411A9F" w14:textId="5147DD73" w:rsidR="00624280" w:rsidRDefault="00624280" w:rsidP="00AA064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,160.00  </w:t>
            </w:r>
          </w:p>
        </w:tc>
        <w:tc>
          <w:tcPr>
            <w:tcW w:w="1560" w:type="dxa"/>
          </w:tcPr>
          <w:p w14:paraId="39A6F8A4" w14:textId="77777777" w:rsidR="00624280" w:rsidRDefault="00624280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559D6BDE" w14:textId="77777777" w:rsidR="00624280" w:rsidRPr="00475726" w:rsidRDefault="00624280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19C40C63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</w:p>
    <w:p w14:paraId="111BE2D2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</w:p>
    <w:p w14:paraId="77F08B79" w14:textId="77777777" w:rsidR="00B23981" w:rsidRDefault="00B23981" w:rsidP="000779D8">
      <w:pPr>
        <w:rPr>
          <w:rFonts w:ascii="Angsana New" w:hAnsi="Angsana New" w:cs="Angsana New"/>
          <w:sz w:val="32"/>
          <w:szCs w:val="32"/>
        </w:rPr>
      </w:pPr>
    </w:p>
    <w:p w14:paraId="75897E66" w14:textId="77777777" w:rsidR="000779D8" w:rsidRDefault="000779D8" w:rsidP="000779D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6C30E35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404EA88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7BA65718" w14:textId="5C48E5D8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D66697" w:rsidRPr="0050088A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D66697">
        <w:rPr>
          <w:rFonts w:asciiTheme="majorBidi" w:hAnsiTheme="majorBidi" w:cstheme="majorBidi" w:hint="cs"/>
          <w:sz w:val="32"/>
          <w:szCs w:val="32"/>
          <w:cs/>
        </w:rPr>
        <w:t>ปรับสภาพแวดล้อมและสิ่งอำนวยความสะดวกของผู้สูงอายุให้เหมาะสมและปลอดภัย  จังหวัดพัทลุง</w:t>
      </w:r>
    </w:p>
    <w:p w14:paraId="37681EF1" w14:textId="7060A0AF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D66697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D66697">
        <w:rPr>
          <w:rFonts w:ascii="Angsana New" w:hAnsi="Angsana New" w:cs="Angsana New" w:hint="cs"/>
          <w:sz w:val="32"/>
          <w:szCs w:val="32"/>
          <w:cs/>
        </w:rPr>
        <w:t>391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3077DAB2" w14:textId="058B8E31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D66697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D66697">
        <w:rPr>
          <w:rFonts w:ascii="Angsana New" w:hAnsi="Angsana New" w:cs="Angsana New" w:hint="cs"/>
          <w:sz w:val="32"/>
          <w:szCs w:val="32"/>
          <w:cs/>
        </w:rPr>
        <w:t>391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010D9BA9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02195054" w14:textId="77777777" w:rsidR="000779D8" w:rsidRDefault="000779D8" w:rsidP="000779D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0779D8" w14:paraId="4D37E768" w14:textId="77777777" w:rsidTr="0007411C">
        <w:trPr>
          <w:trHeight w:val="537"/>
        </w:trPr>
        <w:tc>
          <w:tcPr>
            <w:tcW w:w="4724" w:type="dxa"/>
          </w:tcPr>
          <w:p w14:paraId="202B6742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3C250B8E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74391718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0779D8" w14:paraId="6EBFA790" w14:textId="77777777" w:rsidTr="0007411C">
        <w:tc>
          <w:tcPr>
            <w:tcW w:w="4724" w:type="dxa"/>
          </w:tcPr>
          <w:p w14:paraId="74B56C00" w14:textId="5CCB9001" w:rsidR="000779D8" w:rsidRDefault="00D66697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800310906</w:t>
            </w:r>
          </w:p>
        </w:tc>
        <w:tc>
          <w:tcPr>
            <w:tcW w:w="4725" w:type="dxa"/>
          </w:tcPr>
          <w:p w14:paraId="6EFD396D" w14:textId="60A99E09" w:rsidR="000779D8" w:rsidRDefault="00D66697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สน่ห์การไฟฟ้า</w:t>
            </w:r>
          </w:p>
        </w:tc>
        <w:tc>
          <w:tcPr>
            <w:tcW w:w="5260" w:type="dxa"/>
          </w:tcPr>
          <w:p w14:paraId="03910D80" w14:textId="30E29952" w:rsidR="000779D8" w:rsidRDefault="00D66697" w:rsidP="00D6669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0779D8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1</w:t>
            </w:r>
            <w:r w:rsidR="000779D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  </w:t>
            </w:r>
          </w:p>
        </w:tc>
      </w:tr>
    </w:tbl>
    <w:p w14:paraId="498C24C4" w14:textId="77777777" w:rsidR="000779D8" w:rsidRPr="002B6102" w:rsidRDefault="000779D8" w:rsidP="000779D8">
      <w:pPr>
        <w:rPr>
          <w:rFonts w:ascii="Angsana New" w:hAnsi="Angsana New" w:cs="Angsana New"/>
          <w:sz w:val="16"/>
          <w:szCs w:val="16"/>
        </w:rPr>
      </w:pPr>
    </w:p>
    <w:p w14:paraId="206B4AF2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687"/>
        <w:gridCol w:w="1134"/>
        <w:gridCol w:w="1134"/>
        <w:gridCol w:w="1134"/>
        <w:gridCol w:w="1560"/>
        <w:gridCol w:w="3888"/>
      </w:tblGrid>
      <w:tr w:rsidR="000779D8" w14:paraId="0FCDC732" w14:textId="77777777" w:rsidTr="00E61D02">
        <w:tc>
          <w:tcPr>
            <w:tcW w:w="706" w:type="dxa"/>
          </w:tcPr>
          <w:p w14:paraId="4F26F44A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24769493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42E8F22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39361359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687" w:type="dxa"/>
          </w:tcPr>
          <w:p w14:paraId="6A910AE1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595B59DD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2093645B" w14:textId="77777777" w:rsidR="000779D8" w:rsidRDefault="000779D8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517DAE35" w14:textId="3BE30AC2" w:rsidR="000779D8" w:rsidRDefault="000779D8" w:rsidP="00582E4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582E4E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5D90F51A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D17DC16" w14:textId="65F4EC7A" w:rsidR="000779D8" w:rsidRDefault="000779D8" w:rsidP="00582E4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582E4E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3762F236" w14:textId="77777777" w:rsidR="000779D8" w:rsidRPr="002B4623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69F2E0A0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25A04041" w14:textId="77777777" w:rsidR="000779D8" w:rsidRDefault="000779D8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61D02" w14:paraId="5BA51F4B" w14:textId="77777777" w:rsidTr="00E61D02">
        <w:tc>
          <w:tcPr>
            <w:tcW w:w="706" w:type="dxa"/>
          </w:tcPr>
          <w:p w14:paraId="645F8AE0" w14:textId="7CBC724C" w:rsidR="00E61D02" w:rsidRDefault="00E61D02" w:rsidP="00707C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1590" w:type="dxa"/>
          </w:tcPr>
          <w:p w14:paraId="405F98AE" w14:textId="09A7986E" w:rsidR="00E61D02" w:rsidRDefault="00E61D02" w:rsidP="00707C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800310906</w:t>
            </w:r>
          </w:p>
        </w:tc>
        <w:tc>
          <w:tcPr>
            <w:tcW w:w="1923" w:type="dxa"/>
          </w:tcPr>
          <w:p w14:paraId="2E7114DE" w14:textId="03DBAA34" w:rsidR="00E61D02" w:rsidRDefault="00E61D02" w:rsidP="00707CDE">
            <w:pPr>
              <w:ind w:left="-1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สน่ห์การไฟฟ้า</w:t>
            </w:r>
          </w:p>
        </w:tc>
        <w:tc>
          <w:tcPr>
            <w:tcW w:w="1687" w:type="dxa"/>
          </w:tcPr>
          <w:p w14:paraId="433A5154" w14:textId="08B38B5F" w:rsidR="00E61D02" w:rsidRDefault="00E61D02" w:rsidP="00707CD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232-5510100-00002</w:t>
            </w:r>
          </w:p>
        </w:tc>
        <w:tc>
          <w:tcPr>
            <w:tcW w:w="1134" w:type="dxa"/>
          </w:tcPr>
          <w:p w14:paraId="2F4EE4B3" w14:textId="0D17DA0C" w:rsidR="00E61D02" w:rsidRDefault="00E61D02" w:rsidP="00707CD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0A87110" w14:textId="02AC1234" w:rsidR="00E61D02" w:rsidRDefault="00E61D02" w:rsidP="00E61D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/12/64</w:t>
            </w:r>
          </w:p>
        </w:tc>
        <w:tc>
          <w:tcPr>
            <w:tcW w:w="1134" w:type="dxa"/>
          </w:tcPr>
          <w:p w14:paraId="5906119B" w14:textId="68FC6B6B" w:rsidR="00E61D02" w:rsidRDefault="00E61D02" w:rsidP="00D6669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,391.00  </w:t>
            </w:r>
          </w:p>
        </w:tc>
        <w:tc>
          <w:tcPr>
            <w:tcW w:w="1560" w:type="dxa"/>
          </w:tcPr>
          <w:p w14:paraId="58DE5A40" w14:textId="77777777" w:rsidR="00E61D02" w:rsidRDefault="00E61D02" w:rsidP="00707CDE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6539209D" w14:textId="77777777" w:rsidR="00E61D02" w:rsidRPr="00475726" w:rsidRDefault="00E61D02" w:rsidP="00707CD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8AE6E8A" w14:textId="77777777" w:rsidR="000779D8" w:rsidRDefault="000779D8" w:rsidP="000779D8">
      <w:pPr>
        <w:rPr>
          <w:rFonts w:ascii="Angsana New" w:hAnsi="Angsana New" w:cs="Angsana New"/>
          <w:sz w:val="32"/>
          <w:szCs w:val="32"/>
        </w:rPr>
      </w:pPr>
    </w:p>
    <w:p w14:paraId="023E5DB4" w14:textId="77777777" w:rsidR="00EA4AF7" w:rsidRPr="000779D8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3BBD348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287C0F15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A5B4DFB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BCB563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22B89457" w14:textId="63719F2E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A31125">
        <w:rPr>
          <w:rFonts w:asciiTheme="majorBidi" w:hAnsiTheme="majorBidi" w:cstheme="majorBidi" w:hint="cs"/>
          <w:sz w:val="32"/>
          <w:szCs w:val="32"/>
          <w:cs/>
        </w:rPr>
        <w:t>วัสดุงานบ้านงานครัว</w:t>
      </w:r>
    </w:p>
    <w:p w14:paraId="1E1FA533" w14:textId="77E126F8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A31125">
        <w:rPr>
          <w:rFonts w:ascii="Angsana New" w:hAnsi="Angsana New" w:cs="Angsana New" w:hint="cs"/>
          <w:sz w:val="32"/>
          <w:szCs w:val="32"/>
          <w:cs/>
        </w:rPr>
        <w:t>25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3F1155F7" w14:textId="1EF28959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A31125">
        <w:rPr>
          <w:rFonts w:ascii="Angsana New" w:hAnsi="Angsana New" w:cs="Angsana New" w:hint="cs"/>
          <w:sz w:val="32"/>
          <w:szCs w:val="32"/>
          <w:cs/>
        </w:rPr>
        <w:t>25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171BC6AA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FA12AB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465ED410" w14:textId="77777777" w:rsidTr="00EA4AF7">
        <w:trPr>
          <w:trHeight w:val="537"/>
        </w:trPr>
        <w:tc>
          <w:tcPr>
            <w:tcW w:w="4724" w:type="dxa"/>
          </w:tcPr>
          <w:p w14:paraId="04F1A3B4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521DA5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3EC27DBF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3051554F" w14:textId="77777777" w:rsidTr="00EA4AF7">
        <w:tc>
          <w:tcPr>
            <w:tcW w:w="4724" w:type="dxa"/>
          </w:tcPr>
          <w:p w14:paraId="3EFA552F" w14:textId="6DB24C5B" w:rsidR="00EA4AF7" w:rsidRDefault="0073421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4725" w:type="dxa"/>
          </w:tcPr>
          <w:p w14:paraId="24A2D114" w14:textId="0014AF52" w:rsidR="00EA4AF7" w:rsidRDefault="0073421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ป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เพิ่มทรัพย์ค้าวัสดุ</w:t>
            </w:r>
          </w:p>
        </w:tc>
        <w:tc>
          <w:tcPr>
            <w:tcW w:w="5260" w:type="dxa"/>
          </w:tcPr>
          <w:p w14:paraId="153BC06A" w14:textId="65417915" w:rsidR="00EA4AF7" w:rsidRDefault="00A31125" w:rsidP="00EA4AF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0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  </w:t>
            </w:r>
          </w:p>
        </w:tc>
      </w:tr>
    </w:tbl>
    <w:p w14:paraId="3B429762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04B662B9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626"/>
        <w:gridCol w:w="1134"/>
        <w:gridCol w:w="1134"/>
        <w:gridCol w:w="1134"/>
        <w:gridCol w:w="1560"/>
        <w:gridCol w:w="3888"/>
      </w:tblGrid>
      <w:tr w:rsidR="00EA4AF7" w14:paraId="431273E1" w14:textId="77777777" w:rsidTr="00734217">
        <w:tc>
          <w:tcPr>
            <w:tcW w:w="706" w:type="dxa"/>
          </w:tcPr>
          <w:p w14:paraId="63F5F7B2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6E2C531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57D452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21D26C8B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626" w:type="dxa"/>
          </w:tcPr>
          <w:p w14:paraId="209ACAA5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D5CCD9E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1C4910A6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3A1079A9" w14:textId="49A49747" w:rsidR="00EA4AF7" w:rsidRDefault="00EA4AF7" w:rsidP="00827D5D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827D5D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25181B9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28E654FB" w14:textId="01C40D41" w:rsidR="00EA4AF7" w:rsidRDefault="00EA4AF7" w:rsidP="00827D5D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827D5D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2756E9B7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4C50E4BA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66385D7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34217" w14:paraId="2247A9CB" w14:textId="77777777" w:rsidTr="00734217">
        <w:tc>
          <w:tcPr>
            <w:tcW w:w="706" w:type="dxa"/>
          </w:tcPr>
          <w:p w14:paraId="35F4525C" w14:textId="2F55FCDF" w:rsidR="00734217" w:rsidRDefault="0073421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1590" w:type="dxa"/>
          </w:tcPr>
          <w:p w14:paraId="7908622B" w14:textId="4C3AC23B" w:rsidR="00734217" w:rsidRDefault="0073421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1923" w:type="dxa"/>
          </w:tcPr>
          <w:p w14:paraId="51AB0827" w14:textId="22A3B93A" w:rsidR="00734217" w:rsidRDefault="0073421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ป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เพิ่มทรัพย์ค้าวัสดุ</w:t>
            </w:r>
          </w:p>
        </w:tc>
        <w:tc>
          <w:tcPr>
            <w:tcW w:w="1626" w:type="dxa"/>
          </w:tcPr>
          <w:p w14:paraId="296495D0" w14:textId="392DD288" w:rsidR="00734217" w:rsidRDefault="0073421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111-5330300-00001</w:t>
            </w:r>
          </w:p>
        </w:tc>
        <w:tc>
          <w:tcPr>
            <w:tcW w:w="1134" w:type="dxa"/>
          </w:tcPr>
          <w:p w14:paraId="12D417A5" w14:textId="4936F2DB" w:rsidR="00734217" w:rsidRDefault="0073421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D9BC891" w14:textId="4ECC9BA0" w:rsidR="00734217" w:rsidRDefault="00734217" w:rsidP="00D3017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</w:t>
            </w:r>
            <w:r>
              <w:rPr>
                <w:rFonts w:ascii="Angsana New" w:hAnsi="Angsana New" w:cs="Angsana New"/>
                <w:sz w:val="32"/>
                <w:szCs w:val="32"/>
              </w:rPr>
              <w:t>/1</w:t>
            </w:r>
            <w:r w:rsidR="00D30174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/64</w:t>
            </w:r>
          </w:p>
        </w:tc>
        <w:tc>
          <w:tcPr>
            <w:tcW w:w="1134" w:type="dxa"/>
          </w:tcPr>
          <w:p w14:paraId="0C6A424A" w14:textId="70B2ECAA" w:rsidR="00734217" w:rsidRDefault="00734217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50.00  </w:t>
            </w:r>
          </w:p>
        </w:tc>
        <w:tc>
          <w:tcPr>
            <w:tcW w:w="1560" w:type="dxa"/>
          </w:tcPr>
          <w:p w14:paraId="637DBBAA" w14:textId="77777777" w:rsidR="00734217" w:rsidRDefault="0073421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69955E18" w14:textId="77777777" w:rsidR="00734217" w:rsidRPr="00475726" w:rsidRDefault="00734217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324999E1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4CA10B01" w14:textId="38B78685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73B07F5E" w14:textId="55133E4C" w:rsidR="00707CDE" w:rsidRDefault="00707CDE" w:rsidP="00EA4AF7">
      <w:pPr>
        <w:rPr>
          <w:rFonts w:ascii="Angsana New" w:hAnsi="Angsana New" w:cs="Angsana New"/>
          <w:sz w:val="32"/>
          <w:szCs w:val="32"/>
        </w:rPr>
      </w:pPr>
    </w:p>
    <w:p w14:paraId="1C5F8E39" w14:textId="77777777" w:rsidR="00707CDE" w:rsidRDefault="00707CDE" w:rsidP="00707CD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18DFF41B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2A469A7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8760E33" w14:textId="3126B2CC" w:rsidR="00707CDE" w:rsidRPr="003F4981" w:rsidRDefault="00707CDE" w:rsidP="00707CD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B6326E">
        <w:rPr>
          <w:rFonts w:asciiTheme="majorBidi" w:hAnsiTheme="majorBidi" w:cstheme="majorBidi" w:hint="cs"/>
          <w:sz w:val="32"/>
          <w:szCs w:val="32"/>
          <w:cs/>
        </w:rPr>
        <w:t>จ้างสแกนไฟล์และเขียนแผ่นซีดี</w:t>
      </w:r>
    </w:p>
    <w:p w14:paraId="440B8EE6" w14:textId="5EE7A803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B6326E">
        <w:rPr>
          <w:rFonts w:ascii="Angsana New" w:hAnsi="Angsana New" w:cs="Angsana New" w:hint="cs"/>
          <w:sz w:val="32"/>
          <w:szCs w:val="32"/>
          <w:cs/>
        </w:rPr>
        <w:t>442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0A75D544" w14:textId="4F962DD3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B6326E">
        <w:rPr>
          <w:rFonts w:ascii="Angsana New" w:hAnsi="Angsana New" w:cs="Angsana New" w:hint="cs"/>
          <w:sz w:val="32"/>
          <w:szCs w:val="32"/>
          <w:cs/>
        </w:rPr>
        <w:t>442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65833EA8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7707B2A2" w14:textId="77777777" w:rsidR="00707CDE" w:rsidRDefault="00707CDE" w:rsidP="00707C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07CDE" w14:paraId="33C3BF75" w14:textId="77777777" w:rsidTr="0007411C">
        <w:trPr>
          <w:trHeight w:val="537"/>
        </w:trPr>
        <w:tc>
          <w:tcPr>
            <w:tcW w:w="4724" w:type="dxa"/>
          </w:tcPr>
          <w:p w14:paraId="7D5CD780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6DC44401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1D71D9F8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36EE3" w14:paraId="5F45693B" w14:textId="77777777" w:rsidTr="0007411C">
        <w:tc>
          <w:tcPr>
            <w:tcW w:w="4724" w:type="dxa"/>
          </w:tcPr>
          <w:p w14:paraId="7794C677" w14:textId="5126BB72" w:rsidR="00436EE3" w:rsidRDefault="00436EE3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37565</w:t>
            </w:r>
          </w:p>
        </w:tc>
        <w:tc>
          <w:tcPr>
            <w:tcW w:w="4725" w:type="dxa"/>
          </w:tcPr>
          <w:p w14:paraId="218EB0B4" w14:textId="3BD3EAAE" w:rsidR="00436EE3" w:rsidRDefault="00436EE3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ร้านเสถียร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ซีร๊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อก</w:t>
            </w:r>
          </w:p>
        </w:tc>
        <w:tc>
          <w:tcPr>
            <w:tcW w:w="5260" w:type="dxa"/>
          </w:tcPr>
          <w:p w14:paraId="7A1DAB66" w14:textId="04649300" w:rsidR="00436EE3" w:rsidRDefault="00436EE3" w:rsidP="0007411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42.00    </w:t>
            </w:r>
          </w:p>
        </w:tc>
      </w:tr>
    </w:tbl>
    <w:p w14:paraId="04E2DBF9" w14:textId="77777777" w:rsidR="00707CDE" w:rsidRPr="002B6102" w:rsidRDefault="00707CDE" w:rsidP="00707CDE">
      <w:pPr>
        <w:rPr>
          <w:rFonts w:ascii="Angsana New" w:hAnsi="Angsana New" w:cs="Angsana New"/>
          <w:sz w:val="16"/>
          <w:szCs w:val="16"/>
        </w:rPr>
      </w:pPr>
    </w:p>
    <w:p w14:paraId="0E1D8347" w14:textId="77777777" w:rsidR="00707CDE" w:rsidRDefault="00707CDE" w:rsidP="00707CD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626"/>
        <w:gridCol w:w="1134"/>
        <w:gridCol w:w="1179"/>
        <w:gridCol w:w="1134"/>
        <w:gridCol w:w="1560"/>
        <w:gridCol w:w="3888"/>
      </w:tblGrid>
      <w:tr w:rsidR="00707CDE" w14:paraId="6AD98324" w14:textId="77777777" w:rsidTr="0007411C">
        <w:tc>
          <w:tcPr>
            <w:tcW w:w="706" w:type="dxa"/>
          </w:tcPr>
          <w:p w14:paraId="1D41E787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045BEA62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553B57E4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60A798B2" w14:textId="099B49B0" w:rsidR="00707CDE" w:rsidRDefault="00707CDE" w:rsidP="00582E4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582E4E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626" w:type="dxa"/>
          </w:tcPr>
          <w:p w14:paraId="1899E0D3" w14:textId="77777777" w:rsidR="00707CDE" w:rsidRDefault="00707CDE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252B14D" w14:textId="77777777" w:rsidR="00707CDE" w:rsidRDefault="00707CDE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1968CF16" w14:textId="77777777" w:rsidR="00707CDE" w:rsidRDefault="00707CDE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64DD38FC" w14:textId="77777777" w:rsidR="00707CDE" w:rsidRDefault="00707CDE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จ้าง</w:t>
            </w:r>
          </w:p>
        </w:tc>
        <w:tc>
          <w:tcPr>
            <w:tcW w:w="1134" w:type="dxa"/>
          </w:tcPr>
          <w:p w14:paraId="15E00C04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F39C194" w14:textId="77777777" w:rsidR="00707CDE" w:rsidRDefault="00707CDE" w:rsidP="0007411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จ้าง</w:t>
            </w:r>
          </w:p>
        </w:tc>
        <w:tc>
          <w:tcPr>
            <w:tcW w:w="1134" w:type="dxa"/>
          </w:tcPr>
          <w:p w14:paraId="75C43995" w14:textId="77777777" w:rsidR="00707CDE" w:rsidRPr="002B4623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03E1FBC6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0F848B1D" w14:textId="77777777" w:rsidR="00707CDE" w:rsidRDefault="00707CD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701EE2" w14:paraId="61E68C38" w14:textId="77777777" w:rsidTr="0007411C">
        <w:tc>
          <w:tcPr>
            <w:tcW w:w="706" w:type="dxa"/>
          </w:tcPr>
          <w:p w14:paraId="3588F158" w14:textId="4777A6A3" w:rsidR="00701EE2" w:rsidRDefault="00701EE2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590" w:type="dxa"/>
          </w:tcPr>
          <w:p w14:paraId="619F7AC8" w14:textId="2C807269" w:rsidR="00701EE2" w:rsidRDefault="00701EE2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400137565</w:t>
            </w:r>
          </w:p>
        </w:tc>
        <w:tc>
          <w:tcPr>
            <w:tcW w:w="1923" w:type="dxa"/>
          </w:tcPr>
          <w:p w14:paraId="3E36453D" w14:textId="04F2C104" w:rsidR="00701EE2" w:rsidRDefault="00701EE2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ร้านเสถียร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ซีร๊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อก</w:t>
            </w:r>
          </w:p>
        </w:tc>
        <w:tc>
          <w:tcPr>
            <w:tcW w:w="1626" w:type="dxa"/>
          </w:tcPr>
          <w:p w14:paraId="430B154B" w14:textId="0412CDBD" w:rsidR="00701EE2" w:rsidRDefault="00701EE2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211-5320100-00001</w:t>
            </w:r>
          </w:p>
        </w:tc>
        <w:tc>
          <w:tcPr>
            <w:tcW w:w="1134" w:type="dxa"/>
          </w:tcPr>
          <w:p w14:paraId="1B3CB9D0" w14:textId="4577A265" w:rsidR="00701EE2" w:rsidRDefault="00994E5E" w:rsidP="000741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3B112B2" w14:textId="3AE61257" w:rsidR="00701EE2" w:rsidRDefault="00994E5E" w:rsidP="00994E5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</w:t>
            </w:r>
            <w:r w:rsidR="00701EE2">
              <w:rPr>
                <w:rFonts w:ascii="Angsana New" w:hAnsi="Angsana New" w:cs="Angsana New" w:hint="cs"/>
                <w:sz w:val="32"/>
                <w:szCs w:val="32"/>
                <w:cs/>
              </w:rPr>
              <w:t>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701EE2">
              <w:rPr>
                <w:rFonts w:ascii="Angsana New" w:hAnsi="Angsana New" w:cs="Angsana New" w:hint="cs"/>
                <w:sz w:val="32"/>
                <w:szCs w:val="32"/>
                <w:cs/>
              </w:rPr>
              <w:t>/2564</w:t>
            </w:r>
          </w:p>
        </w:tc>
        <w:tc>
          <w:tcPr>
            <w:tcW w:w="1134" w:type="dxa"/>
          </w:tcPr>
          <w:p w14:paraId="3B26D7A2" w14:textId="30BE5826" w:rsidR="00701EE2" w:rsidRDefault="00701EE2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22.00  </w:t>
            </w:r>
          </w:p>
        </w:tc>
        <w:tc>
          <w:tcPr>
            <w:tcW w:w="1560" w:type="dxa"/>
          </w:tcPr>
          <w:p w14:paraId="5C2B38B1" w14:textId="77777777" w:rsidR="00701EE2" w:rsidRDefault="00701EE2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012ACC26" w14:textId="77777777" w:rsidR="00701EE2" w:rsidRPr="00475726" w:rsidRDefault="00701EE2" w:rsidP="000741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649E25F2" w14:textId="77777777" w:rsidR="00707CDE" w:rsidRDefault="00707CDE" w:rsidP="00707CDE">
      <w:pPr>
        <w:rPr>
          <w:rFonts w:ascii="Angsana New" w:hAnsi="Angsana New" w:cs="Angsana New"/>
          <w:sz w:val="32"/>
          <w:szCs w:val="32"/>
        </w:rPr>
      </w:pPr>
    </w:p>
    <w:p w14:paraId="592FFD07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7C2914A7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6DED63E" w14:textId="77777777" w:rsidR="00EA4AF7" w:rsidRDefault="00EA4AF7" w:rsidP="00EA4AF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DCDDA7F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1D44090A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>
        <w:rPr>
          <w:rFonts w:ascii="Angsana New" w:hAnsi="Angsana New" w:cs="Angsana New"/>
          <w:sz w:val="32"/>
          <w:szCs w:val="32"/>
        </w:rPr>
        <w:t>-</w:t>
      </w:r>
    </w:p>
    <w:p w14:paraId="561B825F" w14:textId="0FE73BAC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7C012A">
        <w:rPr>
          <w:rFonts w:asciiTheme="majorBidi" w:hAnsiTheme="majorBidi" w:cstheme="majorBidi" w:hint="cs"/>
          <w:sz w:val="32"/>
          <w:szCs w:val="32"/>
          <w:cs/>
        </w:rPr>
        <w:t>วัสดุวิทยาศาสตร์หรือการแพทย์</w:t>
      </w:r>
    </w:p>
    <w:p w14:paraId="78656A1F" w14:textId="5C89C918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7C012A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7C012A">
        <w:rPr>
          <w:rFonts w:ascii="Angsana New" w:hAnsi="Angsana New" w:cs="Angsana New" w:hint="cs"/>
          <w:sz w:val="32"/>
          <w:szCs w:val="32"/>
          <w:cs/>
        </w:rPr>
        <w:t>55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65A531E1" w14:textId="7CAC7306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7C012A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7C012A">
        <w:rPr>
          <w:rFonts w:ascii="Angsana New" w:hAnsi="Angsana New" w:cs="Angsana New" w:hint="cs"/>
          <w:sz w:val="32"/>
          <w:szCs w:val="32"/>
          <w:cs/>
        </w:rPr>
        <w:t>550</w:t>
      </w:r>
      <w:r>
        <w:rPr>
          <w:rFonts w:ascii="Angsana New" w:hAnsi="Angsana New" w:cs="Angsana New" w:hint="cs"/>
          <w:sz w:val="32"/>
          <w:szCs w:val="32"/>
          <w:cs/>
        </w:rPr>
        <w:t>.00    บาท</w:t>
      </w:r>
    </w:p>
    <w:p w14:paraId="0D776014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7ADA2DA" w14:textId="77777777" w:rsidR="00EA4AF7" w:rsidRDefault="00EA4AF7" w:rsidP="00EA4A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EA4AF7" w14:paraId="02E86E28" w14:textId="77777777" w:rsidTr="00EA4AF7">
        <w:trPr>
          <w:trHeight w:val="537"/>
        </w:trPr>
        <w:tc>
          <w:tcPr>
            <w:tcW w:w="4724" w:type="dxa"/>
          </w:tcPr>
          <w:p w14:paraId="1B4D58E5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157F88D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26E6E4E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EA4AF7" w14:paraId="1FCBEBE0" w14:textId="77777777" w:rsidTr="00EA4AF7">
        <w:tc>
          <w:tcPr>
            <w:tcW w:w="4724" w:type="dxa"/>
          </w:tcPr>
          <w:p w14:paraId="29D6934A" w14:textId="2B1434ED" w:rsidR="00EA4AF7" w:rsidRDefault="00EA32F0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4725" w:type="dxa"/>
          </w:tcPr>
          <w:p w14:paraId="27DD5A29" w14:textId="5055109B" w:rsidR="00EA4AF7" w:rsidRDefault="00EA32F0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โอม</w:t>
            </w:r>
          </w:p>
        </w:tc>
        <w:tc>
          <w:tcPr>
            <w:tcW w:w="5260" w:type="dxa"/>
          </w:tcPr>
          <w:p w14:paraId="71D8A8AD" w14:textId="0F00EB69" w:rsidR="00EA4AF7" w:rsidRDefault="007C012A" w:rsidP="007C012A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50</w:t>
            </w:r>
            <w:r w:rsidR="00EA4AF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  </w:t>
            </w:r>
          </w:p>
        </w:tc>
      </w:tr>
    </w:tbl>
    <w:p w14:paraId="6D24A559" w14:textId="77777777" w:rsidR="00EA4AF7" w:rsidRPr="002B6102" w:rsidRDefault="00EA4AF7" w:rsidP="00EA4AF7">
      <w:pPr>
        <w:rPr>
          <w:rFonts w:ascii="Angsana New" w:hAnsi="Angsana New" w:cs="Angsana New"/>
          <w:sz w:val="16"/>
          <w:szCs w:val="16"/>
        </w:rPr>
      </w:pPr>
    </w:p>
    <w:p w14:paraId="31E83148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922"/>
        <w:gridCol w:w="1686"/>
        <w:gridCol w:w="1133"/>
        <w:gridCol w:w="1179"/>
        <w:gridCol w:w="1134"/>
        <w:gridCol w:w="1559"/>
        <w:gridCol w:w="3885"/>
      </w:tblGrid>
      <w:tr w:rsidR="00EA4AF7" w14:paraId="3A8E96B0" w14:textId="77777777" w:rsidTr="00EA32F0">
        <w:tc>
          <w:tcPr>
            <w:tcW w:w="706" w:type="dxa"/>
          </w:tcPr>
          <w:p w14:paraId="33B76B01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E90C2A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28870D6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375D985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687" w:type="dxa"/>
          </w:tcPr>
          <w:p w14:paraId="1CAADA5D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ลขคุมสัญญา</w:t>
            </w:r>
          </w:p>
          <w:p w14:paraId="6187EC90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 w:rsidRPr="006F1958">
              <w:rPr>
                <w:rFonts w:ascii="Angsana New" w:hAnsi="Angsana New" w:cs="Angsana New"/>
                <w:sz w:val="32"/>
                <w:szCs w:val="32"/>
              </w:rPr>
              <w:t>e-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aas</w:t>
            </w:r>
            <w:proofErr w:type="spellEnd"/>
          </w:p>
        </w:tc>
        <w:tc>
          <w:tcPr>
            <w:tcW w:w="1134" w:type="dxa"/>
          </w:tcPr>
          <w:p w14:paraId="368B34CB" w14:textId="77777777" w:rsidR="00EA4AF7" w:rsidRDefault="00EA4AF7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ลขที่สัญญา  </w:t>
            </w:r>
          </w:p>
          <w:p w14:paraId="1575197A" w14:textId="4863D92F" w:rsidR="00EA4AF7" w:rsidRDefault="00EA4AF7" w:rsidP="00223740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ใบสั่ง</w:t>
            </w:r>
            <w:r w:rsidR="0022374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485F2CF8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64D0329" w14:textId="16D23E4B" w:rsidR="00EA4AF7" w:rsidRDefault="00EA4AF7" w:rsidP="00223740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22374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537EDFEF" w14:textId="77777777" w:rsidR="00EA4AF7" w:rsidRPr="002B4623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</w:tcPr>
          <w:p w14:paraId="4561BBD3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8" w:type="dxa"/>
          </w:tcPr>
          <w:p w14:paraId="516F6BFC" w14:textId="77777777" w:rsidR="00EA4AF7" w:rsidRDefault="00EA4AF7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EA32F0" w14:paraId="43D054A9" w14:textId="77777777" w:rsidTr="00EA32F0">
        <w:tc>
          <w:tcPr>
            <w:tcW w:w="706" w:type="dxa"/>
          </w:tcPr>
          <w:p w14:paraId="0B37A63F" w14:textId="4B21DD16" w:rsidR="00EA32F0" w:rsidRDefault="00EA32F0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1590" w:type="dxa"/>
          </w:tcPr>
          <w:p w14:paraId="70F17D39" w14:textId="3430B248" w:rsidR="00EA32F0" w:rsidRDefault="00EA32F0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1923" w:type="dxa"/>
          </w:tcPr>
          <w:p w14:paraId="7B5DF8B4" w14:textId="2E4B1C36" w:rsidR="00EA32F0" w:rsidRDefault="00EA32F0" w:rsidP="00EA4AF7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โอม</w:t>
            </w:r>
          </w:p>
        </w:tc>
        <w:tc>
          <w:tcPr>
            <w:tcW w:w="1687" w:type="dxa"/>
          </w:tcPr>
          <w:p w14:paraId="5F1AFB1D" w14:textId="3A4DCF68" w:rsidR="00EA32F0" w:rsidRDefault="00EA32F0" w:rsidP="00EA4AF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5-45-00223-5330900-00001</w:t>
            </w:r>
          </w:p>
        </w:tc>
        <w:tc>
          <w:tcPr>
            <w:tcW w:w="1134" w:type="dxa"/>
          </w:tcPr>
          <w:p w14:paraId="29206CC4" w14:textId="554B118A" w:rsidR="00EA32F0" w:rsidRDefault="00EA32F0" w:rsidP="00EA4A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BF95DE3" w14:textId="7296AF4D" w:rsidR="00EA32F0" w:rsidRDefault="00EA32F0" w:rsidP="00EA32F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/12/2564</w:t>
            </w:r>
          </w:p>
        </w:tc>
        <w:tc>
          <w:tcPr>
            <w:tcW w:w="1134" w:type="dxa"/>
          </w:tcPr>
          <w:p w14:paraId="0893C0A2" w14:textId="6164A16A" w:rsidR="00EA32F0" w:rsidRDefault="00EA32F0" w:rsidP="007C012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,550.00  </w:t>
            </w:r>
          </w:p>
        </w:tc>
        <w:tc>
          <w:tcPr>
            <w:tcW w:w="1560" w:type="dxa"/>
          </w:tcPr>
          <w:p w14:paraId="2751C14C" w14:textId="77777777" w:rsidR="00EA32F0" w:rsidRDefault="00EA32F0" w:rsidP="00EA4AF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88" w:type="dxa"/>
          </w:tcPr>
          <w:p w14:paraId="06714E2A" w14:textId="77777777" w:rsidR="00EA32F0" w:rsidRPr="00475726" w:rsidRDefault="00EA32F0" w:rsidP="00EA4AF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A4CA21A" w14:textId="77777777" w:rsidR="00EA4AF7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8F37697" w14:textId="77777777" w:rsidR="00EA4AF7" w:rsidRPr="003F4981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0F197313" w14:textId="77777777" w:rsidR="00EA4AF7" w:rsidRPr="005D2D6A" w:rsidRDefault="00EA4AF7" w:rsidP="00EA4AF7">
      <w:pPr>
        <w:rPr>
          <w:rFonts w:ascii="Angsana New" w:hAnsi="Angsana New" w:cs="Angsana New"/>
          <w:sz w:val="32"/>
          <w:szCs w:val="32"/>
        </w:rPr>
      </w:pPr>
    </w:p>
    <w:p w14:paraId="5FA9B49D" w14:textId="6B4DD44A" w:rsidR="00C04380" w:rsidRDefault="00FA4D96" w:rsidP="00805DC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0C82E0FA" w14:textId="77777777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 xml:space="preserve">1.หน่วยงาน      </w:t>
      </w:r>
      <w:r w:rsidR="002B6102" w:rsidRPr="002D7F1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F3CC3" w:rsidRPr="002D7F1C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2B6102" w:rsidRPr="002D7F1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D7F1C">
        <w:rPr>
          <w:rFonts w:asciiTheme="majorBidi" w:hAnsiTheme="majorBidi" w:cstheme="majorBidi"/>
          <w:sz w:val="32"/>
          <w:szCs w:val="32"/>
          <w:cs/>
        </w:rPr>
        <w:t>เทศบาลตำบลควนเสาธง</w:t>
      </w:r>
    </w:p>
    <w:p w14:paraId="13FD868D" w14:textId="297AC758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2.เลขที่โครง</w:t>
      </w:r>
      <w:r w:rsidR="00CF3CC3" w:rsidRPr="002D7F1C">
        <w:rPr>
          <w:rFonts w:asciiTheme="majorBidi" w:hAnsiTheme="majorBidi" w:cstheme="majorBidi"/>
          <w:sz w:val="32"/>
          <w:szCs w:val="32"/>
          <w:cs/>
        </w:rPr>
        <w:t>การ</w:t>
      </w:r>
      <w:r w:rsidR="00CF3CC3" w:rsidRPr="002D7F1C">
        <w:rPr>
          <w:rFonts w:asciiTheme="majorBidi" w:hAnsiTheme="majorBidi" w:cstheme="majorBidi"/>
          <w:sz w:val="32"/>
          <w:szCs w:val="32"/>
        </w:rPr>
        <w:t xml:space="preserve">       </w:t>
      </w:r>
      <w:r w:rsidR="00252F44">
        <w:rPr>
          <w:rFonts w:asciiTheme="majorBidi" w:hAnsiTheme="majorBidi" w:cstheme="majorBidi" w:hint="cs"/>
          <w:sz w:val="32"/>
          <w:szCs w:val="32"/>
          <w:cs/>
        </w:rPr>
        <w:t>64127005824</w:t>
      </w:r>
    </w:p>
    <w:p w14:paraId="001F9DC0" w14:textId="6A175BFD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      </w:t>
      </w:r>
      <w:r w:rsidR="00707CDE">
        <w:rPr>
          <w:rFonts w:asciiTheme="majorBidi" w:hAnsiTheme="majorBidi" w:cstheme="majorBidi" w:hint="cs"/>
          <w:sz w:val="32"/>
          <w:szCs w:val="32"/>
          <w:cs/>
        </w:rPr>
        <w:t>วัสดุ</w:t>
      </w:r>
      <w:r w:rsidR="00227799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 w:rsidR="00C868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7F39003" w14:textId="1D30E8C8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 w:rsidR="00707CDE">
        <w:rPr>
          <w:rFonts w:asciiTheme="majorBidi" w:hAnsiTheme="majorBidi" w:cstheme="majorBidi" w:hint="cs"/>
          <w:sz w:val="32"/>
          <w:szCs w:val="32"/>
          <w:cs/>
        </w:rPr>
        <w:t>1</w:t>
      </w:r>
      <w:r w:rsidR="00227799">
        <w:rPr>
          <w:rFonts w:asciiTheme="majorBidi" w:hAnsiTheme="majorBidi" w:cstheme="majorBidi" w:hint="cs"/>
          <w:sz w:val="32"/>
          <w:szCs w:val="32"/>
          <w:cs/>
        </w:rPr>
        <w:t>8</w:t>
      </w:r>
      <w:r w:rsidR="00707CDE">
        <w:rPr>
          <w:rFonts w:asciiTheme="majorBidi" w:hAnsiTheme="majorBidi" w:cstheme="majorBidi" w:hint="cs"/>
          <w:sz w:val="32"/>
          <w:szCs w:val="32"/>
          <w:cs/>
        </w:rPr>
        <w:t>,300</w:t>
      </w:r>
      <w:r w:rsidR="004852F5">
        <w:rPr>
          <w:rFonts w:asciiTheme="majorBidi" w:hAnsiTheme="majorBidi" w:cstheme="majorBidi" w:hint="cs"/>
          <w:sz w:val="32"/>
          <w:szCs w:val="32"/>
          <w:cs/>
        </w:rPr>
        <w:t>.00</w:t>
      </w:r>
      <w:r w:rsidR="004852F5"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="006F1958"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35E8A4F3" w14:textId="785EFB66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="006F1958" w:rsidRPr="002D7F1C">
        <w:rPr>
          <w:rFonts w:asciiTheme="majorBidi" w:hAnsiTheme="majorBidi" w:cstheme="majorBidi"/>
          <w:sz w:val="32"/>
          <w:szCs w:val="32"/>
        </w:rPr>
        <w:t xml:space="preserve">             </w:t>
      </w:r>
      <w:r w:rsidR="00707CDE">
        <w:rPr>
          <w:rFonts w:asciiTheme="majorBidi" w:hAnsiTheme="majorBidi" w:cstheme="majorBidi" w:hint="cs"/>
          <w:sz w:val="32"/>
          <w:szCs w:val="32"/>
          <w:cs/>
        </w:rPr>
        <w:t>1</w:t>
      </w:r>
      <w:r w:rsidR="00227799">
        <w:rPr>
          <w:rFonts w:asciiTheme="majorBidi" w:hAnsiTheme="majorBidi" w:cstheme="majorBidi" w:hint="cs"/>
          <w:sz w:val="32"/>
          <w:szCs w:val="32"/>
          <w:cs/>
        </w:rPr>
        <w:t>8</w:t>
      </w:r>
      <w:r w:rsidR="00707CDE">
        <w:rPr>
          <w:rFonts w:asciiTheme="majorBidi" w:hAnsiTheme="majorBidi" w:cstheme="majorBidi" w:hint="cs"/>
          <w:sz w:val="32"/>
          <w:szCs w:val="32"/>
          <w:cs/>
        </w:rPr>
        <w:t>,300</w:t>
      </w:r>
      <w:r w:rsidR="004852F5">
        <w:rPr>
          <w:rFonts w:asciiTheme="majorBidi" w:hAnsiTheme="majorBidi" w:cstheme="majorBidi" w:hint="cs"/>
          <w:sz w:val="32"/>
          <w:szCs w:val="32"/>
          <w:cs/>
        </w:rPr>
        <w:t>.00</w:t>
      </w:r>
      <w:r w:rsidR="004852F5"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="006F1958"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390CC8AF" w14:textId="77777777" w:rsidR="00FA4D96" w:rsidRPr="002D7F1C" w:rsidRDefault="00FA4D96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14:paraId="3A7BA336" w14:textId="77777777" w:rsidR="002B6102" w:rsidRPr="00F91889" w:rsidRDefault="002B6102" w:rsidP="002B61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FA4D96" w:rsidRPr="00F91889" w14:paraId="5D103A0D" w14:textId="77777777" w:rsidTr="002B6102">
        <w:tc>
          <w:tcPr>
            <w:tcW w:w="4724" w:type="dxa"/>
          </w:tcPr>
          <w:p w14:paraId="34312CF4" w14:textId="77777777" w:rsidR="00FA4D96" w:rsidRPr="00F91889" w:rsidRDefault="00FA4D96" w:rsidP="00FA4D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5D965A6A" w14:textId="77777777" w:rsidR="00FA4D96" w:rsidRPr="00F91889" w:rsidRDefault="00FA4D96" w:rsidP="00FA4D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C17832D" w14:textId="77777777" w:rsidR="00FA4D96" w:rsidRPr="00F91889" w:rsidRDefault="00FA4D96" w:rsidP="00FA4D9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FA4D96" w:rsidRPr="00F91889" w14:paraId="5CA12177" w14:textId="77777777" w:rsidTr="002B6102">
        <w:tc>
          <w:tcPr>
            <w:tcW w:w="4724" w:type="dxa"/>
          </w:tcPr>
          <w:p w14:paraId="528FE35B" w14:textId="2DEE35DD" w:rsidR="00FA4D96" w:rsidRPr="00F91889" w:rsidRDefault="00227799" w:rsidP="002277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300493718</w:t>
            </w:r>
          </w:p>
        </w:tc>
        <w:tc>
          <w:tcPr>
            <w:tcW w:w="4725" w:type="dxa"/>
          </w:tcPr>
          <w:p w14:paraId="751203B4" w14:textId="361A96F7" w:rsidR="00FA4D96" w:rsidRPr="00F91889" w:rsidRDefault="00227799" w:rsidP="000E279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ฮ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5260" w:type="dxa"/>
          </w:tcPr>
          <w:p w14:paraId="4F2514F0" w14:textId="6EDF617A" w:rsidR="00FA4D96" w:rsidRPr="00F91889" w:rsidRDefault="00707CDE" w:rsidP="00CF3CC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227799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300.00</w:t>
            </w:r>
            <w:r w:rsidR="00594AB3"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</w:tbl>
    <w:p w14:paraId="2C8DA9C0" w14:textId="77777777" w:rsidR="002B6102" w:rsidRPr="00F91889" w:rsidRDefault="002B6102" w:rsidP="00FA4D96">
      <w:pPr>
        <w:rPr>
          <w:rFonts w:asciiTheme="majorBidi" w:hAnsiTheme="majorBidi" w:cstheme="majorBidi"/>
          <w:sz w:val="32"/>
          <w:szCs w:val="32"/>
        </w:rPr>
      </w:pPr>
    </w:p>
    <w:p w14:paraId="51B5E438" w14:textId="77777777" w:rsidR="00FA4D96" w:rsidRPr="00F91889" w:rsidRDefault="00FA4D96" w:rsidP="00FA4D96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8"/>
        <w:gridCol w:w="1559"/>
        <w:gridCol w:w="1276"/>
        <w:gridCol w:w="1559"/>
        <w:gridCol w:w="1134"/>
        <w:gridCol w:w="1559"/>
        <w:gridCol w:w="3889"/>
      </w:tblGrid>
      <w:tr w:rsidR="00FA4D96" w:rsidRPr="00F91889" w14:paraId="4325C7E3" w14:textId="77777777" w:rsidTr="000A66F1">
        <w:tc>
          <w:tcPr>
            <w:tcW w:w="706" w:type="dxa"/>
          </w:tcPr>
          <w:p w14:paraId="4A011E65" w14:textId="77777777" w:rsidR="00FA4D96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27F7F1AB" w14:textId="77777777" w:rsidR="002B4623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6DFEF2F4" w14:textId="77777777" w:rsidR="00FA4D96" w:rsidRPr="00F91889" w:rsidRDefault="00FA4D96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68BB5F91" w14:textId="0ACE1527" w:rsidR="00FA4D96" w:rsidRPr="00F91889" w:rsidRDefault="00FA4D96" w:rsidP="00582E4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 w:rsidR="00582E4E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14:paraId="566816B9" w14:textId="77777777" w:rsidR="00227799" w:rsidRDefault="00227799" w:rsidP="002277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0DC5C824" w14:textId="723CAB0B" w:rsidR="00FA4D96" w:rsidRPr="00F91889" w:rsidRDefault="00227799" w:rsidP="002277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276" w:type="dxa"/>
          </w:tcPr>
          <w:p w14:paraId="779BC20D" w14:textId="54487706" w:rsidR="00FA4D96" w:rsidRPr="00F91889" w:rsidRDefault="002B4623" w:rsidP="00582E4E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 w:rsidR="00582E4E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559" w:type="dxa"/>
          </w:tcPr>
          <w:p w14:paraId="2D7056AC" w14:textId="77777777" w:rsidR="002B6102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49B9D854" w14:textId="1D9C13C5" w:rsidR="00FA4D96" w:rsidRPr="00F91889" w:rsidRDefault="002B4623" w:rsidP="00582E4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 w:rsidR="00582E4E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79ACF22B" w14:textId="77777777"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7AD34BC9" w14:textId="77777777"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14:paraId="170F5B14" w14:textId="77777777" w:rsidR="00FA4D96" w:rsidRPr="00F91889" w:rsidRDefault="002B4623" w:rsidP="002B61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27799" w:rsidRPr="00F91889" w14:paraId="27499E46" w14:textId="77777777" w:rsidTr="000A66F1">
        <w:tc>
          <w:tcPr>
            <w:tcW w:w="706" w:type="dxa"/>
          </w:tcPr>
          <w:p w14:paraId="1B721D18" w14:textId="329FD644" w:rsidR="00227799" w:rsidRPr="00F91889" w:rsidRDefault="00227799" w:rsidP="00707C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590" w:type="dxa"/>
          </w:tcPr>
          <w:p w14:paraId="03D2DC18" w14:textId="407CDFC5" w:rsidR="00227799" w:rsidRPr="00F91889" w:rsidRDefault="00227799" w:rsidP="002277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30300493718</w:t>
            </w:r>
          </w:p>
        </w:tc>
        <w:tc>
          <w:tcPr>
            <w:tcW w:w="1498" w:type="dxa"/>
          </w:tcPr>
          <w:p w14:paraId="4B5224F0" w14:textId="795709C9" w:rsidR="00227799" w:rsidRPr="00F91889" w:rsidRDefault="00227799" w:rsidP="002277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ฮ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1559" w:type="dxa"/>
          </w:tcPr>
          <w:p w14:paraId="295FE913" w14:textId="7246D1F6" w:rsidR="00227799" w:rsidRPr="00F91889" w:rsidRDefault="00227799" w:rsidP="0022779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41214006183</w:t>
            </w:r>
          </w:p>
        </w:tc>
        <w:tc>
          <w:tcPr>
            <w:tcW w:w="1276" w:type="dxa"/>
          </w:tcPr>
          <w:p w14:paraId="5F7D483B" w14:textId="50FB5722" w:rsidR="00227799" w:rsidRPr="00F91889" w:rsidRDefault="00227799" w:rsidP="00707C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/2565</w:t>
            </w:r>
          </w:p>
        </w:tc>
        <w:tc>
          <w:tcPr>
            <w:tcW w:w="1559" w:type="dxa"/>
          </w:tcPr>
          <w:p w14:paraId="6448E077" w14:textId="379A22B3" w:rsidR="00227799" w:rsidRPr="00F91889" w:rsidRDefault="00227799" w:rsidP="002277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/12/2564</w:t>
            </w:r>
          </w:p>
        </w:tc>
        <w:tc>
          <w:tcPr>
            <w:tcW w:w="1134" w:type="dxa"/>
          </w:tcPr>
          <w:p w14:paraId="5AD817AF" w14:textId="0AAB750B" w:rsidR="00227799" w:rsidRPr="00F91889" w:rsidRDefault="00227799" w:rsidP="00707CD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,300.00</w:t>
            </w:r>
            <w:r w:rsidRPr="002D7F1C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14:paraId="2F118857" w14:textId="77777777" w:rsidR="00227799" w:rsidRPr="00F91889" w:rsidRDefault="00227799" w:rsidP="00707CDE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14:paraId="4EA83D6F" w14:textId="77777777" w:rsidR="00227799" w:rsidRPr="00F91889" w:rsidRDefault="00227799" w:rsidP="00707C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4E4999D4" w14:textId="77777777" w:rsidR="00FA4D96" w:rsidRPr="00F91889" w:rsidRDefault="00FA4D96" w:rsidP="00FA4D96">
      <w:pPr>
        <w:rPr>
          <w:rFonts w:asciiTheme="majorBidi" w:hAnsiTheme="majorBidi" w:cstheme="majorBidi"/>
          <w:sz w:val="32"/>
          <w:szCs w:val="32"/>
        </w:rPr>
      </w:pPr>
    </w:p>
    <w:p w14:paraId="789F2EE8" w14:textId="77777777" w:rsidR="005450A5" w:rsidRDefault="005450A5" w:rsidP="00FA4D96">
      <w:pPr>
        <w:rPr>
          <w:rFonts w:ascii="Angsana New" w:hAnsi="Angsana New" w:cs="Angsana New" w:hint="cs"/>
          <w:sz w:val="32"/>
          <w:szCs w:val="32"/>
        </w:rPr>
      </w:pPr>
    </w:p>
    <w:p w14:paraId="07AF1B8D" w14:textId="77777777" w:rsidR="00582E4E" w:rsidRDefault="00582E4E" w:rsidP="00FA4D96">
      <w:pPr>
        <w:rPr>
          <w:rFonts w:ascii="Angsana New" w:hAnsi="Angsana New" w:cs="Angsana New"/>
          <w:sz w:val="32"/>
          <w:szCs w:val="32"/>
        </w:rPr>
      </w:pPr>
    </w:p>
    <w:p w14:paraId="39D8A086" w14:textId="77777777" w:rsidR="002408C7" w:rsidRDefault="002408C7" w:rsidP="002408C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69316C3" w14:textId="77777777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1.หน่วยงาน              เทศบาลตำบลควนเสาธง</w:t>
      </w:r>
    </w:p>
    <w:p w14:paraId="13DD07C4" w14:textId="384EDF34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2.เลขที่โครงการ</w:t>
      </w:r>
      <w:r w:rsidR="00252F44">
        <w:rPr>
          <w:rFonts w:asciiTheme="majorBidi" w:hAnsiTheme="majorBidi" w:cstheme="majorBidi"/>
          <w:sz w:val="32"/>
          <w:szCs w:val="32"/>
        </w:rPr>
        <w:t xml:space="preserve">       </w:t>
      </w:r>
      <w:r w:rsidR="00252F44">
        <w:rPr>
          <w:rFonts w:asciiTheme="majorBidi" w:hAnsiTheme="majorBidi" w:cstheme="majorBidi" w:hint="cs"/>
          <w:sz w:val="32"/>
          <w:szCs w:val="32"/>
          <w:cs/>
        </w:rPr>
        <w:t>64127245785</w:t>
      </w:r>
    </w:p>
    <w:p w14:paraId="217FA446" w14:textId="64D577B9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3.ชื่อโครงการ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</w:t>
      </w:r>
      <w:r w:rsidR="00AC287C" w:rsidRPr="00AC287C">
        <w:rPr>
          <w:rFonts w:asciiTheme="majorBidi" w:hAnsiTheme="majorBidi" w:cstheme="majorBidi"/>
          <w:sz w:val="32"/>
          <w:szCs w:val="32"/>
          <w:cs/>
        </w:rPr>
        <w:t>โครงการขุดลอกคูระบายน้ำภายในเขตพื้นที่เทศบาลตำบลควนเสาธง หมู่ที่ 5</w:t>
      </w:r>
      <w:r w:rsidR="00AC287C" w:rsidRPr="00AC287C">
        <w:rPr>
          <w:rFonts w:asciiTheme="majorBidi" w:hAnsiTheme="majorBidi" w:cstheme="majorBidi"/>
          <w:sz w:val="32"/>
          <w:szCs w:val="32"/>
        </w:rPr>
        <w:t>,</w:t>
      </w:r>
      <w:r w:rsidR="00AC287C" w:rsidRPr="00AC287C">
        <w:rPr>
          <w:rFonts w:asciiTheme="majorBidi" w:hAnsiTheme="majorBidi" w:cstheme="majorBidi"/>
          <w:sz w:val="32"/>
          <w:szCs w:val="32"/>
          <w:cs/>
        </w:rPr>
        <w:t>8</w:t>
      </w:r>
      <w:r w:rsidR="00AC287C" w:rsidRPr="00AC287C">
        <w:rPr>
          <w:rFonts w:asciiTheme="majorBidi" w:hAnsiTheme="majorBidi" w:cstheme="majorBidi"/>
          <w:sz w:val="32"/>
          <w:szCs w:val="32"/>
        </w:rPr>
        <w:t>,</w:t>
      </w:r>
      <w:r w:rsidR="00AC287C" w:rsidRPr="00AC287C">
        <w:rPr>
          <w:rFonts w:asciiTheme="majorBidi" w:hAnsiTheme="majorBidi" w:cstheme="majorBidi"/>
          <w:sz w:val="32"/>
          <w:szCs w:val="32"/>
          <w:cs/>
        </w:rPr>
        <w:t>2</w:t>
      </w:r>
      <w:r w:rsidR="00AC287C" w:rsidRPr="00AC287C">
        <w:rPr>
          <w:rFonts w:asciiTheme="majorBidi" w:hAnsiTheme="majorBidi" w:cstheme="majorBidi"/>
          <w:sz w:val="32"/>
          <w:szCs w:val="32"/>
        </w:rPr>
        <w:t>,</w:t>
      </w:r>
      <w:r w:rsidR="00AC287C" w:rsidRPr="00AC287C">
        <w:rPr>
          <w:rFonts w:asciiTheme="majorBidi" w:hAnsiTheme="majorBidi" w:cstheme="majorBidi"/>
          <w:sz w:val="32"/>
          <w:szCs w:val="32"/>
          <w:cs/>
        </w:rPr>
        <w:t>3</w:t>
      </w:r>
      <w:r w:rsidR="00AC287C" w:rsidRPr="00AC287C">
        <w:rPr>
          <w:rFonts w:asciiTheme="majorBidi" w:hAnsiTheme="majorBidi" w:cstheme="majorBidi"/>
          <w:sz w:val="32"/>
          <w:szCs w:val="32"/>
        </w:rPr>
        <w:t>,</w:t>
      </w:r>
      <w:r w:rsidR="00AC287C" w:rsidRPr="00AC287C">
        <w:rPr>
          <w:rFonts w:asciiTheme="majorBidi" w:hAnsiTheme="majorBidi" w:cstheme="majorBidi"/>
          <w:sz w:val="32"/>
          <w:szCs w:val="32"/>
          <w:cs/>
        </w:rPr>
        <w:t>10 และหมู่ที่ 11 ตำบลแม่ขรี</w:t>
      </w:r>
    </w:p>
    <w:p w14:paraId="38CDE281" w14:textId="5C5678CD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4.งบประมาณ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</w:t>
      </w:r>
      <w:r w:rsidR="00AC287C">
        <w:rPr>
          <w:rFonts w:asciiTheme="majorBidi" w:hAnsiTheme="majorBidi" w:cstheme="majorBidi" w:hint="cs"/>
          <w:sz w:val="32"/>
          <w:szCs w:val="32"/>
          <w:cs/>
        </w:rPr>
        <w:t>255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="00AC287C">
        <w:rPr>
          <w:rFonts w:asciiTheme="majorBidi" w:hAnsiTheme="majorBidi" w:cstheme="majorBidi" w:hint="cs"/>
          <w:sz w:val="32"/>
          <w:szCs w:val="32"/>
          <w:cs/>
        </w:rPr>
        <w:t>000.00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4D7736DE" w14:textId="6DA02CFD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5.ราคากลาง</w:t>
      </w:r>
      <w:r w:rsidRPr="002D7F1C">
        <w:rPr>
          <w:rFonts w:asciiTheme="majorBidi" w:hAnsiTheme="majorBidi" w:cstheme="majorBidi"/>
          <w:sz w:val="32"/>
          <w:szCs w:val="32"/>
        </w:rPr>
        <w:t xml:space="preserve">             </w:t>
      </w:r>
      <w:r w:rsidR="00AC287C">
        <w:rPr>
          <w:rFonts w:asciiTheme="majorBidi" w:hAnsiTheme="majorBidi" w:cstheme="majorBidi" w:hint="cs"/>
          <w:sz w:val="32"/>
          <w:szCs w:val="32"/>
          <w:cs/>
        </w:rPr>
        <w:t>255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bookmarkStart w:id="0" w:name="_GoBack"/>
      <w:bookmarkEnd w:id="0"/>
      <w:r w:rsidR="00AC287C">
        <w:rPr>
          <w:rFonts w:asciiTheme="majorBidi" w:hAnsiTheme="majorBidi" w:cstheme="majorBidi" w:hint="cs"/>
          <w:sz w:val="32"/>
          <w:szCs w:val="32"/>
          <w:cs/>
        </w:rPr>
        <w:t>000.00</w:t>
      </w:r>
      <w:r w:rsidRPr="002D7F1C">
        <w:rPr>
          <w:rFonts w:asciiTheme="majorBidi" w:hAnsiTheme="majorBidi" w:cstheme="majorBidi"/>
          <w:sz w:val="32"/>
          <w:szCs w:val="32"/>
        </w:rPr>
        <w:t xml:space="preserve">   </w:t>
      </w:r>
      <w:r w:rsidRPr="002D7F1C">
        <w:rPr>
          <w:rFonts w:asciiTheme="majorBidi" w:hAnsiTheme="majorBidi" w:cstheme="majorBidi"/>
          <w:sz w:val="32"/>
          <w:szCs w:val="32"/>
          <w:cs/>
        </w:rPr>
        <w:t>บาท</w:t>
      </w:r>
    </w:p>
    <w:p w14:paraId="7180D1D7" w14:textId="77777777" w:rsidR="002408C7" w:rsidRPr="002D7F1C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D7F1C">
        <w:rPr>
          <w:rFonts w:asciiTheme="majorBidi" w:hAnsiTheme="majorBidi" w:cstheme="majorBidi"/>
          <w:sz w:val="32"/>
          <w:szCs w:val="32"/>
          <w:cs/>
        </w:rPr>
        <w:t>6.รายชื่อผู้เสนอราคา มีดังนี้</w:t>
      </w:r>
    </w:p>
    <w:p w14:paraId="75FF1439" w14:textId="77777777" w:rsidR="002408C7" w:rsidRPr="00F91889" w:rsidRDefault="002408C7" w:rsidP="002408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2408C7" w:rsidRPr="00F91889" w14:paraId="61577728" w14:textId="77777777" w:rsidTr="0007411C">
        <w:tc>
          <w:tcPr>
            <w:tcW w:w="4724" w:type="dxa"/>
          </w:tcPr>
          <w:p w14:paraId="55B7B6EE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03F1BBC8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260" w:type="dxa"/>
          </w:tcPr>
          <w:p w14:paraId="6BBD89AC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ี่เสนอ</w:t>
            </w:r>
          </w:p>
        </w:tc>
      </w:tr>
      <w:tr w:rsidR="002408C7" w:rsidRPr="00F91889" w14:paraId="0B26F67D" w14:textId="77777777" w:rsidTr="0007411C">
        <w:tc>
          <w:tcPr>
            <w:tcW w:w="4724" w:type="dxa"/>
          </w:tcPr>
          <w:p w14:paraId="7383141E" w14:textId="48E544C9" w:rsidR="002408C7" w:rsidRPr="00F91889" w:rsidRDefault="00B90746" w:rsidP="00B907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933563000532</w:t>
            </w:r>
          </w:p>
        </w:tc>
        <w:tc>
          <w:tcPr>
            <w:tcW w:w="4725" w:type="dxa"/>
          </w:tcPr>
          <w:p w14:paraId="06A7B3E5" w14:textId="2DEFC640" w:rsidR="002408C7" w:rsidRPr="00F91889" w:rsidRDefault="00B90746" w:rsidP="0007411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างหุ้นส่วนจำกัด ส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1985) การก่อสร้าง</w:t>
            </w:r>
          </w:p>
        </w:tc>
        <w:tc>
          <w:tcPr>
            <w:tcW w:w="5260" w:type="dxa"/>
          </w:tcPr>
          <w:p w14:paraId="6AAD085E" w14:textId="0542F7C2" w:rsidR="002408C7" w:rsidRPr="00F91889" w:rsidRDefault="00B90746" w:rsidP="00B907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5</w:t>
            </w:r>
            <w:r w:rsidR="002408C7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.00</w:t>
            </w:r>
          </w:p>
        </w:tc>
      </w:tr>
    </w:tbl>
    <w:p w14:paraId="70CAC1F2" w14:textId="77777777" w:rsidR="002408C7" w:rsidRPr="00F91889" w:rsidRDefault="002408C7" w:rsidP="002408C7">
      <w:pPr>
        <w:rPr>
          <w:rFonts w:asciiTheme="majorBidi" w:hAnsiTheme="majorBidi" w:cstheme="majorBidi"/>
          <w:sz w:val="32"/>
          <w:szCs w:val="32"/>
        </w:rPr>
      </w:pPr>
    </w:p>
    <w:p w14:paraId="2D7F4505" w14:textId="77777777" w:rsidR="002408C7" w:rsidRPr="00F91889" w:rsidRDefault="002408C7" w:rsidP="002408C7">
      <w:pPr>
        <w:rPr>
          <w:rFonts w:asciiTheme="majorBidi" w:hAnsiTheme="majorBidi" w:cstheme="majorBidi"/>
          <w:sz w:val="32"/>
          <w:szCs w:val="32"/>
        </w:rPr>
      </w:pPr>
      <w:r w:rsidRPr="00F91889">
        <w:rPr>
          <w:rFonts w:asciiTheme="majorBidi" w:hAnsiTheme="majorBidi" w:cstheme="majorBidi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590"/>
        <w:gridCol w:w="1497"/>
        <w:gridCol w:w="1559"/>
        <w:gridCol w:w="1275"/>
        <w:gridCol w:w="1558"/>
        <w:gridCol w:w="1167"/>
        <w:gridCol w:w="1558"/>
        <w:gridCol w:w="3884"/>
      </w:tblGrid>
      <w:tr w:rsidR="002408C7" w:rsidRPr="00F91889" w14:paraId="39D54308" w14:textId="77777777" w:rsidTr="0007411C">
        <w:tc>
          <w:tcPr>
            <w:tcW w:w="706" w:type="dxa"/>
          </w:tcPr>
          <w:p w14:paraId="06879E12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1BC7D66F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</w:t>
            </w:r>
          </w:p>
          <w:p w14:paraId="5C7A1526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498" w:type="dxa"/>
          </w:tcPr>
          <w:p w14:paraId="528A2ED1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559" w:type="dxa"/>
          </w:tcPr>
          <w:p w14:paraId="2BDDD36F" w14:textId="77777777" w:rsidR="00227799" w:rsidRDefault="00227799" w:rsidP="002277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2D5C6A41" w14:textId="78050710" w:rsidR="002408C7" w:rsidRPr="00F91889" w:rsidRDefault="00227799" w:rsidP="002277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276" w:type="dxa"/>
          </w:tcPr>
          <w:p w14:paraId="4D6518B4" w14:textId="77777777" w:rsidR="002408C7" w:rsidRPr="00F91889" w:rsidRDefault="002408C7" w:rsidP="0007411C">
            <w:pPr>
              <w:ind w:left="-108" w:right="-108" w:firstLine="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สัญญา/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559" w:type="dxa"/>
          </w:tcPr>
          <w:p w14:paraId="3A718A1B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ทำสัญญา/</w:t>
            </w:r>
          </w:p>
          <w:p w14:paraId="30CC0A0C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ใบสั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4" w:type="dxa"/>
          </w:tcPr>
          <w:p w14:paraId="1EAA38D7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14:paraId="035358B7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89" w:type="dxa"/>
          </w:tcPr>
          <w:p w14:paraId="2F7F1855" w14:textId="77777777" w:rsidR="002408C7" w:rsidRPr="00F91889" w:rsidRDefault="002408C7" w:rsidP="00074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90746" w:rsidRPr="00F91889" w14:paraId="5FAB9F30" w14:textId="77777777" w:rsidTr="0007411C">
        <w:tc>
          <w:tcPr>
            <w:tcW w:w="706" w:type="dxa"/>
          </w:tcPr>
          <w:p w14:paraId="457965B2" w14:textId="2070D1B5" w:rsidR="00B90746" w:rsidRPr="00F91889" w:rsidRDefault="00B90746" w:rsidP="002408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590" w:type="dxa"/>
          </w:tcPr>
          <w:p w14:paraId="5D3F24B2" w14:textId="6AE7C0C1" w:rsidR="00B90746" w:rsidRPr="00F91889" w:rsidRDefault="00B90746" w:rsidP="002408C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933563000532</w:t>
            </w:r>
          </w:p>
        </w:tc>
        <w:tc>
          <w:tcPr>
            <w:tcW w:w="1498" w:type="dxa"/>
          </w:tcPr>
          <w:p w14:paraId="5A6FA1FF" w14:textId="76E1417C" w:rsidR="00B90746" w:rsidRPr="00F91889" w:rsidRDefault="00B90746" w:rsidP="002408C7">
            <w:pPr>
              <w:ind w:left="-167" w:right="-10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างหุ้นส่วนจำกัด ส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1985) การก่อสร้าง</w:t>
            </w:r>
          </w:p>
        </w:tc>
        <w:tc>
          <w:tcPr>
            <w:tcW w:w="1559" w:type="dxa"/>
          </w:tcPr>
          <w:p w14:paraId="07A68B9B" w14:textId="4530D97B" w:rsidR="00B90746" w:rsidRPr="00F91889" w:rsidRDefault="00B90746" w:rsidP="002408C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41222013562</w:t>
            </w:r>
          </w:p>
        </w:tc>
        <w:tc>
          <w:tcPr>
            <w:tcW w:w="1276" w:type="dxa"/>
          </w:tcPr>
          <w:p w14:paraId="1B46763A" w14:textId="6635FE68" w:rsidR="00B90746" w:rsidRPr="00F91889" w:rsidRDefault="00B90746" w:rsidP="002408C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/2565</w:t>
            </w:r>
          </w:p>
        </w:tc>
        <w:tc>
          <w:tcPr>
            <w:tcW w:w="1559" w:type="dxa"/>
          </w:tcPr>
          <w:p w14:paraId="79325C65" w14:textId="025E3F03" w:rsidR="00B90746" w:rsidRPr="00F91889" w:rsidRDefault="00B90746" w:rsidP="00B907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/12/2564</w:t>
            </w:r>
          </w:p>
        </w:tc>
        <w:tc>
          <w:tcPr>
            <w:tcW w:w="1134" w:type="dxa"/>
          </w:tcPr>
          <w:p w14:paraId="1C0F79EB" w14:textId="6A4DECC0" w:rsidR="00B90746" w:rsidRPr="00F91889" w:rsidRDefault="00B90746" w:rsidP="00B907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5,000.00</w:t>
            </w:r>
          </w:p>
        </w:tc>
        <w:tc>
          <w:tcPr>
            <w:tcW w:w="1559" w:type="dxa"/>
          </w:tcPr>
          <w:p w14:paraId="18C4DD27" w14:textId="77777777" w:rsidR="00B90746" w:rsidRPr="00F91889" w:rsidRDefault="00B90746" w:rsidP="002408C7">
            <w:pPr>
              <w:ind w:righ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ส่งงานครบถ้วน</w:t>
            </w:r>
          </w:p>
        </w:tc>
        <w:tc>
          <w:tcPr>
            <w:tcW w:w="3889" w:type="dxa"/>
          </w:tcPr>
          <w:p w14:paraId="5364DE29" w14:textId="77777777" w:rsidR="00B90746" w:rsidRPr="00F91889" w:rsidRDefault="00B90746" w:rsidP="002408C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9188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606DB8A" w14:textId="77777777" w:rsidR="002408C7" w:rsidRPr="00F91889" w:rsidRDefault="002408C7" w:rsidP="002408C7">
      <w:pPr>
        <w:rPr>
          <w:rFonts w:asciiTheme="majorBidi" w:hAnsiTheme="majorBidi" w:cstheme="majorBidi"/>
          <w:sz w:val="32"/>
          <w:szCs w:val="32"/>
        </w:rPr>
      </w:pPr>
    </w:p>
    <w:p w14:paraId="0DD772C5" w14:textId="2C0E89F7" w:rsidR="00042539" w:rsidRDefault="00042539" w:rsidP="00FA4D96">
      <w:pPr>
        <w:rPr>
          <w:rFonts w:ascii="Angsana New" w:hAnsi="Angsana New" w:cs="Angsana New"/>
          <w:sz w:val="32"/>
          <w:szCs w:val="32"/>
        </w:rPr>
      </w:pPr>
    </w:p>
    <w:p w14:paraId="5C70F946" w14:textId="77777777" w:rsidR="00D26A3C" w:rsidRDefault="00D26A3C" w:rsidP="00454C00">
      <w:pPr>
        <w:rPr>
          <w:rFonts w:ascii="Angsana New" w:hAnsi="Angsana New" w:cs="Angsana New"/>
          <w:sz w:val="32"/>
          <w:szCs w:val="32"/>
        </w:rPr>
      </w:pPr>
    </w:p>
    <w:p w14:paraId="07402A2F" w14:textId="77777777" w:rsidR="00454C00" w:rsidRDefault="00454C00" w:rsidP="00454C0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439F0858" w14:textId="77777777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470FE572" w14:textId="523D51DD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252F44">
        <w:rPr>
          <w:rFonts w:ascii="Angsana New" w:hAnsi="Angsana New" w:cs="Angsana New" w:hint="cs"/>
          <w:sz w:val="32"/>
          <w:szCs w:val="32"/>
          <w:cs/>
        </w:rPr>
        <w:t>64127336526</w:t>
      </w:r>
    </w:p>
    <w:p w14:paraId="47E21936" w14:textId="1757A254" w:rsidR="00454C00" w:rsidRPr="00577FDA" w:rsidRDefault="00454C00" w:rsidP="00454C0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252F44">
        <w:rPr>
          <w:rFonts w:ascii="Angsana New" w:hAnsi="Angsana New" w:cs="Angsana New" w:hint="cs"/>
          <w:sz w:val="32"/>
          <w:szCs w:val="32"/>
          <w:cs/>
        </w:rPr>
        <w:t>วัสดุสำนักงาน</w:t>
      </w:r>
    </w:p>
    <w:p w14:paraId="47EDFB71" w14:textId="430102E3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</w:t>
      </w:r>
      <w:r w:rsidR="00252F44">
        <w:rPr>
          <w:rFonts w:ascii="Angsana New" w:hAnsi="Angsana New" w:cs="Angsana New" w:hint="cs"/>
          <w:sz w:val="32"/>
          <w:szCs w:val="32"/>
          <w:cs/>
        </w:rPr>
        <w:t>25</w:t>
      </w:r>
      <w:r w:rsidR="005A6EDA">
        <w:rPr>
          <w:rFonts w:ascii="Angsana New" w:hAnsi="Angsana New" w:cs="Angsana New" w:hint="cs"/>
          <w:sz w:val="32"/>
          <w:szCs w:val="32"/>
          <w:cs/>
        </w:rPr>
        <w:t>,</w:t>
      </w:r>
      <w:r w:rsidR="00252F44">
        <w:rPr>
          <w:rFonts w:ascii="Angsana New" w:hAnsi="Angsana New" w:cs="Angsana New" w:hint="cs"/>
          <w:sz w:val="32"/>
          <w:szCs w:val="32"/>
          <w:cs/>
        </w:rPr>
        <w:t>884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0FD3FB31" w14:textId="78CC1AA5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252F44">
        <w:rPr>
          <w:rFonts w:ascii="Angsana New" w:hAnsi="Angsana New" w:cs="Angsana New" w:hint="cs"/>
          <w:sz w:val="32"/>
          <w:szCs w:val="32"/>
          <w:cs/>
        </w:rPr>
        <w:t>25</w:t>
      </w:r>
      <w:r w:rsidR="005A6EDA">
        <w:rPr>
          <w:rFonts w:ascii="Angsana New" w:hAnsi="Angsana New" w:cs="Angsana New" w:hint="cs"/>
          <w:sz w:val="32"/>
          <w:szCs w:val="32"/>
          <w:cs/>
        </w:rPr>
        <w:t>,</w:t>
      </w:r>
      <w:r w:rsidR="00252F44">
        <w:rPr>
          <w:rFonts w:ascii="Angsana New" w:hAnsi="Angsana New" w:cs="Angsana New" w:hint="cs"/>
          <w:sz w:val="32"/>
          <w:szCs w:val="32"/>
          <w:cs/>
        </w:rPr>
        <w:t>884</w:t>
      </w:r>
      <w:r w:rsidR="005A6EDA">
        <w:rPr>
          <w:rFonts w:ascii="Angsana New" w:hAnsi="Angsana New" w:cs="Angsana New" w:hint="cs"/>
          <w:sz w:val="32"/>
          <w:szCs w:val="32"/>
          <w:cs/>
        </w:rPr>
        <w:t xml:space="preserve">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525831CF" w14:textId="77777777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C7BB615" w14:textId="77777777" w:rsidR="00454C00" w:rsidRDefault="00454C00" w:rsidP="00454C0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454C00" w14:paraId="11F4844F" w14:textId="77777777" w:rsidTr="00DE5488">
        <w:tc>
          <w:tcPr>
            <w:tcW w:w="4724" w:type="dxa"/>
          </w:tcPr>
          <w:p w14:paraId="5104FBF9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47437013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012F62F8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454C00" w14:paraId="16517DA6" w14:textId="77777777" w:rsidTr="00DE5488">
        <w:tc>
          <w:tcPr>
            <w:tcW w:w="4724" w:type="dxa"/>
          </w:tcPr>
          <w:p w14:paraId="6C8497B9" w14:textId="7BDE7B54" w:rsidR="00454C00" w:rsidRDefault="00252F44" w:rsidP="00DE54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4725" w:type="dxa"/>
          </w:tcPr>
          <w:p w14:paraId="35BD956C" w14:textId="7AE9AB1B" w:rsidR="00454C00" w:rsidRDefault="00252F44" w:rsidP="00DE54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โอม</w:t>
            </w:r>
            <w:r w:rsidR="005A6ED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19" w:type="dxa"/>
          </w:tcPr>
          <w:p w14:paraId="451A202F" w14:textId="0CD8F7E2" w:rsidR="00454C00" w:rsidRDefault="00252F44" w:rsidP="00DE548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5,884.00  </w:t>
            </w:r>
          </w:p>
        </w:tc>
      </w:tr>
    </w:tbl>
    <w:p w14:paraId="4F4E0339" w14:textId="77777777" w:rsidR="00454C00" w:rsidRPr="002B6102" w:rsidRDefault="00454C00" w:rsidP="00454C00">
      <w:pPr>
        <w:rPr>
          <w:rFonts w:ascii="Angsana New" w:hAnsi="Angsana New" w:cs="Angsana New"/>
          <w:sz w:val="16"/>
          <w:szCs w:val="16"/>
        </w:rPr>
      </w:pPr>
    </w:p>
    <w:p w14:paraId="7EDE8B34" w14:textId="77777777" w:rsidR="00454C00" w:rsidRDefault="00454C00" w:rsidP="00454C0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1134"/>
        <w:gridCol w:w="1418"/>
        <w:gridCol w:w="1134"/>
        <w:gridCol w:w="1417"/>
        <w:gridCol w:w="3845"/>
      </w:tblGrid>
      <w:tr w:rsidR="00454C00" w14:paraId="53EC17E7" w14:textId="77777777" w:rsidTr="0007411C">
        <w:tc>
          <w:tcPr>
            <w:tcW w:w="706" w:type="dxa"/>
          </w:tcPr>
          <w:p w14:paraId="3A8F4081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24AA5D05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36BF5F96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66C2BE01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559" w:type="dxa"/>
          </w:tcPr>
          <w:p w14:paraId="62040DED" w14:textId="77777777" w:rsidR="00227799" w:rsidRDefault="00227799" w:rsidP="0022779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63C9092" w14:textId="50971F54" w:rsidR="00454C00" w:rsidRDefault="00227799" w:rsidP="00227799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2C82F3BA" w14:textId="77777777" w:rsidR="00454C00" w:rsidRDefault="00454C00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6CCF35F" w14:textId="0065B4EA" w:rsidR="00454C00" w:rsidRDefault="00454C00" w:rsidP="00321B0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21B0E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418" w:type="dxa"/>
          </w:tcPr>
          <w:p w14:paraId="6FA16451" w14:textId="77777777" w:rsidR="00454C00" w:rsidRDefault="00454C00" w:rsidP="00DE5488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1D926B58" w14:textId="2DEC8EDF" w:rsidR="00454C00" w:rsidRDefault="00454C00" w:rsidP="00321B0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21B0E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152CC273" w14:textId="77777777" w:rsidR="00454C00" w:rsidRPr="002B4623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712C6115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4E956262" w14:textId="77777777" w:rsidR="00454C00" w:rsidRDefault="00454C00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252F44" w14:paraId="73BCCF24" w14:textId="77777777" w:rsidTr="0007411C">
        <w:tc>
          <w:tcPr>
            <w:tcW w:w="706" w:type="dxa"/>
          </w:tcPr>
          <w:p w14:paraId="235DCBA4" w14:textId="7190ABBA" w:rsidR="00252F44" w:rsidRDefault="00252F44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1590" w:type="dxa"/>
          </w:tcPr>
          <w:p w14:paraId="605A1A6F" w14:textId="7AA6A810" w:rsidR="00252F44" w:rsidRDefault="00252F44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2065" w:type="dxa"/>
          </w:tcPr>
          <w:p w14:paraId="7BB4F594" w14:textId="6982CBFD" w:rsidR="00252F44" w:rsidRDefault="00252F44" w:rsidP="0007411C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โอม </w:t>
            </w:r>
          </w:p>
        </w:tc>
        <w:tc>
          <w:tcPr>
            <w:tcW w:w="1559" w:type="dxa"/>
          </w:tcPr>
          <w:p w14:paraId="683E2620" w14:textId="654A4CD2" w:rsidR="00252F44" w:rsidRDefault="00252F44" w:rsidP="00252F4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214273173</w:t>
            </w:r>
          </w:p>
        </w:tc>
        <w:tc>
          <w:tcPr>
            <w:tcW w:w="1134" w:type="dxa"/>
          </w:tcPr>
          <w:p w14:paraId="3349811A" w14:textId="272A72BC" w:rsidR="00252F44" w:rsidRDefault="00252F44" w:rsidP="00252F4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11/2565</w:t>
            </w:r>
          </w:p>
        </w:tc>
        <w:tc>
          <w:tcPr>
            <w:tcW w:w="1418" w:type="dxa"/>
          </w:tcPr>
          <w:p w14:paraId="25EA965E" w14:textId="26ACA099" w:rsidR="00252F44" w:rsidRDefault="00252F44" w:rsidP="00252F4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/12/2564</w:t>
            </w:r>
          </w:p>
        </w:tc>
        <w:tc>
          <w:tcPr>
            <w:tcW w:w="1134" w:type="dxa"/>
          </w:tcPr>
          <w:p w14:paraId="33975869" w14:textId="70E14B9A" w:rsidR="00252F44" w:rsidRDefault="00252F44" w:rsidP="000741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5,884.00  </w:t>
            </w:r>
          </w:p>
        </w:tc>
        <w:tc>
          <w:tcPr>
            <w:tcW w:w="1417" w:type="dxa"/>
          </w:tcPr>
          <w:p w14:paraId="502779D4" w14:textId="77777777" w:rsidR="00252F44" w:rsidRDefault="00252F44" w:rsidP="0007411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15799103" w14:textId="634A699C" w:rsidR="00252F44" w:rsidRPr="00475726" w:rsidRDefault="00252F44" w:rsidP="0007411C">
            <w:pPr>
              <w:ind w:left="-107" w:right="-9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3DD7817" w14:textId="5AA90F11" w:rsidR="00327E55" w:rsidRDefault="00327E55" w:rsidP="00462AA1">
      <w:pPr>
        <w:rPr>
          <w:rFonts w:ascii="Angsana New" w:hAnsi="Angsana New" w:cs="Angsana New"/>
          <w:sz w:val="32"/>
          <w:szCs w:val="32"/>
        </w:rPr>
      </w:pPr>
    </w:p>
    <w:p w14:paraId="22B3E83A" w14:textId="6AE0C5DF" w:rsidR="0007411C" w:rsidRDefault="0007411C" w:rsidP="00462AA1">
      <w:pPr>
        <w:rPr>
          <w:rFonts w:ascii="Angsana New" w:hAnsi="Angsana New" w:cs="Angsana New"/>
          <w:sz w:val="32"/>
          <w:szCs w:val="32"/>
        </w:rPr>
      </w:pPr>
    </w:p>
    <w:p w14:paraId="4C13DCD2" w14:textId="310B31D7" w:rsidR="0007411C" w:rsidRDefault="0007411C" w:rsidP="00462AA1">
      <w:pPr>
        <w:rPr>
          <w:rFonts w:ascii="Angsana New" w:hAnsi="Angsana New" w:cs="Angsana New"/>
          <w:sz w:val="32"/>
          <w:szCs w:val="32"/>
        </w:rPr>
      </w:pPr>
    </w:p>
    <w:p w14:paraId="1583DEDF" w14:textId="77777777" w:rsidR="0007411C" w:rsidRDefault="0007411C" w:rsidP="00462AA1">
      <w:pPr>
        <w:rPr>
          <w:rFonts w:ascii="Angsana New" w:hAnsi="Angsana New" w:cs="Angsana New"/>
          <w:sz w:val="32"/>
          <w:szCs w:val="32"/>
        </w:rPr>
      </w:pPr>
    </w:p>
    <w:p w14:paraId="50387C73" w14:textId="77777777" w:rsidR="00516687" w:rsidRDefault="00516687" w:rsidP="0051668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220B3A58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23CA1165" w14:textId="194AB125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BD4757">
        <w:rPr>
          <w:rFonts w:ascii="Angsana New" w:hAnsi="Angsana New" w:cs="Angsana New" w:hint="cs"/>
          <w:sz w:val="32"/>
          <w:szCs w:val="32"/>
          <w:cs/>
        </w:rPr>
        <w:t>64127337189</w:t>
      </w:r>
    </w:p>
    <w:p w14:paraId="366C03D1" w14:textId="4D7ACE6A" w:rsidR="00516687" w:rsidRP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BD4757">
        <w:rPr>
          <w:rFonts w:ascii="Angsana New" w:hAnsi="Angsana New" w:cs="Angsana New" w:hint="cs"/>
          <w:sz w:val="32"/>
          <w:szCs w:val="32"/>
          <w:cs/>
        </w:rPr>
        <w:t>วัสดุอุปกรณ์ประปา</w:t>
      </w:r>
    </w:p>
    <w:p w14:paraId="1041B69A" w14:textId="50E09986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BD4757">
        <w:rPr>
          <w:rFonts w:ascii="Angsana New" w:hAnsi="Angsana New" w:cs="Angsana New" w:hint="cs"/>
          <w:sz w:val="32"/>
          <w:szCs w:val="32"/>
          <w:cs/>
        </w:rPr>
        <w:t>68</w:t>
      </w:r>
      <w:r w:rsidR="0016404F">
        <w:rPr>
          <w:rFonts w:ascii="Angsana New" w:hAnsi="Angsana New" w:cs="Angsana New" w:hint="cs"/>
          <w:sz w:val="32"/>
          <w:szCs w:val="32"/>
          <w:cs/>
        </w:rPr>
        <w:t>,</w:t>
      </w:r>
      <w:r w:rsidR="00BD4757">
        <w:rPr>
          <w:rFonts w:ascii="Angsana New" w:hAnsi="Angsana New" w:cs="Angsana New" w:hint="cs"/>
          <w:sz w:val="32"/>
          <w:szCs w:val="32"/>
          <w:cs/>
        </w:rPr>
        <w:t>605</w:t>
      </w:r>
      <w:r w:rsidR="0016404F">
        <w:rPr>
          <w:rFonts w:ascii="Angsana New" w:hAnsi="Angsana New" w:cs="Angsana New" w:hint="cs"/>
          <w:sz w:val="32"/>
          <w:szCs w:val="32"/>
          <w:cs/>
        </w:rPr>
        <w:t>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4406F275" w14:textId="104BDF59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</w:t>
      </w:r>
      <w:r w:rsidR="00A3508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D4757">
        <w:rPr>
          <w:rFonts w:ascii="Angsana New" w:hAnsi="Angsana New" w:cs="Angsana New" w:hint="cs"/>
          <w:sz w:val="32"/>
          <w:szCs w:val="32"/>
          <w:cs/>
        </w:rPr>
        <w:t>68</w:t>
      </w:r>
      <w:r w:rsidR="0016404F">
        <w:rPr>
          <w:rFonts w:ascii="Angsana New" w:hAnsi="Angsana New" w:cs="Angsana New" w:hint="cs"/>
          <w:sz w:val="32"/>
          <w:szCs w:val="32"/>
          <w:cs/>
        </w:rPr>
        <w:t>,</w:t>
      </w:r>
      <w:r w:rsidR="00BD4757">
        <w:rPr>
          <w:rFonts w:ascii="Angsana New" w:hAnsi="Angsana New" w:cs="Angsana New" w:hint="cs"/>
          <w:sz w:val="32"/>
          <w:szCs w:val="32"/>
          <w:cs/>
        </w:rPr>
        <w:t>605</w:t>
      </w:r>
      <w:r w:rsidR="0016404F">
        <w:rPr>
          <w:rFonts w:ascii="Angsana New" w:hAnsi="Angsana New" w:cs="Angsana New" w:hint="cs"/>
          <w:sz w:val="32"/>
          <w:szCs w:val="32"/>
          <w:cs/>
        </w:rPr>
        <w:t xml:space="preserve">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59905B67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120F63A6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516687" w14:paraId="5420AA9D" w14:textId="77777777" w:rsidTr="00DE5488">
        <w:tc>
          <w:tcPr>
            <w:tcW w:w="4724" w:type="dxa"/>
          </w:tcPr>
          <w:p w14:paraId="736E99FD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5167212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792323C8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16687" w14:paraId="3296D1AE" w14:textId="77777777" w:rsidTr="00DE5488">
        <w:tc>
          <w:tcPr>
            <w:tcW w:w="4724" w:type="dxa"/>
          </w:tcPr>
          <w:p w14:paraId="043E25BA" w14:textId="006E7B69" w:rsidR="00516687" w:rsidRDefault="00BD4757" w:rsidP="00DE54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4725" w:type="dxa"/>
          </w:tcPr>
          <w:p w14:paraId="5F39F822" w14:textId="0CD3D289" w:rsidR="00516687" w:rsidRDefault="00BD4757" w:rsidP="00DE54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5419" w:type="dxa"/>
          </w:tcPr>
          <w:p w14:paraId="4DF10698" w14:textId="255A88B3" w:rsidR="00516687" w:rsidRDefault="00BD4757" w:rsidP="00BD4757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 w:rsidR="0016404F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5</w:t>
            </w:r>
            <w:r w:rsidR="0016404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</w:tr>
    </w:tbl>
    <w:p w14:paraId="5EF6DF98" w14:textId="77777777" w:rsidR="00516687" w:rsidRPr="002B6102" w:rsidRDefault="00516687" w:rsidP="00516687">
      <w:pPr>
        <w:rPr>
          <w:rFonts w:ascii="Angsana New" w:hAnsi="Angsana New" w:cs="Angsana New"/>
          <w:sz w:val="16"/>
          <w:szCs w:val="16"/>
        </w:rPr>
      </w:pPr>
    </w:p>
    <w:p w14:paraId="3FECACD3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1923"/>
        <w:gridCol w:w="1469"/>
        <w:gridCol w:w="1083"/>
        <w:gridCol w:w="1437"/>
        <w:gridCol w:w="1170"/>
        <w:gridCol w:w="1530"/>
        <w:gridCol w:w="3960"/>
      </w:tblGrid>
      <w:tr w:rsidR="00516687" w14:paraId="037C5DD3" w14:textId="77777777" w:rsidTr="00A35082">
        <w:tc>
          <w:tcPr>
            <w:tcW w:w="706" w:type="dxa"/>
          </w:tcPr>
          <w:p w14:paraId="75AEF5FD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541FD4DC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6435CFC4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1923" w:type="dxa"/>
          </w:tcPr>
          <w:p w14:paraId="7F7075DB" w14:textId="65BC4252" w:rsidR="00516687" w:rsidRDefault="00516687" w:rsidP="0051668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F20D0F">
              <w:rPr>
                <w:rFonts w:ascii="Angsana New" w:hAnsi="Angsana New" w:cs="Angsana New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469" w:type="dxa"/>
          </w:tcPr>
          <w:p w14:paraId="186642BB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261AB044" w14:textId="77777777" w:rsidR="00516687" w:rsidRDefault="00516687" w:rsidP="00DE5488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68E8DA3F" w14:textId="77777777" w:rsidR="00516687" w:rsidRDefault="00516687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8098FE8" w14:textId="54F6D53C" w:rsidR="00516687" w:rsidRDefault="00516687" w:rsidP="00321B0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21B0E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437" w:type="dxa"/>
          </w:tcPr>
          <w:p w14:paraId="31E29C23" w14:textId="77777777" w:rsidR="00516687" w:rsidRDefault="00516687" w:rsidP="00DE5488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D8CB0EC" w14:textId="2A6E289D" w:rsidR="00516687" w:rsidRDefault="00516687" w:rsidP="00321B0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21B0E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70" w:type="dxa"/>
          </w:tcPr>
          <w:p w14:paraId="796C2F23" w14:textId="77777777" w:rsidR="00516687" w:rsidRPr="002B4623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46595703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6C6BED52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BD4757" w14:paraId="741986D2" w14:textId="77777777" w:rsidTr="00A35082">
        <w:tc>
          <w:tcPr>
            <w:tcW w:w="706" w:type="dxa"/>
          </w:tcPr>
          <w:p w14:paraId="55282505" w14:textId="3F7E7856" w:rsidR="00BD4757" w:rsidRDefault="00BD4757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</w:t>
            </w:r>
          </w:p>
        </w:tc>
        <w:tc>
          <w:tcPr>
            <w:tcW w:w="1590" w:type="dxa"/>
          </w:tcPr>
          <w:p w14:paraId="1D3B09C8" w14:textId="77777777" w:rsidR="00BD4757" w:rsidRDefault="00BD4757" w:rsidP="0016404F">
            <w:pPr>
              <w:ind w:right="-325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933545000500  </w:t>
            </w:r>
          </w:p>
          <w:p w14:paraId="00210198" w14:textId="0E8C9D5D" w:rsidR="00BD4757" w:rsidRDefault="00BD4757" w:rsidP="0016404F">
            <w:pPr>
              <w:ind w:right="-325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3" w:type="dxa"/>
          </w:tcPr>
          <w:p w14:paraId="43D08E2C" w14:textId="77777777" w:rsidR="00BD4757" w:rsidRDefault="00BD4757" w:rsidP="00BD4757">
            <w:pPr>
              <w:ind w:left="-28" w:right="-325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0D46D05B" w14:textId="437DB600" w:rsidR="00BD4757" w:rsidRDefault="00BD4757" w:rsidP="0016404F">
            <w:pPr>
              <w:ind w:left="-164" w:right="-325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ป.เพิ่มทรัพย์ค้าวัสดุ</w:t>
            </w:r>
          </w:p>
        </w:tc>
        <w:tc>
          <w:tcPr>
            <w:tcW w:w="1469" w:type="dxa"/>
          </w:tcPr>
          <w:p w14:paraId="70B3E602" w14:textId="706D0A43" w:rsidR="00BD4757" w:rsidRDefault="00BD4757" w:rsidP="0016404F">
            <w:pPr>
              <w:ind w:right="-59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214273573</w:t>
            </w:r>
          </w:p>
        </w:tc>
        <w:tc>
          <w:tcPr>
            <w:tcW w:w="1083" w:type="dxa"/>
          </w:tcPr>
          <w:p w14:paraId="408BD6B9" w14:textId="19CA4485" w:rsidR="00BD4757" w:rsidRDefault="00BD4757" w:rsidP="00BD475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/2565</w:t>
            </w:r>
          </w:p>
        </w:tc>
        <w:tc>
          <w:tcPr>
            <w:tcW w:w="1437" w:type="dxa"/>
          </w:tcPr>
          <w:p w14:paraId="4FB95970" w14:textId="64038EA0" w:rsidR="00BD4757" w:rsidRDefault="00BD4757" w:rsidP="00BD475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/12/2564</w:t>
            </w:r>
          </w:p>
        </w:tc>
        <w:tc>
          <w:tcPr>
            <w:tcW w:w="1170" w:type="dxa"/>
          </w:tcPr>
          <w:p w14:paraId="14A8FC8D" w14:textId="443C6C67" w:rsidR="00BD4757" w:rsidRDefault="00820A9E" w:rsidP="00820A9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8</w:t>
            </w:r>
            <w:r w:rsidR="00BD4757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5</w:t>
            </w:r>
            <w:r w:rsidR="00BD475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  <w:tc>
          <w:tcPr>
            <w:tcW w:w="1530" w:type="dxa"/>
          </w:tcPr>
          <w:p w14:paraId="31ED5F0D" w14:textId="77777777" w:rsidR="00BD4757" w:rsidRDefault="00BD4757" w:rsidP="0016404F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7A64478B" w14:textId="77777777" w:rsidR="00BD4757" w:rsidRPr="00475726" w:rsidRDefault="00BD4757" w:rsidP="001640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125612B7" w14:textId="7CF2ED75" w:rsidR="00516687" w:rsidRPr="00454C00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0B18A3AA" w14:textId="77777777" w:rsidR="00516687" w:rsidRPr="00454C00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4B4B788A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5916B541" w14:textId="0E0CCD7F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33FC419B" w14:textId="77777777" w:rsidR="00516687" w:rsidRDefault="00516687" w:rsidP="00516687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F6DA29C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5C042990" w14:textId="6D01FA79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9A2D51">
        <w:rPr>
          <w:rFonts w:ascii="Angsana New" w:hAnsi="Angsana New" w:cs="Angsana New" w:hint="cs"/>
          <w:sz w:val="32"/>
          <w:szCs w:val="32"/>
          <w:cs/>
        </w:rPr>
        <w:t>64127180307</w:t>
      </w:r>
    </w:p>
    <w:p w14:paraId="7BDA5C9C" w14:textId="7865CCD4" w:rsidR="00A35082" w:rsidRDefault="00516687" w:rsidP="00A35082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9A2D51">
        <w:rPr>
          <w:rFonts w:ascii="Angsana New" w:hAnsi="Angsana New" w:cs="Angsana New" w:hint="cs"/>
          <w:sz w:val="32"/>
          <w:szCs w:val="32"/>
          <w:cs/>
        </w:rPr>
        <w:t>จ้างทำวารสารปฏิทินเพื่อการประชาสัมพันธ์  ประจำปี  2565</w:t>
      </w:r>
    </w:p>
    <w:p w14:paraId="5C66A260" w14:textId="6086BD4D" w:rsidR="003F2089" w:rsidRDefault="003F2089" w:rsidP="003F208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97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00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687024F3" w14:textId="2A928166" w:rsidR="003F2089" w:rsidRDefault="003F2089" w:rsidP="003F20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>
        <w:rPr>
          <w:rFonts w:ascii="Angsana New" w:hAnsi="Angsana New" w:cs="Angsana New" w:hint="cs"/>
          <w:sz w:val="32"/>
          <w:szCs w:val="32"/>
          <w:cs/>
        </w:rPr>
        <w:t>97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000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44562956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387CA561" w14:textId="77777777" w:rsidR="00516687" w:rsidRDefault="00516687" w:rsidP="0051668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516687" w14:paraId="4C101914" w14:textId="77777777" w:rsidTr="00DE5488">
        <w:tc>
          <w:tcPr>
            <w:tcW w:w="4724" w:type="dxa"/>
          </w:tcPr>
          <w:p w14:paraId="20E14B9D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E1E838C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73A996EE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16404F" w14:paraId="34BF3AF1" w14:textId="77777777" w:rsidTr="00DE5488">
        <w:tc>
          <w:tcPr>
            <w:tcW w:w="4724" w:type="dxa"/>
          </w:tcPr>
          <w:p w14:paraId="209EEE68" w14:textId="6C5ADB91" w:rsidR="0016404F" w:rsidRDefault="00650E29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600159023</w:t>
            </w:r>
          </w:p>
        </w:tc>
        <w:tc>
          <w:tcPr>
            <w:tcW w:w="4725" w:type="dxa"/>
          </w:tcPr>
          <w:p w14:paraId="0C2CD2F7" w14:textId="276AB125" w:rsidR="0016404F" w:rsidRDefault="00650E29" w:rsidP="001640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ะวัน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5419" w:type="dxa"/>
          </w:tcPr>
          <w:p w14:paraId="2EA616A3" w14:textId="71FCC869" w:rsidR="0016404F" w:rsidRDefault="00650E29" w:rsidP="0016404F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7</w:t>
            </w:r>
            <w:r w:rsidR="0016404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,000.00  </w:t>
            </w:r>
          </w:p>
        </w:tc>
      </w:tr>
    </w:tbl>
    <w:p w14:paraId="2744ED38" w14:textId="77777777" w:rsidR="00516687" w:rsidRPr="002B6102" w:rsidRDefault="00516687" w:rsidP="00516687">
      <w:pPr>
        <w:rPr>
          <w:rFonts w:ascii="Angsana New" w:hAnsi="Angsana New" w:cs="Angsana New"/>
          <w:sz w:val="16"/>
          <w:szCs w:val="16"/>
        </w:rPr>
      </w:pPr>
    </w:p>
    <w:p w14:paraId="1A4D43A1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472"/>
        <w:gridCol w:w="2041"/>
        <w:gridCol w:w="1469"/>
        <w:gridCol w:w="1083"/>
        <w:gridCol w:w="1437"/>
        <w:gridCol w:w="1170"/>
        <w:gridCol w:w="1530"/>
        <w:gridCol w:w="3960"/>
      </w:tblGrid>
      <w:tr w:rsidR="00516687" w14:paraId="225532CE" w14:textId="77777777" w:rsidTr="00A35082">
        <w:tc>
          <w:tcPr>
            <w:tcW w:w="706" w:type="dxa"/>
          </w:tcPr>
          <w:p w14:paraId="21283981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72" w:type="dxa"/>
          </w:tcPr>
          <w:p w14:paraId="1F32BE51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8BBE298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41" w:type="dxa"/>
          </w:tcPr>
          <w:p w14:paraId="5AF0D1C2" w14:textId="564F31B7" w:rsidR="00516687" w:rsidRDefault="00516687" w:rsidP="00321B0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321B0E">
              <w:rPr>
                <w:rFonts w:ascii="Angsana New" w:hAnsi="Angsana New" w:cs="Angsana New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469" w:type="dxa"/>
          </w:tcPr>
          <w:p w14:paraId="63ABF915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577F9343" w14:textId="77777777" w:rsidR="00516687" w:rsidRDefault="00516687" w:rsidP="00DE5488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54415C1D" w14:textId="77777777" w:rsidR="00516687" w:rsidRDefault="00516687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6A779827" w14:textId="3E171B59" w:rsidR="00516687" w:rsidRDefault="00516687" w:rsidP="00321B0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21B0E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437" w:type="dxa"/>
          </w:tcPr>
          <w:p w14:paraId="09150549" w14:textId="77777777" w:rsidR="00516687" w:rsidRDefault="00516687" w:rsidP="00DE5488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06787154" w14:textId="4B3FE75A" w:rsidR="00516687" w:rsidRDefault="00516687" w:rsidP="00321B0E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321B0E">
              <w:rPr>
                <w:rFonts w:ascii="Angsana New" w:hAnsi="Angsana New" w:cs="Angsana New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70" w:type="dxa"/>
          </w:tcPr>
          <w:p w14:paraId="55A052A5" w14:textId="77777777" w:rsidR="00516687" w:rsidRPr="002B4623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028F6773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528062A5" w14:textId="77777777" w:rsidR="00516687" w:rsidRDefault="00516687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650E29" w14:paraId="2761257A" w14:textId="77777777" w:rsidTr="00A35082">
        <w:tc>
          <w:tcPr>
            <w:tcW w:w="706" w:type="dxa"/>
          </w:tcPr>
          <w:p w14:paraId="398AD1AB" w14:textId="4117DB1F" w:rsidR="00650E29" w:rsidRDefault="00650E29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1472" w:type="dxa"/>
          </w:tcPr>
          <w:p w14:paraId="1D9A55E1" w14:textId="7F8AFB35" w:rsidR="00650E29" w:rsidRDefault="00650E29" w:rsidP="0016404F">
            <w:pPr>
              <w:ind w:left="-134" w:right="-37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600159023</w:t>
            </w:r>
          </w:p>
        </w:tc>
        <w:tc>
          <w:tcPr>
            <w:tcW w:w="2041" w:type="dxa"/>
          </w:tcPr>
          <w:p w14:paraId="44DD5A86" w14:textId="0FA6746F" w:rsidR="00650E29" w:rsidRDefault="00650E29" w:rsidP="0016404F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ะวัน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1469" w:type="dxa"/>
          </w:tcPr>
          <w:p w14:paraId="656D86CC" w14:textId="0798ACBA" w:rsidR="00650E29" w:rsidRDefault="00650E29" w:rsidP="0016404F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214284665</w:t>
            </w:r>
          </w:p>
          <w:p w14:paraId="7AE6B2F3" w14:textId="04E5229D" w:rsidR="00650E29" w:rsidRDefault="00650E29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F6C002C" w14:textId="0205BF30" w:rsidR="00650E29" w:rsidRDefault="00650E29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/2565</w:t>
            </w:r>
          </w:p>
        </w:tc>
        <w:tc>
          <w:tcPr>
            <w:tcW w:w="1437" w:type="dxa"/>
          </w:tcPr>
          <w:p w14:paraId="6D4F8766" w14:textId="7C4C3C7F" w:rsidR="00650E29" w:rsidRDefault="00650E29" w:rsidP="00650E2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/12/2564</w:t>
            </w:r>
          </w:p>
        </w:tc>
        <w:tc>
          <w:tcPr>
            <w:tcW w:w="1170" w:type="dxa"/>
          </w:tcPr>
          <w:p w14:paraId="1F0A5828" w14:textId="5AC0832D" w:rsidR="00650E29" w:rsidRDefault="00650E29" w:rsidP="001640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97,000.00  </w:t>
            </w:r>
          </w:p>
        </w:tc>
        <w:tc>
          <w:tcPr>
            <w:tcW w:w="1530" w:type="dxa"/>
          </w:tcPr>
          <w:p w14:paraId="6AE4B2FF" w14:textId="77777777" w:rsidR="00650E29" w:rsidRDefault="00650E29" w:rsidP="0016404F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62B3D0E1" w14:textId="77777777" w:rsidR="00650E29" w:rsidRPr="00475726" w:rsidRDefault="00650E29" w:rsidP="001640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54E775B6" w14:textId="77777777" w:rsidR="00516687" w:rsidRPr="00454C00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4E9BB064" w14:textId="53645980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4BCA5E63" w14:textId="2D93E278" w:rsidR="0016404F" w:rsidRDefault="0016404F" w:rsidP="00516687">
      <w:pPr>
        <w:rPr>
          <w:rFonts w:ascii="Angsana New" w:hAnsi="Angsana New" w:cs="Angsana New"/>
          <w:sz w:val="32"/>
          <w:szCs w:val="32"/>
        </w:rPr>
      </w:pPr>
    </w:p>
    <w:p w14:paraId="1D63DBA7" w14:textId="77777777" w:rsidR="0016404F" w:rsidRDefault="0016404F" w:rsidP="00516687">
      <w:pPr>
        <w:rPr>
          <w:rFonts w:ascii="Angsana New" w:hAnsi="Angsana New" w:cs="Angsana New"/>
          <w:sz w:val="32"/>
          <w:szCs w:val="32"/>
        </w:rPr>
      </w:pPr>
    </w:p>
    <w:p w14:paraId="144BA482" w14:textId="77777777" w:rsidR="0016404F" w:rsidRDefault="0016404F" w:rsidP="0016404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34F2CCE5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61AB3379" w14:textId="2439E56F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</w:t>
      </w:r>
      <w:r w:rsidR="00650E29">
        <w:rPr>
          <w:rFonts w:ascii="Angsana New" w:hAnsi="Angsana New" w:cs="Angsana New" w:hint="cs"/>
          <w:sz w:val="32"/>
          <w:szCs w:val="32"/>
          <w:cs/>
        </w:rPr>
        <w:t>64127382097</w:t>
      </w:r>
    </w:p>
    <w:p w14:paraId="7FE29154" w14:textId="5A253613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650E29">
        <w:rPr>
          <w:rFonts w:ascii="Angsana New" w:hAnsi="Angsana New" w:cs="Angsana New" w:hint="cs"/>
          <w:sz w:val="32"/>
          <w:szCs w:val="32"/>
          <w:cs/>
        </w:rPr>
        <w:t>วัสดุก่อสร้าง</w:t>
      </w:r>
    </w:p>
    <w:p w14:paraId="31466395" w14:textId="4BEE4E11" w:rsidR="003F2089" w:rsidRDefault="003F2089" w:rsidP="003F208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650E29">
        <w:rPr>
          <w:rFonts w:ascii="Angsana New" w:hAnsi="Angsana New" w:cs="Angsana New" w:hint="cs"/>
          <w:sz w:val="32"/>
          <w:szCs w:val="32"/>
          <w:cs/>
        </w:rPr>
        <w:t>27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650E29">
        <w:rPr>
          <w:rFonts w:ascii="Angsana New" w:hAnsi="Angsana New" w:cs="Angsana New" w:hint="cs"/>
          <w:sz w:val="32"/>
          <w:szCs w:val="32"/>
          <w:cs/>
        </w:rPr>
        <w:t>705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746714C8" w14:textId="7DA18279" w:rsidR="003F2089" w:rsidRDefault="003F2089" w:rsidP="003F2089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 w:rsidR="00650E29">
        <w:rPr>
          <w:rFonts w:ascii="Angsana New" w:hAnsi="Angsana New" w:cs="Angsana New" w:hint="cs"/>
          <w:sz w:val="32"/>
          <w:szCs w:val="32"/>
          <w:cs/>
        </w:rPr>
        <w:t>27</w:t>
      </w:r>
      <w:r>
        <w:rPr>
          <w:rFonts w:ascii="Angsana New" w:hAnsi="Angsana New" w:cs="Angsana New" w:hint="cs"/>
          <w:sz w:val="32"/>
          <w:szCs w:val="32"/>
          <w:cs/>
        </w:rPr>
        <w:t>,</w:t>
      </w:r>
      <w:r w:rsidR="00650E29">
        <w:rPr>
          <w:rFonts w:ascii="Angsana New" w:hAnsi="Angsana New" w:cs="Angsana New" w:hint="cs"/>
          <w:sz w:val="32"/>
          <w:szCs w:val="32"/>
          <w:cs/>
        </w:rPr>
        <w:t>705</w:t>
      </w:r>
      <w:r>
        <w:rPr>
          <w:rFonts w:ascii="Angsana New" w:hAnsi="Angsana New" w:cs="Angsana New" w:hint="cs"/>
          <w:sz w:val="32"/>
          <w:szCs w:val="32"/>
          <w:cs/>
        </w:rPr>
        <w:t>.00  บาท</w:t>
      </w:r>
    </w:p>
    <w:p w14:paraId="1CCE19D6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9C1F0EC" w14:textId="77777777" w:rsidR="0016404F" w:rsidRDefault="0016404F" w:rsidP="0016404F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16404F" w14:paraId="31C2E739" w14:textId="77777777" w:rsidTr="00495D8C">
        <w:tc>
          <w:tcPr>
            <w:tcW w:w="4724" w:type="dxa"/>
          </w:tcPr>
          <w:p w14:paraId="104460D5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2A438FB7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7CED2C21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5F65C8" w14:paraId="4318DEDE" w14:textId="77777777" w:rsidTr="00495D8C">
        <w:tc>
          <w:tcPr>
            <w:tcW w:w="4724" w:type="dxa"/>
          </w:tcPr>
          <w:p w14:paraId="1D2D4BA7" w14:textId="49F07531" w:rsidR="005F65C8" w:rsidRDefault="005F65C8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4725" w:type="dxa"/>
          </w:tcPr>
          <w:p w14:paraId="6DBC0641" w14:textId="53214A64" w:rsidR="005F65C8" w:rsidRDefault="005F65C8" w:rsidP="00495D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้างหุ้นส่วนจำกัด ป.เพิ่มทรัพย์ค้าวัสดุ</w:t>
            </w:r>
          </w:p>
        </w:tc>
        <w:tc>
          <w:tcPr>
            <w:tcW w:w="5419" w:type="dxa"/>
          </w:tcPr>
          <w:p w14:paraId="6148DB7B" w14:textId="044EF3F3" w:rsidR="005F65C8" w:rsidRDefault="005F65C8" w:rsidP="005F65C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7,705.00  </w:t>
            </w:r>
          </w:p>
        </w:tc>
      </w:tr>
    </w:tbl>
    <w:p w14:paraId="2C2AB4AE" w14:textId="77777777" w:rsidR="0016404F" w:rsidRPr="002B6102" w:rsidRDefault="0016404F" w:rsidP="0016404F">
      <w:pPr>
        <w:rPr>
          <w:rFonts w:ascii="Angsana New" w:hAnsi="Angsana New" w:cs="Angsana New"/>
          <w:sz w:val="16"/>
          <w:szCs w:val="16"/>
        </w:rPr>
      </w:pPr>
    </w:p>
    <w:p w14:paraId="7D623C5E" w14:textId="77777777" w:rsidR="0016404F" w:rsidRDefault="0016404F" w:rsidP="0016404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472"/>
        <w:gridCol w:w="2041"/>
        <w:gridCol w:w="1469"/>
        <w:gridCol w:w="1083"/>
        <w:gridCol w:w="1437"/>
        <w:gridCol w:w="1170"/>
        <w:gridCol w:w="1530"/>
        <w:gridCol w:w="3960"/>
      </w:tblGrid>
      <w:tr w:rsidR="0016404F" w14:paraId="742D03BE" w14:textId="77777777" w:rsidTr="00495D8C">
        <w:tc>
          <w:tcPr>
            <w:tcW w:w="706" w:type="dxa"/>
          </w:tcPr>
          <w:p w14:paraId="3CB2D517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72" w:type="dxa"/>
          </w:tcPr>
          <w:p w14:paraId="33A59F69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73E140A1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41" w:type="dxa"/>
          </w:tcPr>
          <w:p w14:paraId="23795740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ขาย</w:t>
            </w:r>
          </w:p>
        </w:tc>
        <w:tc>
          <w:tcPr>
            <w:tcW w:w="1469" w:type="dxa"/>
          </w:tcPr>
          <w:p w14:paraId="01150859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1EEDE67F" w14:textId="77777777" w:rsidR="0016404F" w:rsidRDefault="0016404F" w:rsidP="00495D8C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083" w:type="dxa"/>
          </w:tcPr>
          <w:p w14:paraId="27B05767" w14:textId="77777777" w:rsidR="0016404F" w:rsidRDefault="0016404F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3315D16A" w14:textId="77777777" w:rsidR="0016404F" w:rsidRDefault="0016404F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437" w:type="dxa"/>
          </w:tcPr>
          <w:p w14:paraId="670F9A2C" w14:textId="77777777" w:rsidR="0016404F" w:rsidRDefault="0016404F" w:rsidP="00495D8C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5C9A7731" w14:textId="77777777" w:rsidR="0016404F" w:rsidRDefault="0016404F" w:rsidP="00495D8C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ซื้อ</w:t>
            </w:r>
          </w:p>
        </w:tc>
        <w:tc>
          <w:tcPr>
            <w:tcW w:w="1170" w:type="dxa"/>
          </w:tcPr>
          <w:p w14:paraId="2CDB75DC" w14:textId="77777777" w:rsidR="0016404F" w:rsidRPr="002B4623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0" w:type="dxa"/>
          </w:tcPr>
          <w:p w14:paraId="7A453157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960" w:type="dxa"/>
          </w:tcPr>
          <w:p w14:paraId="4B82CE31" w14:textId="77777777" w:rsidR="0016404F" w:rsidRDefault="0016404F" w:rsidP="00495D8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5F65C8" w14:paraId="7C2ED44D" w14:textId="77777777" w:rsidTr="00495D8C">
        <w:tc>
          <w:tcPr>
            <w:tcW w:w="706" w:type="dxa"/>
          </w:tcPr>
          <w:p w14:paraId="7DF576F9" w14:textId="47444AE4" w:rsidR="005F65C8" w:rsidRDefault="005F65C8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1472" w:type="dxa"/>
          </w:tcPr>
          <w:p w14:paraId="4CE21E79" w14:textId="167AF0F3" w:rsidR="005F65C8" w:rsidRDefault="005F65C8" w:rsidP="00495D8C">
            <w:pPr>
              <w:ind w:left="-134" w:right="-37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933545000500</w:t>
            </w:r>
          </w:p>
        </w:tc>
        <w:tc>
          <w:tcPr>
            <w:tcW w:w="2041" w:type="dxa"/>
          </w:tcPr>
          <w:p w14:paraId="0CCC753C" w14:textId="77777777" w:rsidR="005F65C8" w:rsidRDefault="005F65C8" w:rsidP="00495D8C">
            <w:pPr>
              <w:ind w:left="-18" w:right="-108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้างหุ้นส่วนจำกัด </w:t>
            </w:r>
          </w:p>
          <w:p w14:paraId="19B7F714" w14:textId="1ABA3BCB" w:rsidR="005F65C8" w:rsidRDefault="005F65C8" w:rsidP="00495D8C">
            <w:pPr>
              <w:ind w:left="-18"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.เพิ่มทรัพย์ค้าวัสดุ</w:t>
            </w:r>
          </w:p>
        </w:tc>
        <w:tc>
          <w:tcPr>
            <w:tcW w:w="1469" w:type="dxa"/>
          </w:tcPr>
          <w:p w14:paraId="418E7C0E" w14:textId="5E4C3BF3" w:rsidR="005F65C8" w:rsidRDefault="005F65C8" w:rsidP="00495D8C">
            <w:pPr>
              <w:ind w:right="-19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214311165</w:t>
            </w:r>
          </w:p>
          <w:p w14:paraId="1239EAFF" w14:textId="77777777" w:rsidR="005F65C8" w:rsidRDefault="005F65C8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2F8FE2B" w14:textId="221C5BB6" w:rsidR="005F65C8" w:rsidRDefault="005F65C8" w:rsidP="00495D8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/2565</w:t>
            </w:r>
          </w:p>
        </w:tc>
        <w:tc>
          <w:tcPr>
            <w:tcW w:w="1437" w:type="dxa"/>
          </w:tcPr>
          <w:p w14:paraId="353BA70A" w14:textId="61FB72C5" w:rsidR="005F65C8" w:rsidRDefault="005F65C8" w:rsidP="005F65C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3/12/2564</w:t>
            </w:r>
          </w:p>
        </w:tc>
        <w:tc>
          <w:tcPr>
            <w:tcW w:w="1170" w:type="dxa"/>
          </w:tcPr>
          <w:p w14:paraId="4C84084B" w14:textId="6991A659" w:rsidR="005F65C8" w:rsidRDefault="005F65C8" w:rsidP="005F65C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7,705.00  </w:t>
            </w:r>
          </w:p>
        </w:tc>
        <w:tc>
          <w:tcPr>
            <w:tcW w:w="1530" w:type="dxa"/>
          </w:tcPr>
          <w:p w14:paraId="003F010A" w14:textId="77777777" w:rsidR="005F65C8" w:rsidRDefault="005F65C8" w:rsidP="00495D8C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960" w:type="dxa"/>
          </w:tcPr>
          <w:p w14:paraId="0C177D4E" w14:textId="77777777" w:rsidR="005F65C8" w:rsidRPr="00475726" w:rsidRDefault="005F65C8" w:rsidP="00495D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B939AAE" w14:textId="77777777" w:rsidR="0016404F" w:rsidRPr="00454C00" w:rsidRDefault="0016404F" w:rsidP="0016404F">
      <w:pPr>
        <w:rPr>
          <w:rFonts w:ascii="Angsana New" w:hAnsi="Angsana New" w:cs="Angsana New"/>
          <w:sz w:val="32"/>
          <w:szCs w:val="32"/>
        </w:rPr>
      </w:pPr>
    </w:p>
    <w:p w14:paraId="58A1D48F" w14:textId="77777777" w:rsidR="0016404F" w:rsidRDefault="0016404F" w:rsidP="0016404F">
      <w:pPr>
        <w:rPr>
          <w:rFonts w:ascii="Angsana New" w:hAnsi="Angsana New" w:cs="Angsana New"/>
          <w:sz w:val="32"/>
          <w:szCs w:val="32"/>
        </w:rPr>
      </w:pPr>
    </w:p>
    <w:p w14:paraId="009C744D" w14:textId="77777777" w:rsidR="004A3714" w:rsidRPr="0016404F" w:rsidRDefault="004A3714" w:rsidP="00516687">
      <w:pPr>
        <w:rPr>
          <w:rFonts w:ascii="Angsana New" w:hAnsi="Angsana New" w:cs="Angsana New"/>
          <w:sz w:val="32"/>
          <w:szCs w:val="32"/>
        </w:rPr>
      </w:pPr>
    </w:p>
    <w:p w14:paraId="0D26675E" w14:textId="77777777" w:rsidR="004A3714" w:rsidRDefault="004A3714" w:rsidP="00516687">
      <w:pPr>
        <w:rPr>
          <w:rFonts w:ascii="Angsana New" w:hAnsi="Angsana New" w:cs="Angsana New"/>
          <w:sz w:val="32"/>
          <w:szCs w:val="32"/>
        </w:rPr>
      </w:pPr>
    </w:p>
    <w:p w14:paraId="738C4968" w14:textId="77777777" w:rsidR="004A3714" w:rsidRDefault="004A3714" w:rsidP="004A371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A4D96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ข้อมูลสาระสำคัญในสัญญา</w:t>
      </w:r>
    </w:p>
    <w:p w14:paraId="67E90404" w14:textId="77777777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หน่วยงาน              เทศบาลตำบลควนเสาธง</w:t>
      </w:r>
    </w:p>
    <w:p w14:paraId="714BFEF8" w14:textId="448F8D68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เลขที่โครงการ       </w:t>
      </w:r>
      <w:r w:rsidR="00A708E8">
        <w:rPr>
          <w:rFonts w:ascii="Angsana New" w:hAnsi="Angsana New" w:cs="Angsana New" w:hint="cs"/>
          <w:sz w:val="32"/>
          <w:szCs w:val="32"/>
          <w:cs/>
        </w:rPr>
        <w:t>64127505264</w:t>
      </w:r>
    </w:p>
    <w:p w14:paraId="0B81510E" w14:textId="2DA33921" w:rsidR="004A3714" w:rsidRPr="00516687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ชื่อโครงการ</w:t>
      </w:r>
      <w:r>
        <w:rPr>
          <w:rFonts w:ascii="Angsana New" w:hAnsi="Angsana New" w:cs="Angsana New"/>
          <w:sz w:val="32"/>
          <w:szCs w:val="32"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592098">
        <w:rPr>
          <w:rFonts w:ascii="Angsana New" w:hAnsi="Angsana New" w:cs="Angsana New" w:hint="cs"/>
          <w:sz w:val="32"/>
          <w:szCs w:val="32"/>
          <w:cs/>
        </w:rPr>
        <w:t>วัสดุงานบ้านงานครัว</w:t>
      </w:r>
    </w:p>
    <w:p w14:paraId="7B0F3B5B" w14:textId="0D1C0C0E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4.งบประมาณ</w:t>
      </w:r>
      <w:r>
        <w:rPr>
          <w:rFonts w:ascii="Angsana New" w:hAnsi="Angsana New" w:cs="Angsana New"/>
          <w:sz w:val="32"/>
          <w:szCs w:val="32"/>
        </w:rPr>
        <w:t xml:space="preserve">          </w:t>
      </w:r>
      <w:r w:rsidR="00592098">
        <w:rPr>
          <w:rFonts w:ascii="Angsana New" w:hAnsi="Angsana New" w:cs="Angsana New" w:hint="cs"/>
          <w:sz w:val="32"/>
          <w:szCs w:val="32"/>
          <w:cs/>
        </w:rPr>
        <w:t>14</w:t>
      </w:r>
      <w:r w:rsidR="009A3A5E">
        <w:rPr>
          <w:rFonts w:ascii="Angsana New" w:hAnsi="Angsana New" w:cs="Angsana New" w:hint="cs"/>
          <w:sz w:val="32"/>
          <w:szCs w:val="32"/>
          <w:cs/>
        </w:rPr>
        <w:t>,</w:t>
      </w:r>
      <w:r w:rsidR="00592098">
        <w:rPr>
          <w:rFonts w:ascii="Angsana New" w:hAnsi="Angsana New" w:cs="Angsana New" w:hint="cs"/>
          <w:sz w:val="32"/>
          <w:szCs w:val="32"/>
          <w:cs/>
        </w:rPr>
        <w:t>917</w:t>
      </w:r>
      <w:r w:rsidR="009B350E">
        <w:rPr>
          <w:rFonts w:ascii="Angsana New" w:hAnsi="Angsana New" w:cs="Angsana New" w:hint="cs"/>
          <w:sz w:val="32"/>
          <w:szCs w:val="32"/>
          <w:cs/>
        </w:rPr>
        <w:t>.00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p w14:paraId="126517E2" w14:textId="79B0A855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ราคากลาง</w:t>
      </w:r>
      <w:r>
        <w:rPr>
          <w:rFonts w:ascii="Angsana New" w:hAnsi="Angsana New" w:cs="Angsana New"/>
          <w:sz w:val="32"/>
          <w:szCs w:val="32"/>
        </w:rPr>
        <w:t xml:space="preserve">            </w:t>
      </w:r>
      <w:r w:rsidR="004705B7">
        <w:rPr>
          <w:rFonts w:ascii="Angsana New" w:hAnsi="Angsana New" w:cs="Angsana New" w:hint="cs"/>
          <w:sz w:val="32"/>
          <w:szCs w:val="32"/>
          <w:cs/>
        </w:rPr>
        <w:t>1</w:t>
      </w:r>
      <w:r w:rsidR="00592098">
        <w:rPr>
          <w:rFonts w:ascii="Angsana New" w:hAnsi="Angsana New" w:cs="Angsana New" w:hint="cs"/>
          <w:sz w:val="32"/>
          <w:szCs w:val="32"/>
          <w:cs/>
        </w:rPr>
        <w:t>4</w:t>
      </w:r>
      <w:r w:rsidR="004705B7">
        <w:rPr>
          <w:rFonts w:ascii="Angsana New" w:hAnsi="Angsana New" w:cs="Angsana New" w:hint="cs"/>
          <w:sz w:val="32"/>
          <w:szCs w:val="32"/>
          <w:cs/>
        </w:rPr>
        <w:t>,</w:t>
      </w:r>
      <w:r w:rsidR="00592098">
        <w:rPr>
          <w:rFonts w:ascii="Angsana New" w:hAnsi="Angsana New" w:cs="Angsana New" w:hint="cs"/>
          <w:sz w:val="32"/>
          <w:szCs w:val="32"/>
          <w:cs/>
        </w:rPr>
        <w:t>917</w:t>
      </w:r>
      <w:r w:rsidR="004705B7">
        <w:rPr>
          <w:rFonts w:ascii="Angsana New" w:hAnsi="Angsana New" w:cs="Angsana New" w:hint="cs"/>
          <w:sz w:val="32"/>
          <w:szCs w:val="32"/>
          <w:cs/>
        </w:rPr>
        <w:t xml:space="preserve">.00 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14:paraId="4B51FC76" w14:textId="77777777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.รายชื่อผู้เสนอราคา มีดังนี้</w:t>
      </w:r>
    </w:p>
    <w:p w14:paraId="234F2006" w14:textId="77777777" w:rsidR="004A3714" w:rsidRDefault="004A3714" w:rsidP="004A37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4724"/>
        <w:gridCol w:w="4725"/>
        <w:gridCol w:w="5419"/>
      </w:tblGrid>
      <w:tr w:rsidR="004A3714" w14:paraId="17381243" w14:textId="77777777" w:rsidTr="00DE5488">
        <w:tc>
          <w:tcPr>
            <w:tcW w:w="4724" w:type="dxa"/>
          </w:tcPr>
          <w:p w14:paraId="2D8C41E6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4725" w:type="dxa"/>
          </w:tcPr>
          <w:p w14:paraId="78C8E579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5419" w:type="dxa"/>
          </w:tcPr>
          <w:p w14:paraId="4E1859C1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ี่เสนอ</w:t>
            </w:r>
          </w:p>
        </w:tc>
      </w:tr>
      <w:tr w:rsidR="009D6EF1" w14:paraId="5F98E519" w14:textId="77777777" w:rsidTr="00DE5488">
        <w:tc>
          <w:tcPr>
            <w:tcW w:w="4724" w:type="dxa"/>
          </w:tcPr>
          <w:p w14:paraId="5D216350" w14:textId="536D92E4" w:rsidR="009D6EF1" w:rsidRDefault="009D6EF1" w:rsidP="00DE548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4725" w:type="dxa"/>
          </w:tcPr>
          <w:p w14:paraId="64EBDF22" w14:textId="4B39D58F" w:rsidR="009D6EF1" w:rsidRDefault="009D6EF1" w:rsidP="00DE54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โอม </w:t>
            </w:r>
          </w:p>
        </w:tc>
        <w:tc>
          <w:tcPr>
            <w:tcW w:w="5419" w:type="dxa"/>
          </w:tcPr>
          <w:p w14:paraId="47DC0AD8" w14:textId="4F561829" w:rsidR="009D6EF1" w:rsidRDefault="009D6EF1" w:rsidP="009D6EF1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4,917.00  </w:t>
            </w:r>
          </w:p>
        </w:tc>
      </w:tr>
    </w:tbl>
    <w:p w14:paraId="0799C7C0" w14:textId="77777777" w:rsidR="004A3714" w:rsidRPr="002B6102" w:rsidRDefault="004A3714" w:rsidP="004A3714">
      <w:pPr>
        <w:rPr>
          <w:rFonts w:ascii="Angsana New" w:hAnsi="Angsana New" w:cs="Angsana New"/>
          <w:sz w:val="16"/>
          <w:szCs w:val="16"/>
        </w:rPr>
      </w:pPr>
    </w:p>
    <w:p w14:paraId="3190D828" w14:textId="77777777" w:rsidR="004A3714" w:rsidRDefault="004A3714" w:rsidP="004A371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.ผู้ที่ได้รับการคัดเลือก  ได้แก่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706"/>
        <w:gridCol w:w="1590"/>
        <w:gridCol w:w="2065"/>
        <w:gridCol w:w="1559"/>
        <w:gridCol w:w="1134"/>
        <w:gridCol w:w="1418"/>
        <w:gridCol w:w="1134"/>
        <w:gridCol w:w="1417"/>
        <w:gridCol w:w="3845"/>
      </w:tblGrid>
      <w:tr w:rsidR="004A3714" w14:paraId="23D5A252" w14:textId="77777777" w:rsidTr="00823C70">
        <w:tc>
          <w:tcPr>
            <w:tcW w:w="706" w:type="dxa"/>
          </w:tcPr>
          <w:p w14:paraId="1CC15458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90" w:type="dxa"/>
          </w:tcPr>
          <w:p w14:paraId="3FCD7754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ประจำตัว</w:t>
            </w:r>
          </w:p>
          <w:p w14:paraId="4867B6AB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เสียภาษีอากร</w:t>
            </w:r>
          </w:p>
        </w:tc>
        <w:tc>
          <w:tcPr>
            <w:tcW w:w="2065" w:type="dxa"/>
          </w:tcPr>
          <w:p w14:paraId="4DD7A034" w14:textId="3F49E8F4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ู้</w:t>
            </w:r>
            <w:r w:rsidR="00823C70">
              <w:rPr>
                <w:rFonts w:ascii="Angsana New" w:hAnsi="Angsana New" w:cs="Angsana New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559" w:type="dxa"/>
          </w:tcPr>
          <w:p w14:paraId="6429BBD0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คุมสัญญา</w:t>
            </w:r>
          </w:p>
          <w:p w14:paraId="3016FAFF" w14:textId="77777777" w:rsidR="004A3714" w:rsidRDefault="004A3714" w:rsidP="00DE5488">
            <w:pPr>
              <w:ind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e-GP</w:t>
            </w:r>
          </w:p>
        </w:tc>
        <w:tc>
          <w:tcPr>
            <w:tcW w:w="1134" w:type="dxa"/>
          </w:tcPr>
          <w:p w14:paraId="7CA7D9B5" w14:textId="77777777" w:rsidR="004A3714" w:rsidRDefault="004A3714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</w:t>
            </w:r>
          </w:p>
          <w:p w14:paraId="4E57E31F" w14:textId="25A9968E" w:rsidR="004A3714" w:rsidRDefault="004A3714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823C7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418" w:type="dxa"/>
          </w:tcPr>
          <w:p w14:paraId="1CB10B88" w14:textId="77777777" w:rsidR="004A3714" w:rsidRDefault="004A3714" w:rsidP="00DE5488">
            <w:pPr>
              <w:tabs>
                <w:tab w:val="left" w:pos="-111"/>
              </w:tabs>
              <w:ind w:left="-111" w:right="-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ทำสัญญา/</w:t>
            </w:r>
          </w:p>
          <w:p w14:paraId="4F143021" w14:textId="53274579" w:rsidR="004A3714" w:rsidRDefault="004A3714" w:rsidP="00DE5488">
            <w:pPr>
              <w:ind w:left="-108" w:right="-10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สั่ง</w:t>
            </w:r>
            <w:r w:rsidR="00823C70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1134" w:type="dxa"/>
          </w:tcPr>
          <w:p w14:paraId="54874604" w14:textId="77777777" w:rsidR="004A3714" w:rsidRPr="002B4623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</w:tcPr>
          <w:p w14:paraId="6495F419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สัญญา</w:t>
            </w:r>
          </w:p>
        </w:tc>
        <w:tc>
          <w:tcPr>
            <w:tcW w:w="3845" w:type="dxa"/>
          </w:tcPr>
          <w:p w14:paraId="67C24B74" w14:textId="77777777" w:rsidR="004A3714" w:rsidRDefault="004A3714" w:rsidP="00DE54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หตุผลที่คัดเลือก</w:t>
            </w:r>
          </w:p>
        </w:tc>
      </w:tr>
      <w:tr w:rsidR="009D6EF1" w14:paraId="778AEEE6" w14:textId="77777777" w:rsidTr="00823C70">
        <w:tc>
          <w:tcPr>
            <w:tcW w:w="706" w:type="dxa"/>
          </w:tcPr>
          <w:p w14:paraId="55C0DCF5" w14:textId="7BD3253F" w:rsidR="009D6EF1" w:rsidRDefault="009D6EF1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  <w:tc>
          <w:tcPr>
            <w:tcW w:w="1590" w:type="dxa"/>
          </w:tcPr>
          <w:p w14:paraId="62E9938B" w14:textId="54776497" w:rsidR="009D6EF1" w:rsidRDefault="009D6EF1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930300452302</w:t>
            </w:r>
          </w:p>
        </w:tc>
        <w:tc>
          <w:tcPr>
            <w:tcW w:w="2065" w:type="dxa"/>
          </w:tcPr>
          <w:p w14:paraId="35CE34F5" w14:textId="4F08A534" w:rsidR="009D6EF1" w:rsidRDefault="009D6EF1" w:rsidP="004705B7">
            <w:pPr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โอม </w:t>
            </w:r>
          </w:p>
        </w:tc>
        <w:tc>
          <w:tcPr>
            <w:tcW w:w="1559" w:type="dxa"/>
          </w:tcPr>
          <w:p w14:paraId="42D25F57" w14:textId="31067ED2" w:rsidR="009D6EF1" w:rsidRDefault="00A708E8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41214417915</w:t>
            </w:r>
          </w:p>
        </w:tc>
        <w:tc>
          <w:tcPr>
            <w:tcW w:w="1134" w:type="dxa"/>
          </w:tcPr>
          <w:p w14:paraId="1BA05942" w14:textId="5899259E" w:rsidR="009D6EF1" w:rsidRDefault="00A708E8" w:rsidP="004705B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  <w:r w:rsidR="009D6EF1">
              <w:rPr>
                <w:rFonts w:ascii="Angsana New" w:hAnsi="Angsana New" w:cs="Angsana New" w:hint="cs"/>
                <w:sz w:val="32"/>
                <w:szCs w:val="32"/>
                <w:cs/>
              </w:rPr>
              <w:t>/2565</w:t>
            </w:r>
          </w:p>
        </w:tc>
        <w:tc>
          <w:tcPr>
            <w:tcW w:w="1418" w:type="dxa"/>
          </w:tcPr>
          <w:p w14:paraId="718D0BD8" w14:textId="046267C3" w:rsidR="009D6EF1" w:rsidRDefault="00A708E8" w:rsidP="00A708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</w:t>
            </w:r>
            <w:r w:rsidR="009D6EF1">
              <w:rPr>
                <w:rFonts w:ascii="Angsana New" w:hAnsi="Angsana New" w:cs="Angsana New" w:hint="cs"/>
                <w:sz w:val="32"/>
                <w:szCs w:val="32"/>
                <w:cs/>
              </w:rPr>
              <w:t>/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="009D6EF1">
              <w:rPr>
                <w:rFonts w:ascii="Angsana New" w:hAnsi="Angsana New" w:cs="Angsana New" w:hint="cs"/>
                <w:sz w:val="32"/>
                <w:szCs w:val="32"/>
                <w:cs/>
              </w:rPr>
              <w:t>/2564</w:t>
            </w:r>
          </w:p>
        </w:tc>
        <w:tc>
          <w:tcPr>
            <w:tcW w:w="1134" w:type="dxa"/>
          </w:tcPr>
          <w:p w14:paraId="4B0C59A0" w14:textId="3FBFFDB1" w:rsidR="009D6EF1" w:rsidRDefault="009D6EF1" w:rsidP="00A708E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A708E8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 w:rsidR="00A708E8">
              <w:rPr>
                <w:rFonts w:ascii="Angsana New" w:hAnsi="Angsana New" w:cs="Angsana New" w:hint="cs"/>
                <w:sz w:val="32"/>
                <w:szCs w:val="32"/>
                <w:cs/>
              </w:rPr>
              <w:t>917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00  </w:t>
            </w:r>
          </w:p>
        </w:tc>
        <w:tc>
          <w:tcPr>
            <w:tcW w:w="1417" w:type="dxa"/>
          </w:tcPr>
          <w:p w14:paraId="33D72837" w14:textId="77777777" w:rsidR="009D6EF1" w:rsidRDefault="009D6EF1" w:rsidP="004705B7">
            <w:pPr>
              <w:ind w:left="-108" w:right="-10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งาน</w:t>
            </w:r>
            <w:r w:rsidRPr="00FF69E2">
              <w:rPr>
                <w:rFonts w:ascii="Angsana New" w:hAnsi="Angsana New" w:cs="Angsana New" w:hint="cs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3845" w:type="dxa"/>
          </w:tcPr>
          <w:p w14:paraId="602E9EB2" w14:textId="77777777" w:rsidR="009D6EF1" w:rsidRPr="00475726" w:rsidRDefault="009D6EF1" w:rsidP="004705B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5726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มีคุณสมบัติตรงตามเงื่อนไขที่กำหนด</w:t>
            </w:r>
          </w:p>
        </w:tc>
      </w:tr>
    </w:tbl>
    <w:p w14:paraId="27FBDE66" w14:textId="77777777" w:rsidR="004A3714" w:rsidRPr="00454C00" w:rsidRDefault="004A3714" w:rsidP="004A3714">
      <w:pPr>
        <w:rPr>
          <w:rFonts w:ascii="Angsana New" w:hAnsi="Angsana New" w:cs="Angsana New"/>
          <w:sz w:val="32"/>
          <w:szCs w:val="32"/>
        </w:rPr>
      </w:pPr>
    </w:p>
    <w:p w14:paraId="1558323F" w14:textId="77777777" w:rsidR="004A3714" w:rsidRPr="004A3714" w:rsidRDefault="004A3714" w:rsidP="00516687">
      <w:pPr>
        <w:rPr>
          <w:rFonts w:ascii="Angsana New" w:hAnsi="Angsana New" w:cs="Angsana New"/>
          <w:sz w:val="32"/>
          <w:szCs w:val="32"/>
        </w:rPr>
      </w:pPr>
    </w:p>
    <w:p w14:paraId="1C09833B" w14:textId="77777777" w:rsidR="00516687" w:rsidRDefault="00516687" w:rsidP="00516687">
      <w:pPr>
        <w:rPr>
          <w:rFonts w:ascii="Angsana New" w:hAnsi="Angsana New" w:cs="Angsana New"/>
          <w:sz w:val="32"/>
          <w:szCs w:val="32"/>
        </w:rPr>
      </w:pPr>
    </w:p>
    <w:p w14:paraId="0D81D271" w14:textId="4872ED80" w:rsidR="00B93834" w:rsidRDefault="00B93834" w:rsidP="00B93834">
      <w:pPr>
        <w:rPr>
          <w:rFonts w:ascii="Angsana New" w:hAnsi="Angsana New" w:cs="Angsana New"/>
          <w:sz w:val="32"/>
          <w:szCs w:val="32"/>
        </w:rPr>
      </w:pPr>
    </w:p>
    <w:p w14:paraId="45FC4E73" w14:textId="77777777" w:rsidR="00B93834" w:rsidRDefault="00B93834" w:rsidP="00B93834">
      <w:pPr>
        <w:rPr>
          <w:rFonts w:ascii="Angsana New" w:hAnsi="Angsana New" w:cs="Angsana New"/>
          <w:sz w:val="32"/>
          <w:szCs w:val="32"/>
        </w:rPr>
      </w:pPr>
    </w:p>
    <w:sectPr w:rsidR="00B93834" w:rsidSect="00BA656B">
      <w:pgSz w:w="16838" w:h="11906" w:orient="landscape"/>
      <w:pgMar w:top="1440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96"/>
    <w:rsid w:val="00000D40"/>
    <w:rsid w:val="00007BD4"/>
    <w:rsid w:val="00010E42"/>
    <w:rsid w:val="000117D1"/>
    <w:rsid w:val="00025330"/>
    <w:rsid w:val="00026597"/>
    <w:rsid w:val="0002748A"/>
    <w:rsid w:val="00037C26"/>
    <w:rsid w:val="00042539"/>
    <w:rsid w:val="000511E4"/>
    <w:rsid w:val="000530D2"/>
    <w:rsid w:val="0007411C"/>
    <w:rsid w:val="000779D8"/>
    <w:rsid w:val="00080B3E"/>
    <w:rsid w:val="000822C0"/>
    <w:rsid w:val="00094701"/>
    <w:rsid w:val="000A66F1"/>
    <w:rsid w:val="000E02DD"/>
    <w:rsid w:val="000E2793"/>
    <w:rsid w:val="000F38AC"/>
    <w:rsid w:val="00112F71"/>
    <w:rsid w:val="001134E6"/>
    <w:rsid w:val="00142B60"/>
    <w:rsid w:val="00143B55"/>
    <w:rsid w:val="00151241"/>
    <w:rsid w:val="00157320"/>
    <w:rsid w:val="00157A78"/>
    <w:rsid w:val="00161696"/>
    <w:rsid w:val="0016404F"/>
    <w:rsid w:val="001714E9"/>
    <w:rsid w:val="001771D1"/>
    <w:rsid w:val="00193995"/>
    <w:rsid w:val="001B1710"/>
    <w:rsid w:val="001B2190"/>
    <w:rsid w:val="001B3461"/>
    <w:rsid w:val="001B44DA"/>
    <w:rsid w:val="001B4B46"/>
    <w:rsid w:val="001C0DC0"/>
    <w:rsid w:val="001E0027"/>
    <w:rsid w:val="001F1F52"/>
    <w:rsid w:val="001F36FC"/>
    <w:rsid w:val="001F51FF"/>
    <w:rsid w:val="00201114"/>
    <w:rsid w:val="00204D00"/>
    <w:rsid w:val="00213989"/>
    <w:rsid w:val="00220C50"/>
    <w:rsid w:val="00221800"/>
    <w:rsid w:val="00223740"/>
    <w:rsid w:val="00227799"/>
    <w:rsid w:val="0023529D"/>
    <w:rsid w:val="002408C7"/>
    <w:rsid w:val="00252AD5"/>
    <w:rsid w:val="00252F44"/>
    <w:rsid w:val="002530A0"/>
    <w:rsid w:val="00254CC3"/>
    <w:rsid w:val="002665C3"/>
    <w:rsid w:val="00271DD7"/>
    <w:rsid w:val="00274826"/>
    <w:rsid w:val="00276A1C"/>
    <w:rsid w:val="00277610"/>
    <w:rsid w:val="002834B1"/>
    <w:rsid w:val="002B4623"/>
    <w:rsid w:val="002B4F31"/>
    <w:rsid w:val="002B6102"/>
    <w:rsid w:val="002C2955"/>
    <w:rsid w:val="002D4F1C"/>
    <w:rsid w:val="002D7F1C"/>
    <w:rsid w:val="002F4773"/>
    <w:rsid w:val="00301C77"/>
    <w:rsid w:val="00320824"/>
    <w:rsid w:val="003218C8"/>
    <w:rsid w:val="00321B0E"/>
    <w:rsid w:val="00327E55"/>
    <w:rsid w:val="003462F3"/>
    <w:rsid w:val="003540C4"/>
    <w:rsid w:val="0035642C"/>
    <w:rsid w:val="00357E7F"/>
    <w:rsid w:val="00357EF2"/>
    <w:rsid w:val="00363D18"/>
    <w:rsid w:val="00372F58"/>
    <w:rsid w:val="00380C25"/>
    <w:rsid w:val="0039346B"/>
    <w:rsid w:val="00393E00"/>
    <w:rsid w:val="00394D4C"/>
    <w:rsid w:val="003968F9"/>
    <w:rsid w:val="00396EA5"/>
    <w:rsid w:val="003B4C58"/>
    <w:rsid w:val="003B53A6"/>
    <w:rsid w:val="003C6B1A"/>
    <w:rsid w:val="003E045B"/>
    <w:rsid w:val="003E1C8B"/>
    <w:rsid w:val="003E4E5E"/>
    <w:rsid w:val="003E7A9E"/>
    <w:rsid w:val="003F0F2D"/>
    <w:rsid w:val="003F1B53"/>
    <w:rsid w:val="003F2089"/>
    <w:rsid w:val="003F4981"/>
    <w:rsid w:val="0040168B"/>
    <w:rsid w:val="0040356C"/>
    <w:rsid w:val="004164D4"/>
    <w:rsid w:val="00422690"/>
    <w:rsid w:val="004265A3"/>
    <w:rsid w:val="00432CA1"/>
    <w:rsid w:val="00436EE3"/>
    <w:rsid w:val="00437DF4"/>
    <w:rsid w:val="0044591B"/>
    <w:rsid w:val="004516E4"/>
    <w:rsid w:val="00452C7C"/>
    <w:rsid w:val="00454C00"/>
    <w:rsid w:val="00455543"/>
    <w:rsid w:val="00455937"/>
    <w:rsid w:val="00460D47"/>
    <w:rsid w:val="00462AA1"/>
    <w:rsid w:val="004700D8"/>
    <w:rsid w:val="004705B7"/>
    <w:rsid w:val="00475726"/>
    <w:rsid w:val="004852F5"/>
    <w:rsid w:val="00495D8C"/>
    <w:rsid w:val="00496421"/>
    <w:rsid w:val="004A3714"/>
    <w:rsid w:val="004A3B2D"/>
    <w:rsid w:val="004B729F"/>
    <w:rsid w:val="004E464A"/>
    <w:rsid w:val="004F0A19"/>
    <w:rsid w:val="004F27C2"/>
    <w:rsid w:val="004F37AB"/>
    <w:rsid w:val="0050088A"/>
    <w:rsid w:val="00511CE9"/>
    <w:rsid w:val="00512D36"/>
    <w:rsid w:val="00516687"/>
    <w:rsid w:val="00522C17"/>
    <w:rsid w:val="00523352"/>
    <w:rsid w:val="005346BD"/>
    <w:rsid w:val="00534B31"/>
    <w:rsid w:val="00537F72"/>
    <w:rsid w:val="00542F07"/>
    <w:rsid w:val="005450A5"/>
    <w:rsid w:val="005524C2"/>
    <w:rsid w:val="00553928"/>
    <w:rsid w:val="005655CE"/>
    <w:rsid w:val="00565B74"/>
    <w:rsid w:val="00573A05"/>
    <w:rsid w:val="0057467D"/>
    <w:rsid w:val="00575A1A"/>
    <w:rsid w:val="00577FDA"/>
    <w:rsid w:val="00581620"/>
    <w:rsid w:val="00582E4E"/>
    <w:rsid w:val="00586F5B"/>
    <w:rsid w:val="00592098"/>
    <w:rsid w:val="005922CF"/>
    <w:rsid w:val="00594AB3"/>
    <w:rsid w:val="005A6EDA"/>
    <w:rsid w:val="005B1530"/>
    <w:rsid w:val="005B1B04"/>
    <w:rsid w:val="005C019B"/>
    <w:rsid w:val="005C0676"/>
    <w:rsid w:val="005C7C35"/>
    <w:rsid w:val="005D2D6A"/>
    <w:rsid w:val="005D53CA"/>
    <w:rsid w:val="005E3337"/>
    <w:rsid w:val="005E35A2"/>
    <w:rsid w:val="005E4228"/>
    <w:rsid w:val="005F1695"/>
    <w:rsid w:val="005F22D6"/>
    <w:rsid w:val="005F3C59"/>
    <w:rsid w:val="005F65C8"/>
    <w:rsid w:val="00617ED2"/>
    <w:rsid w:val="00624280"/>
    <w:rsid w:val="00624401"/>
    <w:rsid w:val="00630753"/>
    <w:rsid w:val="006360EA"/>
    <w:rsid w:val="00645BE7"/>
    <w:rsid w:val="00650E29"/>
    <w:rsid w:val="00665EA4"/>
    <w:rsid w:val="0067032B"/>
    <w:rsid w:val="00671678"/>
    <w:rsid w:val="00680ECE"/>
    <w:rsid w:val="00690898"/>
    <w:rsid w:val="00695CC3"/>
    <w:rsid w:val="006C2871"/>
    <w:rsid w:val="006C617D"/>
    <w:rsid w:val="006F1391"/>
    <w:rsid w:val="006F1958"/>
    <w:rsid w:val="00701EE2"/>
    <w:rsid w:val="00705EC8"/>
    <w:rsid w:val="00707CDE"/>
    <w:rsid w:val="007134E7"/>
    <w:rsid w:val="00720134"/>
    <w:rsid w:val="007331C8"/>
    <w:rsid w:val="00734217"/>
    <w:rsid w:val="0073502B"/>
    <w:rsid w:val="0075411E"/>
    <w:rsid w:val="00756C3A"/>
    <w:rsid w:val="00761443"/>
    <w:rsid w:val="007A44AA"/>
    <w:rsid w:val="007A5990"/>
    <w:rsid w:val="007C012A"/>
    <w:rsid w:val="007D250C"/>
    <w:rsid w:val="007E0181"/>
    <w:rsid w:val="007E6945"/>
    <w:rsid w:val="00804721"/>
    <w:rsid w:val="00805BE1"/>
    <w:rsid w:val="00805DC4"/>
    <w:rsid w:val="008075D9"/>
    <w:rsid w:val="00820A9E"/>
    <w:rsid w:val="00820D64"/>
    <w:rsid w:val="00823C70"/>
    <w:rsid w:val="00827D5D"/>
    <w:rsid w:val="00830914"/>
    <w:rsid w:val="008313B0"/>
    <w:rsid w:val="00835545"/>
    <w:rsid w:val="0084226E"/>
    <w:rsid w:val="008457BC"/>
    <w:rsid w:val="00850CB1"/>
    <w:rsid w:val="008555B2"/>
    <w:rsid w:val="00860FD6"/>
    <w:rsid w:val="008630B1"/>
    <w:rsid w:val="00872DEF"/>
    <w:rsid w:val="00883895"/>
    <w:rsid w:val="0088736D"/>
    <w:rsid w:val="0089240D"/>
    <w:rsid w:val="008B3F4F"/>
    <w:rsid w:val="008C28F5"/>
    <w:rsid w:val="008D3ADC"/>
    <w:rsid w:val="008E0F1F"/>
    <w:rsid w:val="008E59A2"/>
    <w:rsid w:val="008F30EB"/>
    <w:rsid w:val="0090282C"/>
    <w:rsid w:val="00910FBC"/>
    <w:rsid w:val="009167BC"/>
    <w:rsid w:val="009229CF"/>
    <w:rsid w:val="00923213"/>
    <w:rsid w:val="009270BB"/>
    <w:rsid w:val="0093347B"/>
    <w:rsid w:val="009429E9"/>
    <w:rsid w:val="00947EF1"/>
    <w:rsid w:val="00950EFE"/>
    <w:rsid w:val="0095429E"/>
    <w:rsid w:val="00964027"/>
    <w:rsid w:val="009669F4"/>
    <w:rsid w:val="009704EB"/>
    <w:rsid w:val="00977C37"/>
    <w:rsid w:val="00981502"/>
    <w:rsid w:val="0098258D"/>
    <w:rsid w:val="00985106"/>
    <w:rsid w:val="00994E5E"/>
    <w:rsid w:val="009A2D51"/>
    <w:rsid w:val="009A3A5E"/>
    <w:rsid w:val="009B30C6"/>
    <w:rsid w:val="009B350E"/>
    <w:rsid w:val="009B7A7D"/>
    <w:rsid w:val="009D207A"/>
    <w:rsid w:val="009D46DC"/>
    <w:rsid w:val="009D6EF1"/>
    <w:rsid w:val="009F1217"/>
    <w:rsid w:val="00A309E8"/>
    <w:rsid w:val="00A31125"/>
    <w:rsid w:val="00A35082"/>
    <w:rsid w:val="00A35F63"/>
    <w:rsid w:val="00A44B9D"/>
    <w:rsid w:val="00A478F6"/>
    <w:rsid w:val="00A5544A"/>
    <w:rsid w:val="00A708E8"/>
    <w:rsid w:val="00A84DFE"/>
    <w:rsid w:val="00A9013F"/>
    <w:rsid w:val="00A90F0D"/>
    <w:rsid w:val="00A923AB"/>
    <w:rsid w:val="00AA064D"/>
    <w:rsid w:val="00AB377B"/>
    <w:rsid w:val="00AC287C"/>
    <w:rsid w:val="00AC3202"/>
    <w:rsid w:val="00AE5672"/>
    <w:rsid w:val="00AF30E0"/>
    <w:rsid w:val="00AF69F7"/>
    <w:rsid w:val="00AF727A"/>
    <w:rsid w:val="00AF771A"/>
    <w:rsid w:val="00B07D1B"/>
    <w:rsid w:val="00B1035E"/>
    <w:rsid w:val="00B10A8E"/>
    <w:rsid w:val="00B148F5"/>
    <w:rsid w:val="00B17838"/>
    <w:rsid w:val="00B23981"/>
    <w:rsid w:val="00B24EB1"/>
    <w:rsid w:val="00B33900"/>
    <w:rsid w:val="00B36326"/>
    <w:rsid w:val="00B409F4"/>
    <w:rsid w:val="00B4342C"/>
    <w:rsid w:val="00B6326E"/>
    <w:rsid w:val="00B906E0"/>
    <w:rsid w:val="00B90746"/>
    <w:rsid w:val="00B93834"/>
    <w:rsid w:val="00B9615F"/>
    <w:rsid w:val="00BA4DFC"/>
    <w:rsid w:val="00BA656B"/>
    <w:rsid w:val="00BB228D"/>
    <w:rsid w:val="00BC4FB0"/>
    <w:rsid w:val="00BD4757"/>
    <w:rsid w:val="00BD6385"/>
    <w:rsid w:val="00C02A38"/>
    <w:rsid w:val="00C04380"/>
    <w:rsid w:val="00C04A5E"/>
    <w:rsid w:val="00C11156"/>
    <w:rsid w:val="00C13EBE"/>
    <w:rsid w:val="00C16406"/>
    <w:rsid w:val="00C2479C"/>
    <w:rsid w:val="00C3012E"/>
    <w:rsid w:val="00C31835"/>
    <w:rsid w:val="00C330F9"/>
    <w:rsid w:val="00C37974"/>
    <w:rsid w:val="00C522EF"/>
    <w:rsid w:val="00C67F6C"/>
    <w:rsid w:val="00C76B07"/>
    <w:rsid w:val="00C864CE"/>
    <w:rsid w:val="00C86828"/>
    <w:rsid w:val="00CA12AA"/>
    <w:rsid w:val="00CA4F6F"/>
    <w:rsid w:val="00CB094D"/>
    <w:rsid w:val="00CB7D89"/>
    <w:rsid w:val="00CD2073"/>
    <w:rsid w:val="00CD76E3"/>
    <w:rsid w:val="00CF1523"/>
    <w:rsid w:val="00CF2E5A"/>
    <w:rsid w:val="00CF3CC3"/>
    <w:rsid w:val="00D05FDF"/>
    <w:rsid w:val="00D26A3C"/>
    <w:rsid w:val="00D26BE9"/>
    <w:rsid w:val="00D30174"/>
    <w:rsid w:val="00D521B4"/>
    <w:rsid w:val="00D55930"/>
    <w:rsid w:val="00D66697"/>
    <w:rsid w:val="00D701CE"/>
    <w:rsid w:val="00D729CB"/>
    <w:rsid w:val="00D8574E"/>
    <w:rsid w:val="00DB5D3D"/>
    <w:rsid w:val="00DB60F7"/>
    <w:rsid w:val="00DC2FE9"/>
    <w:rsid w:val="00DD2FB4"/>
    <w:rsid w:val="00DD7E02"/>
    <w:rsid w:val="00DE405D"/>
    <w:rsid w:val="00DE5488"/>
    <w:rsid w:val="00DF2752"/>
    <w:rsid w:val="00E33A51"/>
    <w:rsid w:val="00E36305"/>
    <w:rsid w:val="00E4393E"/>
    <w:rsid w:val="00E555E0"/>
    <w:rsid w:val="00E61D02"/>
    <w:rsid w:val="00E77EDF"/>
    <w:rsid w:val="00E90200"/>
    <w:rsid w:val="00E96910"/>
    <w:rsid w:val="00EA32F0"/>
    <w:rsid w:val="00EA4AF7"/>
    <w:rsid w:val="00EA675D"/>
    <w:rsid w:val="00EB0AFD"/>
    <w:rsid w:val="00EB5667"/>
    <w:rsid w:val="00EC48F8"/>
    <w:rsid w:val="00ED25F9"/>
    <w:rsid w:val="00ED3D43"/>
    <w:rsid w:val="00EE4F1C"/>
    <w:rsid w:val="00EF4C17"/>
    <w:rsid w:val="00F13CAE"/>
    <w:rsid w:val="00F156AC"/>
    <w:rsid w:val="00F20D0F"/>
    <w:rsid w:val="00F50533"/>
    <w:rsid w:val="00F532CD"/>
    <w:rsid w:val="00F5506D"/>
    <w:rsid w:val="00F61315"/>
    <w:rsid w:val="00F61726"/>
    <w:rsid w:val="00F76F5B"/>
    <w:rsid w:val="00F80A14"/>
    <w:rsid w:val="00F83F12"/>
    <w:rsid w:val="00F8437A"/>
    <w:rsid w:val="00F90D1D"/>
    <w:rsid w:val="00F91889"/>
    <w:rsid w:val="00FA4D96"/>
    <w:rsid w:val="00FC6122"/>
    <w:rsid w:val="00FD117C"/>
    <w:rsid w:val="00FE481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4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77E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7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0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207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77ED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93E0-B6E8-4227-B0CC-F4C416C6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4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18</cp:revision>
  <cp:lastPrinted>2022-01-05T03:18:00Z</cp:lastPrinted>
  <dcterms:created xsi:type="dcterms:W3CDTF">2021-08-15T09:05:00Z</dcterms:created>
  <dcterms:modified xsi:type="dcterms:W3CDTF">2022-01-05T03:26:00Z</dcterms:modified>
</cp:coreProperties>
</file>